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6CC74" w14:textId="77777777" w:rsidR="002B05BF" w:rsidRPr="00EE3934" w:rsidRDefault="002B05BF" w:rsidP="58EF1624">
      <w:pPr>
        <w:jc w:val="center"/>
        <w:rPr>
          <w:b/>
          <w:bCs/>
          <w:sz w:val="32"/>
          <w:szCs w:val="32"/>
          <w:lang w:val="es-ES"/>
        </w:rPr>
      </w:pPr>
      <w:r w:rsidRPr="58EF1624">
        <w:rPr>
          <w:lang w:val="es-ES"/>
        </w:rPr>
        <w:fldChar w:fldCharType="begin"/>
      </w:r>
      <w:r w:rsidRPr="58EF1624">
        <w:rPr>
          <w:lang w:val="es-ES"/>
        </w:rPr>
        <w:instrText xml:space="preserve"> SEQ CHAPTER \h \r 1</w:instrText>
      </w:r>
      <w:r w:rsidRPr="58EF1624">
        <w:rPr>
          <w:lang w:val="es-ES"/>
        </w:rPr>
        <w:fldChar w:fldCharType="end"/>
      </w:r>
      <w:r w:rsidR="00413F75" w:rsidRPr="58EF1624">
        <w:rPr>
          <w:b/>
          <w:bCs/>
          <w:sz w:val="32"/>
          <w:szCs w:val="32"/>
          <w:lang w:val="es-ES"/>
        </w:rPr>
        <w:t>ARTIKLA</w:t>
      </w:r>
    </w:p>
    <w:p w14:paraId="672A6659" w14:textId="77777777" w:rsidR="00236E6D" w:rsidRPr="00EE3934" w:rsidRDefault="00236E6D" w:rsidP="58EF1624">
      <w:pPr>
        <w:jc w:val="center"/>
        <w:rPr>
          <w:b/>
          <w:bCs/>
          <w:sz w:val="36"/>
          <w:szCs w:val="36"/>
          <w:lang w:val="es-ES"/>
        </w:rPr>
      </w:pPr>
    </w:p>
    <w:p w14:paraId="0A37501D" w14:textId="77777777" w:rsidR="00236E6D" w:rsidRPr="00EE3934" w:rsidRDefault="00236E6D" w:rsidP="58EF1624">
      <w:pPr>
        <w:jc w:val="center"/>
        <w:rPr>
          <w:b/>
          <w:bCs/>
          <w:sz w:val="36"/>
          <w:szCs w:val="36"/>
          <w:lang w:val="es-ES"/>
        </w:rPr>
      </w:pPr>
    </w:p>
    <w:p w14:paraId="5DAB6C7B" w14:textId="77777777" w:rsidR="00236E6D" w:rsidRPr="00EE3934" w:rsidRDefault="00236E6D" w:rsidP="58EF1624">
      <w:pPr>
        <w:jc w:val="center"/>
        <w:rPr>
          <w:b/>
          <w:bCs/>
          <w:sz w:val="36"/>
          <w:szCs w:val="36"/>
          <w:lang w:val="es-ES"/>
        </w:rPr>
      </w:pPr>
    </w:p>
    <w:p w14:paraId="0C2A0ECE" w14:textId="7097672F" w:rsidR="58EF1624" w:rsidRDefault="58EF1624" w:rsidP="58EF1624">
      <w:pPr>
        <w:jc w:val="center"/>
        <w:rPr>
          <w:b/>
          <w:bCs/>
          <w:sz w:val="36"/>
          <w:szCs w:val="36"/>
          <w:lang w:val="es-ES"/>
        </w:rPr>
      </w:pPr>
    </w:p>
    <w:p w14:paraId="725BD201" w14:textId="2A31E769" w:rsidR="58EF1624" w:rsidRDefault="58EF1624" w:rsidP="58EF1624">
      <w:pPr>
        <w:jc w:val="center"/>
        <w:rPr>
          <w:b/>
          <w:bCs/>
          <w:sz w:val="36"/>
          <w:szCs w:val="36"/>
          <w:lang w:val="es-ES"/>
        </w:rPr>
      </w:pPr>
    </w:p>
    <w:p w14:paraId="07CD8E64" w14:textId="0F56A5A0" w:rsidR="58EF1624" w:rsidRDefault="58EF1624" w:rsidP="58EF1624">
      <w:pPr>
        <w:jc w:val="center"/>
        <w:rPr>
          <w:b/>
          <w:bCs/>
          <w:sz w:val="36"/>
          <w:szCs w:val="36"/>
          <w:lang w:val="es-ES"/>
        </w:rPr>
      </w:pPr>
    </w:p>
    <w:p w14:paraId="02EB378F" w14:textId="77777777" w:rsidR="00236E6D" w:rsidRPr="00EE3934" w:rsidRDefault="00236E6D" w:rsidP="58EF1624">
      <w:pPr>
        <w:jc w:val="center"/>
        <w:rPr>
          <w:b/>
          <w:bCs/>
          <w:sz w:val="36"/>
          <w:szCs w:val="36"/>
          <w:lang w:val="es-ES"/>
        </w:rPr>
      </w:pPr>
    </w:p>
    <w:p w14:paraId="3B62A19F" w14:textId="14016D02" w:rsidR="17A95E0D" w:rsidRDefault="17A95E0D" w:rsidP="58EF1624">
      <w:pPr>
        <w:spacing w:line="259" w:lineRule="auto"/>
        <w:jc w:val="center"/>
        <w:rPr>
          <w:b/>
          <w:bCs/>
          <w:sz w:val="36"/>
          <w:szCs w:val="36"/>
          <w:lang w:val="es-ES"/>
        </w:rPr>
      </w:pPr>
      <w:r w:rsidRPr="58EF1624">
        <w:rPr>
          <w:b/>
          <w:bCs/>
          <w:sz w:val="32"/>
          <w:szCs w:val="32"/>
          <w:lang w:val="es-ES"/>
        </w:rPr>
        <w:t>Red de revistas científicas</w:t>
      </w:r>
    </w:p>
    <w:p w14:paraId="45FB0818" w14:textId="26A163EF" w:rsidR="00236E6D" w:rsidRPr="00EE3934" w:rsidRDefault="00236E6D" w:rsidP="58EF1624">
      <w:pPr>
        <w:jc w:val="center"/>
        <w:rPr>
          <w:b/>
          <w:bCs/>
          <w:sz w:val="36"/>
          <w:szCs w:val="36"/>
          <w:lang w:val="es-ES"/>
        </w:rPr>
      </w:pPr>
    </w:p>
    <w:p w14:paraId="5FB79E10" w14:textId="22D2A3AF" w:rsidR="58EF1624" w:rsidRDefault="58EF1624" w:rsidP="58EF1624">
      <w:pPr>
        <w:jc w:val="center"/>
        <w:rPr>
          <w:b/>
          <w:bCs/>
          <w:sz w:val="36"/>
          <w:szCs w:val="36"/>
          <w:lang w:val="es-ES"/>
        </w:rPr>
      </w:pPr>
    </w:p>
    <w:p w14:paraId="2D5FCC17" w14:textId="27B9E213" w:rsidR="67A66B5B" w:rsidRDefault="67A66B5B" w:rsidP="67A66B5B">
      <w:pPr>
        <w:jc w:val="center"/>
        <w:rPr>
          <w:lang w:val="es-ES"/>
        </w:rPr>
      </w:pPr>
    </w:p>
    <w:p w14:paraId="5233356F" w14:textId="6CBF681D" w:rsidR="67A66B5B" w:rsidRDefault="67A66B5B" w:rsidP="67A66B5B">
      <w:pPr>
        <w:jc w:val="center"/>
        <w:rPr>
          <w:lang w:val="es-ES"/>
        </w:rPr>
      </w:pPr>
    </w:p>
    <w:p w14:paraId="16B77F51" w14:textId="77D815B7" w:rsidR="002B05BF" w:rsidRDefault="6D0870CE" w:rsidP="67A66B5B">
      <w:pPr>
        <w:jc w:val="center"/>
        <w:rPr>
          <w:lang w:val="es-ES"/>
        </w:rPr>
      </w:pPr>
      <w:r w:rsidRPr="67A66B5B">
        <w:rPr>
          <w:lang w:val="es-ES"/>
        </w:rPr>
        <w:t>Laura Andrea V</w:t>
      </w:r>
      <w:r w:rsidR="5075AEAF" w:rsidRPr="67A66B5B">
        <w:rPr>
          <w:lang w:val="es-ES"/>
        </w:rPr>
        <w:t>á</w:t>
      </w:r>
      <w:r w:rsidRPr="67A66B5B">
        <w:rPr>
          <w:lang w:val="es-ES"/>
        </w:rPr>
        <w:t>squez Niño</w:t>
      </w:r>
    </w:p>
    <w:p w14:paraId="194DD151" w14:textId="77777777" w:rsidR="00413F75" w:rsidRDefault="6D0870CE" w:rsidP="67A66B5B">
      <w:pPr>
        <w:jc w:val="center"/>
        <w:rPr>
          <w:lang w:val="es-ES"/>
        </w:rPr>
      </w:pPr>
      <w:r w:rsidRPr="67A66B5B">
        <w:rPr>
          <w:lang w:val="es-ES"/>
        </w:rPr>
        <w:t>Luz Adriana Panche Amado</w:t>
      </w:r>
    </w:p>
    <w:p w14:paraId="460F49FD" w14:textId="77777777" w:rsidR="00413F75" w:rsidRDefault="00413F75" w:rsidP="67A66B5B">
      <w:pPr>
        <w:jc w:val="center"/>
        <w:rPr>
          <w:lang w:val="es-ES"/>
        </w:rPr>
      </w:pPr>
      <w:r w:rsidRPr="67A66B5B">
        <w:rPr>
          <w:lang w:val="es-ES"/>
        </w:rPr>
        <w:t>Daniel Quintero Forero</w:t>
      </w:r>
    </w:p>
    <w:p w14:paraId="2ABEF3CC" w14:textId="2E435D27" w:rsidR="00413F75" w:rsidRDefault="6D0870CE" w:rsidP="67A66B5B">
      <w:pPr>
        <w:jc w:val="center"/>
        <w:rPr>
          <w:lang w:val="es-ES"/>
        </w:rPr>
      </w:pPr>
      <w:r w:rsidRPr="67A66B5B">
        <w:rPr>
          <w:lang w:val="es-ES"/>
        </w:rPr>
        <w:t xml:space="preserve">Pedro Alejandro Agudelo </w:t>
      </w:r>
      <w:r w:rsidR="49D68794" w:rsidRPr="67A66B5B">
        <w:rPr>
          <w:lang w:val="es-ES"/>
        </w:rPr>
        <w:t>Bermúdez</w:t>
      </w:r>
    </w:p>
    <w:p w14:paraId="260219D5" w14:textId="77777777" w:rsidR="00413F75" w:rsidRPr="00EE3934" w:rsidRDefault="6D0870CE" w:rsidP="67A66B5B">
      <w:pPr>
        <w:jc w:val="center"/>
        <w:rPr>
          <w:lang w:val="es-ES"/>
        </w:rPr>
      </w:pPr>
      <w:r w:rsidRPr="67A66B5B">
        <w:rPr>
          <w:lang w:val="es-ES"/>
        </w:rPr>
        <w:t>Oscar David Garavito Tapiero</w:t>
      </w:r>
    </w:p>
    <w:p w14:paraId="76AB0EFF" w14:textId="377A5E82" w:rsidR="1E37871A" w:rsidRDefault="1E37871A" w:rsidP="58EF1624">
      <w:pPr>
        <w:jc w:val="center"/>
        <w:rPr>
          <w:b/>
          <w:bCs/>
          <w:sz w:val="28"/>
          <w:szCs w:val="28"/>
          <w:lang w:val="es-ES"/>
        </w:rPr>
      </w:pPr>
    </w:p>
    <w:p w14:paraId="0EFFDF2D" w14:textId="3F8DA67E" w:rsidR="67A66B5B" w:rsidRDefault="67A66B5B" w:rsidP="67A66B5B">
      <w:pPr>
        <w:jc w:val="center"/>
        <w:rPr>
          <w:b/>
          <w:bCs/>
          <w:sz w:val="28"/>
          <w:szCs w:val="28"/>
          <w:lang w:val="es-ES"/>
        </w:rPr>
      </w:pPr>
    </w:p>
    <w:p w14:paraId="539483E0" w14:textId="7CC39803" w:rsidR="67A66B5B" w:rsidRDefault="67A66B5B" w:rsidP="67A66B5B">
      <w:pPr>
        <w:jc w:val="center"/>
        <w:rPr>
          <w:b/>
          <w:bCs/>
          <w:sz w:val="28"/>
          <w:szCs w:val="28"/>
          <w:lang w:val="es-ES"/>
        </w:rPr>
      </w:pPr>
    </w:p>
    <w:p w14:paraId="25BC6CFA" w14:textId="3E49193B" w:rsidR="67A66B5B" w:rsidRDefault="67A66B5B" w:rsidP="67A66B5B">
      <w:pPr>
        <w:jc w:val="center"/>
        <w:rPr>
          <w:b/>
          <w:bCs/>
          <w:sz w:val="28"/>
          <w:szCs w:val="28"/>
          <w:lang w:val="es-ES"/>
        </w:rPr>
      </w:pPr>
    </w:p>
    <w:p w14:paraId="0EE650AE" w14:textId="5D74B020" w:rsidR="67A66B5B" w:rsidRDefault="67A66B5B" w:rsidP="67A66B5B">
      <w:pPr>
        <w:jc w:val="center"/>
        <w:rPr>
          <w:b/>
          <w:bCs/>
          <w:sz w:val="28"/>
          <w:szCs w:val="28"/>
          <w:lang w:val="es-ES"/>
        </w:rPr>
      </w:pPr>
    </w:p>
    <w:p w14:paraId="5B8DC743" w14:textId="7128ED0D" w:rsidR="67A66B5B" w:rsidRDefault="67A66B5B" w:rsidP="67A66B5B">
      <w:pPr>
        <w:jc w:val="center"/>
        <w:rPr>
          <w:b/>
          <w:bCs/>
          <w:sz w:val="28"/>
          <w:szCs w:val="28"/>
          <w:lang w:val="es-ES"/>
        </w:rPr>
      </w:pPr>
    </w:p>
    <w:p w14:paraId="3604D355" w14:textId="5193681A" w:rsidR="67A66B5B" w:rsidRDefault="67A66B5B" w:rsidP="67A66B5B">
      <w:pPr>
        <w:jc w:val="center"/>
        <w:rPr>
          <w:b/>
          <w:bCs/>
          <w:sz w:val="28"/>
          <w:szCs w:val="28"/>
          <w:lang w:val="es-ES"/>
        </w:rPr>
      </w:pPr>
    </w:p>
    <w:p w14:paraId="031EA600" w14:textId="77777777" w:rsidR="00236E6D" w:rsidRPr="00EE3934" w:rsidRDefault="6D0870CE" w:rsidP="58EF1624">
      <w:pPr>
        <w:jc w:val="center"/>
        <w:rPr>
          <w:b/>
          <w:bCs/>
          <w:sz w:val="36"/>
          <w:szCs w:val="36"/>
          <w:lang w:val="es-ES"/>
        </w:rPr>
      </w:pPr>
      <w:r w:rsidRPr="58EF1624">
        <w:rPr>
          <w:b/>
          <w:bCs/>
          <w:sz w:val="28"/>
          <w:szCs w:val="28"/>
          <w:lang w:val="es-ES"/>
        </w:rPr>
        <w:t>Marzo 2020</w:t>
      </w:r>
    </w:p>
    <w:p w14:paraId="4DDBEF00" w14:textId="77777777" w:rsidR="00236E6D" w:rsidRPr="00EE3934" w:rsidRDefault="00236E6D" w:rsidP="58EF1624">
      <w:pPr>
        <w:jc w:val="center"/>
        <w:rPr>
          <w:b/>
          <w:bCs/>
          <w:sz w:val="36"/>
          <w:szCs w:val="36"/>
          <w:lang w:val="es-ES"/>
        </w:rPr>
      </w:pPr>
    </w:p>
    <w:p w14:paraId="002988AC" w14:textId="77777777" w:rsidR="00236E6D" w:rsidRPr="00680095" w:rsidRDefault="00413F75" w:rsidP="58EF1624">
      <w:pPr>
        <w:jc w:val="center"/>
        <w:rPr>
          <w:b/>
          <w:bCs/>
          <w:sz w:val="28"/>
          <w:szCs w:val="28"/>
          <w:lang w:val="es-ES"/>
        </w:rPr>
      </w:pPr>
      <w:r w:rsidRPr="58EF1624">
        <w:rPr>
          <w:b/>
          <w:bCs/>
          <w:sz w:val="28"/>
          <w:szCs w:val="28"/>
          <w:lang w:val="es-ES"/>
        </w:rPr>
        <w:t>Politécnico Gran Colombiano</w:t>
      </w:r>
    </w:p>
    <w:p w14:paraId="629AE786" w14:textId="77777777" w:rsidR="00680095" w:rsidRPr="00680095" w:rsidRDefault="00413F75" w:rsidP="58EF1624">
      <w:pPr>
        <w:jc w:val="center"/>
        <w:rPr>
          <w:b/>
          <w:bCs/>
          <w:sz w:val="28"/>
          <w:szCs w:val="28"/>
          <w:lang w:val="es-ES"/>
        </w:rPr>
      </w:pPr>
      <w:r w:rsidRPr="58EF1624">
        <w:rPr>
          <w:b/>
          <w:bCs/>
          <w:sz w:val="28"/>
          <w:szCs w:val="28"/>
          <w:lang w:val="es-ES"/>
        </w:rPr>
        <w:t>Ingeniería de Sistemas</w:t>
      </w:r>
    </w:p>
    <w:p w14:paraId="7B7A225E" w14:textId="1C010133" w:rsidR="00EE3934" w:rsidRPr="00413F75" w:rsidRDefault="00413F75" w:rsidP="67A66B5B">
      <w:pPr>
        <w:spacing w:line="480" w:lineRule="auto"/>
        <w:jc w:val="center"/>
        <w:rPr>
          <w:b/>
          <w:bCs/>
          <w:sz w:val="28"/>
          <w:szCs w:val="28"/>
          <w:lang w:val="es-ES"/>
        </w:rPr>
      </w:pPr>
      <w:r w:rsidRPr="67A66B5B">
        <w:rPr>
          <w:b/>
          <w:bCs/>
          <w:sz w:val="28"/>
          <w:szCs w:val="28"/>
          <w:lang w:val="es-ES"/>
        </w:rPr>
        <w:t>Ingeniería de Software II</w:t>
      </w:r>
    </w:p>
    <w:p w14:paraId="49AFA084" w14:textId="1116386A" w:rsidR="00EE3934" w:rsidRPr="00413F75" w:rsidRDefault="00EE3934" w:rsidP="58EF1624">
      <w:pPr>
        <w:spacing w:line="480" w:lineRule="auto"/>
        <w:jc w:val="center"/>
        <w:rPr>
          <w:sz w:val="28"/>
          <w:szCs w:val="28"/>
          <w:lang w:val="es-ES"/>
        </w:rPr>
      </w:pPr>
    </w:p>
    <w:p w14:paraId="5915ED42" w14:textId="77B9FD3E" w:rsidR="00EE3934" w:rsidRPr="00413F75" w:rsidRDefault="00875E12" w:rsidP="58EF1624">
      <w:pPr>
        <w:spacing w:line="480" w:lineRule="auto"/>
        <w:jc w:val="center"/>
        <w:rPr>
          <w:lang w:val="es-ES"/>
        </w:rPr>
      </w:pPr>
      <w:r w:rsidRPr="668ECD38">
        <w:rPr>
          <w:lang w:val="es-ES"/>
        </w:rPr>
        <w:br w:type="page"/>
      </w:r>
      <w:r w:rsidR="01BAB83D" w:rsidRPr="668ECD38">
        <w:rPr>
          <w:b/>
          <w:bCs/>
          <w:lang w:val="es-ES"/>
        </w:rPr>
        <w:lastRenderedPageBreak/>
        <w:t>Tabl</w:t>
      </w:r>
      <w:r w:rsidR="2BD45D66" w:rsidRPr="668ECD38">
        <w:rPr>
          <w:b/>
          <w:bCs/>
          <w:lang w:val="es-ES"/>
        </w:rPr>
        <w:t xml:space="preserve">a </w:t>
      </w:r>
      <w:r w:rsidR="70E95A8F" w:rsidRPr="668ECD38">
        <w:rPr>
          <w:b/>
          <w:bCs/>
          <w:lang w:val="es-ES"/>
        </w:rPr>
        <w:t>de</w:t>
      </w:r>
      <w:r w:rsidR="2BD45D66" w:rsidRPr="668ECD38">
        <w:rPr>
          <w:b/>
          <w:bCs/>
          <w:lang w:val="es-ES"/>
        </w:rPr>
        <w:t xml:space="preserve"> Contenidos</w:t>
      </w:r>
    </w:p>
    <w:p w14:paraId="3CF2D8B6" w14:textId="77777777" w:rsidR="00EE3934" w:rsidRPr="00EE3934" w:rsidRDefault="00EE3934" w:rsidP="00EE3934">
      <w:pPr>
        <w:numPr>
          <w:ilvl w:val="12"/>
          <w:numId w:val="0"/>
        </w:numPr>
        <w:jc w:val="center"/>
        <w:rPr>
          <w:bCs/>
          <w:lang w:val="es-ES"/>
        </w:rPr>
      </w:pPr>
    </w:p>
    <w:p w14:paraId="34BD942C" w14:textId="2989ED5C" w:rsidR="00FB03A6" w:rsidRDefault="00EE3934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ja-JP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TOC \o "1-3" \h \z \u </w:instrText>
      </w:r>
      <w:r w:rsidRPr="00EE3934">
        <w:rPr>
          <w:lang w:val="es-ES"/>
        </w:rPr>
        <w:fldChar w:fldCharType="separate"/>
      </w:r>
      <w:hyperlink w:anchor="_Toc34785145" w:history="1">
        <w:r w:rsidR="00FB03A6" w:rsidRPr="00035B7C">
          <w:rPr>
            <w:rStyle w:val="Hipervnculo"/>
            <w:noProof/>
          </w:rPr>
          <w:t>1.</w:t>
        </w:r>
        <w:r w:rsidR="00FB03A6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ja-JP"/>
          </w:rPr>
          <w:tab/>
        </w:r>
        <w:r w:rsidR="00FB03A6" w:rsidRPr="00035B7C">
          <w:rPr>
            <w:rStyle w:val="Hipervnculo"/>
            <w:noProof/>
          </w:rPr>
          <w:t>INTRODUCCIÓN</w:t>
        </w:r>
        <w:r w:rsidR="00FB03A6">
          <w:rPr>
            <w:noProof/>
            <w:webHidden/>
          </w:rPr>
          <w:tab/>
        </w:r>
        <w:r w:rsidR="00FB03A6">
          <w:rPr>
            <w:noProof/>
            <w:webHidden/>
          </w:rPr>
          <w:fldChar w:fldCharType="begin"/>
        </w:r>
        <w:r w:rsidR="00FB03A6">
          <w:rPr>
            <w:noProof/>
            <w:webHidden/>
          </w:rPr>
          <w:instrText xml:space="preserve"> PAGEREF _Toc34785145 \h </w:instrText>
        </w:r>
        <w:r w:rsidR="00FB03A6">
          <w:rPr>
            <w:noProof/>
            <w:webHidden/>
          </w:rPr>
        </w:r>
        <w:r w:rsidR="00FB03A6">
          <w:rPr>
            <w:noProof/>
            <w:webHidden/>
          </w:rPr>
          <w:fldChar w:fldCharType="separate"/>
        </w:r>
        <w:r w:rsidR="00FB03A6">
          <w:rPr>
            <w:noProof/>
            <w:webHidden/>
          </w:rPr>
          <w:t>1</w:t>
        </w:r>
        <w:r w:rsidR="00FB03A6">
          <w:rPr>
            <w:noProof/>
            <w:webHidden/>
          </w:rPr>
          <w:fldChar w:fldCharType="end"/>
        </w:r>
      </w:hyperlink>
    </w:p>
    <w:p w14:paraId="67EA1E36" w14:textId="6743ABC8" w:rsidR="00FB03A6" w:rsidRDefault="00FB03A6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ja-JP"/>
        </w:rPr>
      </w:pPr>
      <w:hyperlink w:anchor="_Toc34785146" w:history="1">
        <w:r w:rsidRPr="00035B7C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ja-JP"/>
          </w:rPr>
          <w:tab/>
        </w:r>
        <w:r w:rsidRPr="00035B7C">
          <w:rPr>
            <w:rStyle w:val="Hipervnculo"/>
            <w:noProof/>
          </w:rPr>
          <w:t>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8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95DE17" w14:textId="5D11E262" w:rsidR="00FB03A6" w:rsidRDefault="00FB03A6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ja-JP"/>
        </w:rPr>
      </w:pPr>
      <w:hyperlink w:anchor="_Toc34785147" w:history="1">
        <w:r w:rsidRPr="00035B7C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ja-JP"/>
          </w:rPr>
          <w:tab/>
        </w:r>
        <w:r w:rsidRPr="00035B7C">
          <w:rPr>
            <w:rStyle w:val="Hipervnculo"/>
            <w:noProof/>
          </w:rPr>
          <w:t>HISTORIA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8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75D9B1" w14:textId="605AE475" w:rsidR="00FB03A6" w:rsidRDefault="00FB03A6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ja-JP"/>
        </w:rPr>
      </w:pPr>
      <w:hyperlink w:anchor="_Toc34785148" w:history="1">
        <w:r w:rsidRPr="00035B7C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ja-JP"/>
          </w:rPr>
          <w:tab/>
        </w:r>
        <w:r w:rsidRPr="00035B7C">
          <w:rPr>
            <w:rStyle w:val="Hipervnculo"/>
            <w:noProof/>
          </w:rPr>
          <w:t>REQUERIMIENTOS NO FUNCIONALES – ISO 25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8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2D4420" w14:textId="044A7380" w:rsidR="00FB03A6" w:rsidRDefault="00FB03A6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ja-JP"/>
        </w:rPr>
      </w:pPr>
      <w:hyperlink w:anchor="_Toc34785149" w:history="1">
        <w:r w:rsidRPr="00035B7C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ja-JP"/>
          </w:rPr>
          <w:tab/>
        </w:r>
        <w:r w:rsidRPr="00035B7C">
          <w:rPr>
            <w:rStyle w:val="Hipervnculo"/>
            <w:noProof/>
          </w:rPr>
          <w:t>PRODUCT BACKLOG PRIOR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8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9B5DE3" w14:textId="3E70129F" w:rsidR="00FB03A6" w:rsidRDefault="00FB03A6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ja-JP"/>
        </w:rPr>
      </w:pPr>
      <w:hyperlink w:anchor="_Toc34785150" w:history="1">
        <w:r w:rsidRPr="00035B7C">
          <w:rPr>
            <w:rStyle w:val="Hipervnculo"/>
            <w:noProof/>
          </w:rPr>
          <w:t>ID - 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8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6D9446" w14:textId="306AC9C9" w:rsidR="00FB03A6" w:rsidRDefault="00FB03A6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ja-JP"/>
        </w:rPr>
      </w:pPr>
      <w:hyperlink w:anchor="_Toc34785151" w:history="1">
        <w:r w:rsidRPr="00035B7C">
          <w:rPr>
            <w:rStyle w:val="Hipervnculo"/>
            <w:noProof/>
          </w:rPr>
          <w:t>ENUNCIADO HIS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8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DE0DDC" w14:textId="435584BB" w:rsidR="00FB03A6" w:rsidRDefault="00FB03A6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ja-JP"/>
        </w:rPr>
      </w:pPr>
      <w:hyperlink w:anchor="_Toc34785152" w:history="1">
        <w:r w:rsidRPr="00035B7C">
          <w:rPr>
            <w:rStyle w:val="Hipervnculo"/>
            <w:noProof/>
          </w:rPr>
          <w:t>ESFUER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8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C66EE4" w14:textId="19C639D7" w:rsidR="00FB03A6" w:rsidRDefault="00FB03A6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ja-JP"/>
        </w:rPr>
      </w:pPr>
      <w:hyperlink w:anchor="_Toc34785153" w:history="1">
        <w:r w:rsidRPr="00035B7C">
          <w:rPr>
            <w:rStyle w:val="Hipervnculo"/>
            <w:noProof/>
          </w:rPr>
          <w:t>PRIO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8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98DC9F" w14:textId="2B643688" w:rsidR="00FB03A6" w:rsidRDefault="00FB03A6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ja-JP"/>
        </w:rPr>
      </w:pPr>
      <w:hyperlink w:anchor="_Toc34785154" w:history="1">
        <w:r w:rsidRPr="00035B7C">
          <w:rPr>
            <w:rStyle w:val="Hipervnculo"/>
            <w:noProof/>
          </w:rPr>
          <w:t>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8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5497A7" w14:textId="23F89D33" w:rsidR="00FB03A6" w:rsidRDefault="00FB03A6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ja-JP"/>
        </w:rPr>
      </w:pPr>
      <w:hyperlink w:anchor="_Toc34785155" w:history="1">
        <w:r w:rsidRPr="00035B7C">
          <w:rPr>
            <w:rStyle w:val="Hipervnculo"/>
            <w:noProof/>
          </w:rPr>
          <w:t>HU-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8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4ABDFB" w14:textId="767C0CE5" w:rsidR="00FB03A6" w:rsidRDefault="00FB03A6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ja-JP"/>
        </w:rPr>
      </w:pPr>
      <w:hyperlink w:anchor="_Toc34785156" w:history="1">
        <w:r w:rsidRPr="00035B7C">
          <w:rPr>
            <w:rStyle w:val="Hipervnculo"/>
            <w:noProof/>
          </w:rPr>
          <w:t>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8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6717A2" w14:textId="751EF0C6" w:rsidR="00FB03A6" w:rsidRDefault="00FB03A6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ja-JP"/>
        </w:rPr>
      </w:pPr>
      <w:hyperlink w:anchor="_Toc34785157" w:history="1">
        <w:r w:rsidRPr="00035B7C">
          <w:rPr>
            <w:rStyle w:val="Hipervnculo"/>
            <w:noProof/>
          </w:rPr>
          <w:t>HU-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8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026655" w14:textId="37E220D4" w:rsidR="00FB03A6" w:rsidRDefault="00FB03A6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ja-JP"/>
        </w:rPr>
      </w:pPr>
      <w:hyperlink w:anchor="_Toc34785158" w:history="1">
        <w:r w:rsidRPr="00035B7C">
          <w:rPr>
            <w:rStyle w:val="Hipervnculo"/>
            <w:noProof/>
          </w:rPr>
          <w:t>HU-0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8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1CCBD4" w14:textId="0AE1FDCD" w:rsidR="00FB03A6" w:rsidRDefault="00FB03A6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ja-JP"/>
        </w:rPr>
      </w:pPr>
      <w:hyperlink w:anchor="_Toc34785159" w:history="1">
        <w:r w:rsidRPr="00035B7C">
          <w:rPr>
            <w:rStyle w:val="Hipervnculo"/>
            <w:noProof/>
          </w:rPr>
          <w:t>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8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C47516" w14:textId="202C0029" w:rsidR="00FB03A6" w:rsidRDefault="00FB03A6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ja-JP"/>
        </w:rPr>
      </w:pPr>
      <w:hyperlink w:anchor="_Toc34785160" w:history="1">
        <w:r w:rsidRPr="00035B7C">
          <w:rPr>
            <w:rStyle w:val="Hipervnculo"/>
            <w:noProof/>
          </w:rPr>
          <w:t>HU-0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8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CC8424" w14:textId="109BB567" w:rsidR="00FB03A6" w:rsidRDefault="00FB03A6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ja-JP"/>
        </w:rPr>
      </w:pPr>
      <w:hyperlink w:anchor="_Toc34785161" w:history="1">
        <w:r w:rsidRPr="00035B7C">
          <w:rPr>
            <w:rStyle w:val="Hipervnculo"/>
            <w:noProof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8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F626EE" w14:textId="52CEABC8" w:rsidR="00FB03A6" w:rsidRDefault="00FB03A6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ja-JP"/>
        </w:rPr>
      </w:pPr>
      <w:hyperlink w:anchor="_Toc34785162" w:history="1">
        <w:r w:rsidRPr="00035B7C">
          <w:rPr>
            <w:rStyle w:val="Hipervnculo"/>
            <w:noProof/>
          </w:rPr>
          <w:t>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8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4047BD" w14:textId="697C0D15" w:rsidR="00FB03A6" w:rsidRDefault="00FB03A6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ja-JP"/>
        </w:rPr>
      </w:pPr>
      <w:hyperlink w:anchor="_Toc34785163" w:history="1">
        <w:r w:rsidRPr="00035B7C">
          <w:rPr>
            <w:rStyle w:val="Hipervnculo"/>
            <w:noProof/>
          </w:rPr>
          <w:t>Pend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8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0CD7E2" w14:textId="1E550DC1" w:rsidR="00FB03A6" w:rsidRDefault="00FB03A6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ja-JP"/>
        </w:rPr>
      </w:pPr>
      <w:hyperlink w:anchor="_Toc34785164" w:history="1">
        <w:r w:rsidRPr="00035B7C">
          <w:rPr>
            <w:rStyle w:val="Hipervnculo"/>
            <w:noProof/>
          </w:rPr>
          <w:t>HU-0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8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C2B1BF" w14:textId="2D2F643E" w:rsidR="00FB03A6" w:rsidRDefault="00FB03A6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ja-JP"/>
        </w:rPr>
      </w:pPr>
      <w:hyperlink w:anchor="_Toc34785165" w:history="1">
        <w:r w:rsidRPr="00035B7C">
          <w:rPr>
            <w:rStyle w:val="Hipervnculo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ja-JP"/>
          </w:rPr>
          <w:tab/>
        </w:r>
        <w:r w:rsidRPr="00035B7C">
          <w:rPr>
            <w:rStyle w:val="Hipervnculo"/>
            <w:noProof/>
          </w:rPr>
          <w:t>MOCK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8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B78278" w14:textId="0529D285" w:rsidR="00EE3934" w:rsidRPr="00EE3934" w:rsidRDefault="00EE3934">
      <w:pPr>
        <w:rPr>
          <w:lang w:val="es-ES"/>
        </w:rPr>
      </w:pPr>
      <w:r w:rsidRPr="00EE3934">
        <w:rPr>
          <w:b/>
          <w:bCs/>
          <w:lang w:val="es-ES"/>
        </w:rPr>
        <w:fldChar w:fldCharType="end"/>
      </w:r>
    </w:p>
    <w:p w14:paraId="29D6B04F" w14:textId="77777777" w:rsidR="00413F75" w:rsidRPr="00EE3934" w:rsidRDefault="00413F75" w:rsidP="00413F75">
      <w:pPr>
        <w:numPr>
          <w:ilvl w:val="12"/>
          <w:numId w:val="0"/>
        </w:numPr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 xml:space="preserve"> </w:t>
      </w:r>
    </w:p>
    <w:p w14:paraId="0A6959E7" w14:textId="77777777" w:rsidR="000D64E3" w:rsidRDefault="00413F75" w:rsidP="00413F75">
      <w:pPr>
        <w:numPr>
          <w:ilvl w:val="12"/>
          <w:numId w:val="0"/>
        </w:numPr>
        <w:rPr>
          <w:lang w:val="es-ES"/>
        </w:rPr>
      </w:pPr>
      <w:r>
        <w:rPr>
          <w:lang w:val="es-ES"/>
        </w:rPr>
        <w:t xml:space="preserve"> </w:t>
      </w:r>
    </w:p>
    <w:p w14:paraId="1FC39945" w14:textId="77777777" w:rsidR="000D64E3" w:rsidRPr="000D64E3" w:rsidRDefault="000D64E3" w:rsidP="1F4183D0">
      <w:pPr>
        <w:jc w:val="both"/>
        <w:rPr>
          <w:lang w:val="es-ES"/>
        </w:rPr>
        <w:sectPr w:rsidR="000D64E3" w:rsidRPr="000D64E3" w:rsidSect="0092200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</w:p>
    <w:p w14:paraId="2F67962A" w14:textId="0D7161F0" w:rsidR="1E37871A" w:rsidRDefault="5E3A5F29" w:rsidP="1F4183D0">
      <w:pPr>
        <w:pStyle w:val="Ttulo1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b w:val="0"/>
          <w:bCs w:val="0"/>
          <w:color w:val="002060"/>
        </w:rPr>
      </w:pPr>
      <w:bookmarkStart w:id="0" w:name="_Toc34785145"/>
      <w:r w:rsidRPr="1F4183D0">
        <w:rPr>
          <w:rFonts w:ascii="Times New Roman" w:eastAsia="Times New Roman" w:hAnsi="Times New Roman" w:cs="Times New Roman"/>
          <w:b w:val="0"/>
          <w:bCs w:val="0"/>
          <w:color w:val="002060"/>
        </w:rPr>
        <w:lastRenderedPageBreak/>
        <w:t>INTRODUCCIÓN</w:t>
      </w:r>
      <w:bookmarkEnd w:id="0"/>
    </w:p>
    <w:p w14:paraId="626AADE1" w14:textId="29B72702" w:rsidR="58EF1624" w:rsidRDefault="58EF1624" w:rsidP="668ECD38">
      <w:pPr>
        <w:jc w:val="both"/>
      </w:pPr>
    </w:p>
    <w:p w14:paraId="7FDB691E" w14:textId="4CF40341" w:rsidR="4704C0B3" w:rsidRDefault="4704C0B3" w:rsidP="668ECD38">
      <w:pPr>
        <w:jc w:val="both"/>
        <w:rPr>
          <w:lang w:val="es-ES"/>
        </w:rPr>
      </w:pPr>
      <w:r w:rsidRPr="668ECD38">
        <w:rPr>
          <w:lang w:val="es-ES"/>
        </w:rPr>
        <w:t xml:space="preserve">En el presente documento se especifican los elementos asociados a requerimientos de </w:t>
      </w:r>
      <w:r w:rsidRPr="668ECD38">
        <w:rPr>
          <w:b/>
          <w:bCs/>
          <w:i/>
          <w:iCs/>
          <w:lang w:val="es-ES"/>
        </w:rPr>
        <w:t>ARTIKLA</w:t>
      </w:r>
      <w:r w:rsidRPr="668ECD38">
        <w:rPr>
          <w:lang w:val="es-ES"/>
        </w:rPr>
        <w:t xml:space="preserve">. Un software que tiene como objetivo permitir la conexión entre Autores y Revistas (editores) en la publicación y divulgación de artículos científicos. </w:t>
      </w:r>
      <w:r w:rsidRPr="668ECD38">
        <w:rPr>
          <w:b/>
          <w:bCs/>
          <w:i/>
          <w:iCs/>
          <w:lang w:val="es-ES"/>
        </w:rPr>
        <w:t>ARTIKLA</w:t>
      </w:r>
      <w:r w:rsidRPr="668ECD38">
        <w:rPr>
          <w:lang w:val="es-ES"/>
        </w:rPr>
        <w:t xml:space="preserve"> servirá como puente de comunicación y encuentro de contenido de artículos, conectando a los usuarios a través de sus intereses y categorías en común (Match)</w:t>
      </w:r>
    </w:p>
    <w:p w14:paraId="154402DA" w14:textId="744F106A" w:rsidR="58EF1624" w:rsidRDefault="58EF1624" w:rsidP="668ECD38">
      <w:pPr>
        <w:jc w:val="both"/>
      </w:pPr>
    </w:p>
    <w:p w14:paraId="70C81A68" w14:textId="7F64D487" w:rsidR="1E37871A" w:rsidRDefault="1E37871A" w:rsidP="668ECD38">
      <w:pPr>
        <w:pStyle w:val="Ttulo1"/>
        <w:jc w:val="both"/>
        <w:rPr>
          <w:rFonts w:ascii="Times New Roman" w:eastAsia="Times New Roman" w:hAnsi="Times New Roman" w:cs="Times New Roman"/>
        </w:rPr>
      </w:pPr>
    </w:p>
    <w:p w14:paraId="7B6A6505" w14:textId="12ECCD11" w:rsidR="3FA9F1A1" w:rsidRDefault="3FA9F1A1" w:rsidP="1F4183D0">
      <w:pPr>
        <w:pStyle w:val="Ttulo1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b w:val="0"/>
          <w:bCs w:val="0"/>
          <w:color w:val="002060"/>
        </w:rPr>
      </w:pPr>
      <w:bookmarkStart w:id="1" w:name="_Toc34785146"/>
      <w:r w:rsidRPr="1F4183D0">
        <w:rPr>
          <w:rFonts w:ascii="Times New Roman" w:eastAsia="Times New Roman" w:hAnsi="Times New Roman" w:cs="Times New Roman"/>
          <w:b w:val="0"/>
          <w:bCs w:val="0"/>
          <w:color w:val="002060"/>
        </w:rPr>
        <w:t>VISIÓN</w:t>
      </w:r>
      <w:bookmarkEnd w:id="1"/>
    </w:p>
    <w:p w14:paraId="0C6E6D20" w14:textId="3AFE8A99" w:rsidR="668ECD38" w:rsidRDefault="668ECD38" w:rsidP="668ECD38">
      <w:pPr>
        <w:jc w:val="both"/>
      </w:pPr>
    </w:p>
    <w:p w14:paraId="1D14588C" w14:textId="6F372647" w:rsidR="1A527904" w:rsidRDefault="1A527904" w:rsidP="58EF1624">
      <w:pPr>
        <w:spacing w:after="160" w:line="257" w:lineRule="auto"/>
        <w:jc w:val="both"/>
        <w:rPr>
          <w:lang w:val="es-ES"/>
        </w:rPr>
      </w:pPr>
      <w:r w:rsidRPr="58EF1624">
        <w:rPr>
          <w:lang w:val="es-CO"/>
        </w:rPr>
        <w:t>Red de Revistas Científicas es un proyecto de software académico que tiene como objetivo visibilizar y facilitar la comunicación entre escritores de diferentes disciplinas con entidades editoriales, relacionando a los usuarios por medio de sus intereses, así mismo permitiendo la comunicación directa entre ellos. Con el fin de generar una difusión de material científico que contribuye a la producción editorial.</w:t>
      </w:r>
    </w:p>
    <w:p w14:paraId="77A0FDB2" w14:textId="2F793201" w:rsidR="1E37871A" w:rsidRDefault="1E37871A" w:rsidP="668ECD38">
      <w:pPr>
        <w:spacing w:line="480" w:lineRule="auto"/>
        <w:jc w:val="both"/>
        <w:rPr>
          <w:lang w:val="es-ES"/>
        </w:rPr>
      </w:pPr>
    </w:p>
    <w:p w14:paraId="0562CB0E" w14:textId="77777777" w:rsidR="000B7AF9" w:rsidRPr="00EE3934" w:rsidRDefault="000B7AF9" w:rsidP="668ECD38">
      <w:pPr>
        <w:spacing w:line="480" w:lineRule="auto"/>
        <w:ind w:firstLine="720"/>
        <w:jc w:val="both"/>
        <w:rPr>
          <w:lang w:val="es-ES"/>
        </w:rPr>
      </w:pPr>
    </w:p>
    <w:p w14:paraId="10E2BABA" w14:textId="4AD2E10A" w:rsidR="1F4183D0" w:rsidRDefault="1F4183D0" w:rsidP="1F4183D0">
      <w:pPr>
        <w:pStyle w:val="Ttulo6"/>
        <w:jc w:val="both"/>
        <w:rPr>
          <w:rFonts w:ascii="Times New Roman" w:eastAsia="Times New Roman" w:hAnsi="Times New Roman" w:cs="Times New Roman"/>
        </w:rPr>
      </w:pPr>
      <w:r w:rsidRPr="1F4183D0">
        <w:rPr>
          <w:rFonts w:ascii="Times New Roman" w:eastAsia="Times New Roman" w:hAnsi="Times New Roman" w:cs="Times New Roman"/>
        </w:rPr>
        <w:br w:type="page"/>
      </w:r>
    </w:p>
    <w:p w14:paraId="77D3E447" w14:textId="2A9648D6" w:rsidR="1F4183D0" w:rsidRDefault="1F4183D0" w:rsidP="1F4183D0">
      <w:pPr>
        <w:pStyle w:val="Ttulo6"/>
        <w:jc w:val="both"/>
        <w:rPr>
          <w:rFonts w:ascii="Times New Roman" w:eastAsia="Times New Roman" w:hAnsi="Times New Roman" w:cs="Times New Roman"/>
          <w:color w:val="002060"/>
        </w:rPr>
      </w:pPr>
    </w:p>
    <w:p w14:paraId="28D4DA3D" w14:textId="0CE0DA5C" w:rsidR="2AC6895B" w:rsidRDefault="2AC6895B" w:rsidP="1F4183D0">
      <w:pPr>
        <w:pStyle w:val="Ttulo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2060"/>
        </w:rPr>
      </w:pPr>
      <w:r w:rsidRPr="1F4183D0">
        <w:rPr>
          <w:rFonts w:ascii="Times New Roman" w:eastAsia="Times New Roman" w:hAnsi="Times New Roman" w:cs="Times New Roman"/>
          <w:color w:val="002060"/>
        </w:rPr>
        <w:t>ÉPICAS</w:t>
      </w:r>
    </w:p>
    <w:p w14:paraId="52AE3329" w14:textId="6211A208" w:rsidR="00160644" w:rsidRDefault="00160644" w:rsidP="668ECD38">
      <w:pPr>
        <w:pStyle w:val="Ttulo6"/>
        <w:spacing w:line="259" w:lineRule="auto"/>
        <w:jc w:val="both"/>
        <w:rPr>
          <w:rFonts w:ascii="Times New Roman" w:eastAsia="Times New Roman" w:hAnsi="Times New Roman" w:cs="Times New Roman"/>
        </w:rPr>
      </w:pPr>
    </w:p>
    <w:p w14:paraId="4A9E867F" w14:textId="4D7492DB" w:rsidR="00160644" w:rsidRDefault="20A2861B" w:rsidP="668ECD38">
      <w:pPr>
        <w:pStyle w:val="Ttulo6"/>
        <w:spacing w:line="259" w:lineRule="auto"/>
        <w:jc w:val="both"/>
        <w:rPr>
          <w:rFonts w:ascii="Times New Roman" w:eastAsia="Times New Roman" w:hAnsi="Times New Roman" w:cs="Times New Roman"/>
        </w:rPr>
      </w:pPr>
      <w:r w:rsidRPr="668ECD38">
        <w:rPr>
          <w:rFonts w:ascii="Times New Roman" w:eastAsia="Times New Roman" w:hAnsi="Times New Roman" w:cs="Times New Roman"/>
          <w:color w:val="auto"/>
          <w:lang w:val="es-CO"/>
        </w:rPr>
        <w:t xml:space="preserve">A continuación, se describen </w:t>
      </w:r>
      <w:r w:rsidR="385C695E" w:rsidRPr="668ECD38">
        <w:rPr>
          <w:rFonts w:ascii="Times New Roman" w:eastAsia="Times New Roman" w:hAnsi="Times New Roman" w:cs="Times New Roman"/>
          <w:color w:val="auto"/>
          <w:lang w:val="es-CO"/>
        </w:rPr>
        <w:t xml:space="preserve">las </w:t>
      </w:r>
      <w:r w:rsidRPr="668ECD38">
        <w:rPr>
          <w:rFonts w:ascii="Times New Roman" w:eastAsia="Times New Roman" w:hAnsi="Times New Roman" w:cs="Times New Roman"/>
          <w:color w:val="auto"/>
          <w:lang w:val="es-CO"/>
        </w:rPr>
        <w:t xml:space="preserve">cuatro </w:t>
      </w:r>
      <w:r w:rsidR="4EA61D41" w:rsidRPr="668ECD38">
        <w:rPr>
          <w:rFonts w:ascii="Times New Roman" w:eastAsia="Times New Roman" w:hAnsi="Times New Roman" w:cs="Times New Roman"/>
          <w:color w:val="auto"/>
          <w:lang w:val="es-CO"/>
        </w:rPr>
        <w:t xml:space="preserve">grandes </w:t>
      </w:r>
      <w:r w:rsidRPr="668ECD38">
        <w:rPr>
          <w:rFonts w:ascii="Times New Roman" w:eastAsia="Times New Roman" w:hAnsi="Times New Roman" w:cs="Times New Roman"/>
          <w:color w:val="auto"/>
          <w:lang w:val="es-CO"/>
        </w:rPr>
        <w:t>funcionalidades que</w:t>
      </w:r>
      <w:r w:rsidR="4B8ACFC0" w:rsidRPr="668ECD38">
        <w:rPr>
          <w:rFonts w:ascii="Times New Roman" w:eastAsia="Times New Roman" w:hAnsi="Times New Roman" w:cs="Times New Roman"/>
          <w:color w:val="auto"/>
          <w:lang w:val="es-CO"/>
        </w:rPr>
        <w:t xml:space="preserve"> abarcan las historias de usuario definidas.</w:t>
      </w:r>
      <w:r w:rsidR="00236E6D">
        <w:br/>
      </w:r>
    </w:p>
    <w:tbl>
      <w:tblPr>
        <w:tblStyle w:val="Tablaconcuadrcula"/>
        <w:tblW w:w="8120" w:type="dxa"/>
        <w:jc w:val="center"/>
        <w:tblLook w:val="04A0" w:firstRow="1" w:lastRow="0" w:firstColumn="1" w:lastColumn="0" w:noHBand="0" w:noVBand="1"/>
      </w:tblPr>
      <w:tblGrid>
        <w:gridCol w:w="840"/>
        <w:gridCol w:w="3705"/>
        <w:gridCol w:w="1160"/>
        <w:gridCol w:w="2415"/>
      </w:tblGrid>
      <w:tr w:rsidR="003503CD" w14:paraId="70FDD352" w14:textId="77777777" w:rsidTr="67A66B5B">
        <w:trPr>
          <w:jc w:val="center"/>
        </w:trPr>
        <w:tc>
          <w:tcPr>
            <w:tcW w:w="840" w:type="dxa"/>
            <w:shd w:val="clear" w:color="auto" w:fill="0070C0"/>
          </w:tcPr>
          <w:p w14:paraId="0A970367" w14:textId="77777777" w:rsidR="003503CD" w:rsidRPr="00DB56CA" w:rsidRDefault="5F937CC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es-ES"/>
              </w:rPr>
            </w:pPr>
            <w:bookmarkStart w:id="2" w:name="_Toc285535817"/>
            <w:bookmarkStart w:id="3" w:name="_Toc410627905"/>
            <w:r w:rsidRPr="6EF1EC7B">
              <w:rPr>
                <w:rFonts w:ascii="Times New Roman" w:eastAsia="Times New Roman" w:hAnsi="Times New Roman" w:cs="Times New Roman"/>
                <w:b/>
                <w:bCs/>
                <w:color w:val="002060"/>
                <w:lang w:val="es-ES"/>
              </w:rPr>
              <w:t>ID</w:t>
            </w:r>
          </w:p>
        </w:tc>
        <w:tc>
          <w:tcPr>
            <w:tcW w:w="3705" w:type="dxa"/>
            <w:shd w:val="clear" w:color="auto" w:fill="0070C0"/>
          </w:tcPr>
          <w:p w14:paraId="01CA524B" w14:textId="77777777" w:rsidR="003503CD" w:rsidRPr="00080737" w:rsidRDefault="5F937CCB" w:rsidP="6EF1EC7B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color w:val="002060"/>
                <w:lang w:val="es-ES"/>
              </w:rPr>
              <w:t>Descripción Épica</w:t>
            </w:r>
          </w:p>
        </w:tc>
        <w:tc>
          <w:tcPr>
            <w:tcW w:w="1160" w:type="dxa"/>
            <w:shd w:val="clear" w:color="auto" w:fill="0070C0"/>
          </w:tcPr>
          <w:p w14:paraId="78EC5374" w14:textId="77777777" w:rsidR="003503CD" w:rsidRPr="00080737" w:rsidRDefault="5F937CCB" w:rsidP="6EF1EC7B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color w:val="002060"/>
                <w:lang w:val="es-ES"/>
              </w:rPr>
              <w:t>ID HU</w:t>
            </w:r>
          </w:p>
        </w:tc>
        <w:tc>
          <w:tcPr>
            <w:tcW w:w="2415" w:type="dxa"/>
            <w:shd w:val="clear" w:color="auto" w:fill="0070C0"/>
          </w:tcPr>
          <w:p w14:paraId="169EEC6B" w14:textId="18146005" w:rsidR="4E28C7EB" w:rsidRDefault="57C83C41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color w:val="002060"/>
                <w:lang w:val="es-ES"/>
              </w:rPr>
              <w:t>Porcentaje de cumplimiento</w:t>
            </w:r>
          </w:p>
        </w:tc>
      </w:tr>
      <w:tr w:rsidR="003503CD" w14:paraId="12C76A2F" w14:textId="77777777" w:rsidTr="67A66B5B">
        <w:trPr>
          <w:jc w:val="center"/>
        </w:trPr>
        <w:tc>
          <w:tcPr>
            <w:tcW w:w="840" w:type="dxa"/>
            <w:vMerge w:val="restart"/>
            <w:shd w:val="clear" w:color="auto" w:fill="DAEEF3" w:themeFill="accent5" w:themeFillTint="33"/>
          </w:tcPr>
          <w:p w14:paraId="51DB332F" w14:textId="49242B28" w:rsidR="003503CD" w:rsidRPr="00DB56CA" w:rsidRDefault="5F937CCB" w:rsidP="6EF1EC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E-001</w:t>
            </w:r>
          </w:p>
        </w:tc>
        <w:tc>
          <w:tcPr>
            <w:tcW w:w="3705" w:type="dxa"/>
            <w:vMerge w:val="restart"/>
            <w:shd w:val="clear" w:color="auto" w:fill="DAEEF3" w:themeFill="accent5" w:themeFillTint="33"/>
          </w:tcPr>
          <w:p w14:paraId="2946DB82" w14:textId="4E9930D8" w:rsidR="003503CD" w:rsidRPr="00DB56CA" w:rsidRDefault="5F937CCB" w:rsidP="6EF1EC7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-ES"/>
              </w:rPr>
              <w:t xml:space="preserve">Desarrollo de la gestión de los </w:t>
            </w:r>
            <w:r w:rsidR="2C8436CE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USUARIOS</w:t>
            </w:r>
            <w:r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-ES"/>
              </w:rPr>
              <w:t xml:space="preserve">, los cuales podrán </w:t>
            </w:r>
            <w:r w:rsidR="3FC051F3"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-ES"/>
              </w:rPr>
              <w:t xml:space="preserve">registrarse, </w:t>
            </w:r>
            <w:r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-ES"/>
              </w:rPr>
              <w:t xml:space="preserve">ingresar al sistema, editar su perfil </w:t>
            </w:r>
            <w:r w:rsidR="7601863B"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-ES"/>
              </w:rPr>
              <w:t xml:space="preserve">y </w:t>
            </w:r>
            <w:r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-ES"/>
              </w:rPr>
              <w:t>agregar intereses</w:t>
            </w:r>
            <w:r w:rsidR="5B18E085"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-ES"/>
              </w:rPr>
              <w:t>.</w:t>
            </w:r>
          </w:p>
        </w:tc>
        <w:tc>
          <w:tcPr>
            <w:tcW w:w="1160" w:type="dxa"/>
            <w:shd w:val="clear" w:color="auto" w:fill="DAEEF3" w:themeFill="accent5" w:themeFillTint="33"/>
          </w:tcPr>
          <w:p w14:paraId="110FFD37" w14:textId="309268E8" w:rsidR="003503CD" w:rsidRPr="00DB56CA" w:rsidRDefault="43AF2508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01</w:t>
            </w:r>
          </w:p>
        </w:tc>
        <w:tc>
          <w:tcPr>
            <w:tcW w:w="2415" w:type="dxa"/>
            <w:shd w:val="clear" w:color="auto" w:fill="DAEEF3" w:themeFill="accent5" w:themeFillTint="33"/>
          </w:tcPr>
          <w:p w14:paraId="61E84673" w14:textId="2C8B33E0" w:rsidR="792340A0" w:rsidRDefault="45B64A08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68ECD38" w14:paraId="2EF72D80" w14:textId="77777777" w:rsidTr="67A66B5B">
        <w:trPr>
          <w:jc w:val="center"/>
        </w:trPr>
        <w:tc>
          <w:tcPr>
            <w:tcW w:w="840" w:type="dxa"/>
            <w:vMerge/>
          </w:tcPr>
          <w:p w14:paraId="07DEFAF5" w14:textId="77777777" w:rsidR="008366FC" w:rsidRDefault="008366FC"/>
        </w:tc>
        <w:tc>
          <w:tcPr>
            <w:tcW w:w="3705" w:type="dxa"/>
            <w:vMerge/>
          </w:tcPr>
          <w:p w14:paraId="7197092E" w14:textId="77777777" w:rsidR="008366FC" w:rsidRDefault="008366FC"/>
        </w:tc>
        <w:tc>
          <w:tcPr>
            <w:tcW w:w="1160" w:type="dxa"/>
            <w:shd w:val="clear" w:color="auto" w:fill="DAEEF3" w:themeFill="accent5" w:themeFillTint="33"/>
          </w:tcPr>
          <w:p w14:paraId="51387DC1" w14:textId="34DF8FA4" w:rsidR="668ECD38" w:rsidRDefault="43AF2508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02</w:t>
            </w:r>
          </w:p>
        </w:tc>
        <w:tc>
          <w:tcPr>
            <w:tcW w:w="2415" w:type="dxa"/>
            <w:shd w:val="clear" w:color="auto" w:fill="DAEEF3" w:themeFill="accent5" w:themeFillTint="33"/>
          </w:tcPr>
          <w:p w14:paraId="084F0408" w14:textId="1339E34D" w:rsidR="6F313A62" w:rsidRDefault="64F756BD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68ECD38" w14:paraId="1F7DFB12" w14:textId="77777777" w:rsidTr="67A66B5B">
        <w:trPr>
          <w:jc w:val="center"/>
        </w:trPr>
        <w:tc>
          <w:tcPr>
            <w:tcW w:w="840" w:type="dxa"/>
            <w:vMerge/>
          </w:tcPr>
          <w:p w14:paraId="70971819" w14:textId="77777777" w:rsidR="008366FC" w:rsidRDefault="008366FC"/>
        </w:tc>
        <w:tc>
          <w:tcPr>
            <w:tcW w:w="3705" w:type="dxa"/>
            <w:vMerge/>
          </w:tcPr>
          <w:p w14:paraId="60107979" w14:textId="77777777" w:rsidR="008366FC" w:rsidRDefault="008366FC"/>
        </w:tc>
        <w:tc>
          <w:tcPr>
            <w:tcW w:w="1160" w:type="dxa"/>
            <w:shd w:val="clear" w:color="auto" w:fill="DAEEF3" w:themeFill="accent5" w:themeFillTint="33"/>
          </w:tcPr>
          <w:p w14:paraId="7014D555" w14:textId="42635BEE" w:rsidR="668ECD38" w:rsidRDefault="43AF2508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03</w:t>
            </w:r>
          </w:p>
        </w:tc>
        <w:tc>
          <w:tcPr>
            <w:tcW w:w="2415" w:type="dxa"/>
            <w:shd w:val="clear" w:color="auto" w:fill="DAEEF3" w:themeFill="accent5" w:themeFillTint="33"/>
          </w:tcPr>
          <w:p w14:paraId="510FAB38" w14:textId="23754D68" w:rsidR="0E1C9CCF" w:rsidRDefault="550B4639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68ECD38" w14:paraId="71850AD4" w14:textId="77777777" w:rsidTr="67A66B5B">
        <w:trPr>
          <w:jc w:val="center"/>
        </w:trPr>
        <w:tc>
          <w:tcPr>
            <w:tcW w:w="840" w:type="dxa"/>
            <w:vMerge/>
          </w:tcPr>
          <w:p w14:paraId="00353437" w14:textId="77777777" w:rsidR="008366FC" w:rsidRDefault="008366FC"/>
        </w:tc>
        <w:tc>
          <w:tcPr>
            <w:tcW w:w="3705" w:type="dxa"/>
            <w:vMerge/>
          </w:tcPr>
          <w:p w14:paraId="687AB542" w14:textId="77777777" w:rsidR="008366FC" w:rsidRDefault="008366FC"/>
        </w:tc>
        <w:tc>
          <w:tcPr>
            <w:tcW w:w="1160" w:type="dxa"/>
            <w:shd w:val="clear" w:color="auto" w:fill="DAEEF3" w:themeFill="accent5" w:themeFillTint="33"/>
          </w:tcPr>
          <w:p w14:paraId="0A5403DD" w14:textId="69C7540B" w:rsidR="4C4B77A9" w:rsidRDefault="43AF2508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04</w:t>
            </w:r>
          </w:p>
        </w:tc>
        <w:tc>
          <w:tcPr>
            <w:tcW w:w="2415" w:type="dxa"/>
            <w:shd w:val="clear" w:color="auto" w:fill="DAEEF3" w:themeFill="accent5" w:themeFillTint="33"/>
          </w:tcPr>
          <w:p w14:paraId="684070ED" w14:textId="63EE7585" w:rsidR="4A52DF00" w:rsidRDefault="2E0EB813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0431394D" w14:textId="77777777" w:rsidTr="67A66B5B">
        <w:trPr>
          <w:jc w:val="center"/>
        </w:trPr>
        <w:tc>
          <w:tcPr>
            <w:tcW w:w="840" w:type="dxa"/>
            <w:vMerge w:val="restart"/>
            <w:shd w:val="clear" w:color="auto" w:fill="FFFFFF" w:themeFill="background1"/>
          </w:tcPr>
          <w:p w14:paraId="3765E6DB" w14:textId="11A4BBBD" w:rsidR="6EF1EC7B" w:rsidRDefault="6EF1EC7B" w:rsidP="6EF1EC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E-002</w:t>
            </w:r>
          </w:p>
        </w:tc>
        <w:tc>
          <w:tcPr>
            <w:tcW w:w="3705" w:type="dxa"/>
            <w:vMerge w:val="restart"/>
            <w:shd w:val="clear" w:color="auto" w:fill="FFFFFF" w:themeFill="background1"/>
          </w:tcPr>
          <w:p w14:paraId="604ACE7D" w14:textId="76E1AB66" w:rsidR="6EF1EC7B" w:rsidRDefault="6EF1EC7B" w:rsidP="6EF1EC7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</w:pPr>
            <w:r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  <w:t>Desarrollo del módulo “</w:t>
            </w: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"/>
              </w:rPr>
              <w:t>M</w:t>
            </w:r>
            <w:r w:rsidR="42D2C383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"/>
              </w:rPr>
              <w:t>ATCH O INICIO</w:t>
            </w:r>
            <w:r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  <w:t>, el cual permite al usuario visualizar a los usuarios que coinciden con sus intereses, además de enviar solicitudes de Match o descartar a posibles candidatos.</w:t>
            </w:r>
          </w:p>
        </w:tc>
        <w:tc>
          <w:tcPr>
            <w:tcW w:w="1160" w:type="dxa"/>
            <w:shd w:val="clear" w:color="auto" w:fill="FFFFFF" w:themeFill="background1"/>
          </w:tcPr>
          <w:p w14:paraId="5407F40F" w14:textId="60F2824D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05</w:t>
            </w:r>
          </w:p>
        </w:tc>
        <w:tc>
          <w:tcPr>
            <w:tcW w:w="2415" w:type="dxa"/>
            <w:shd w:val="clear" w:color="auto" w:fill="FFFFFF" w:themeFill="background1"/>
          </w:tcPr>
          <w:p w14:paraId="2BAABD52" w14:textId="61F55FEA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161DE95F" w14:textId="77777777" w:rsidTr="67A66B5B">
        <w:trPr>
          <w:jc w:val="center"/>
        </w:trPr>
        <w:tc>
          <w:tcPr>
            <w:tcW w:w="840" w:type="dxa"/>
            <w:vMerge/>
          </w:tcPr>
          <w:p w14:paraId="70628814" w14:textId="77777777" w:rsidR="00E76210" w:rsidRDefault="00E76210"/>
        </w:tc>
        <w:tc>
          <w:tcPr>
            <w:tcW w:w="3705" w:type="dxa"/>
            <w:vMerge/>
          </w:tcPr>
          <w:p w14:paraId="4B39862D" w14:textId="77777777" w:rsidR="00E76210" w:rsidRDefault="00E76210"/>
        </w:tc>
        <w:tc>
          <w:tcPr>
            <w:tcW w:w="1160" w:type="dxa"/>
            <w:shd w:val="clear" w:color="auto" w:fill="FFFFFF" w:themeFill="background1"/>
          </w:tcPr>
          <w:p w14:paraId="31DF05E2" w14:textId="199BCF69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06</w:t>
            </w:r>
          </w:p>
        </w:tc>
        <w:tc>
          <w:tcPr>
            <w:tcW w:w="2415" w:type="dxa"/>
            <w:shd w:val="clear" w:color="auto" w:fill="FFFFFF" w:themeFill="background1"/>
          </w:tcPr>
          <w:p w14:paraId="1B959D2A" w14:textId="1ABCB32E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34D5CA61" w14:textId="77777777" w:rsidTr="67A66B5B">
        <w:trPr>
          <w:jc w:val="center"/>
        </w:trPr>
        <w:tc>
          <w:tcPr>
            <w:tcW w:w="840" w:type="dxa"/>
            <w:vMerge/>
          </w:tcPr>
          <w:p w14:paraId="4122549B" w14:textId="77777777" w:rsidR="00E76210" w:rsidRDefault="00E76210"/>
        </w:tc>
        <w:tc>
          <w:tcPr>
            <w:tcW w:w="3705" w:type="dxa"/>
            <w:vMerge/>
          </w:tcPr>
          <w:p w14:paraId="6FCAE83C" w14:textId="77777777" w:rsidR="00E76210" w:rsidRDefault="00E76210"/>
        </w:tc>
        <w:tc>
          <w:tcPr>
            <w:tcW w:w="1160" w:type="dxa"/>
            <w:shd w:val="clear" w:color="auto" w:fill="FFFFFF" w:themeFill="background1"/>
          </w:tcPr>
          <w:p w14:paraId="4311628B" w14:textId="78556544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07</w:t>
            </w:r>
          </w:p>
        </w:tc>
        <w:tc>
          <w:tcPr>
            <w:tcW w:w="2415" w:type="dxa"/>
            <w:shd w:val="clear" w:color="auto" w:fill="FFFFFF" w:themeFill="background1"/>
          </w:tcPr>
          <w:p w14:paraId="7B5D6B2A" w14:textId="52EE6311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40133278" w14:textId="77777777" w:rsidTr="67A66B5B">
        <w:trPr>
          <w:jc w:val="center"/>
        </w:trPr>
        <w:tc>
          <w:tcPr>
            <w:tcW w:w="840" w:type="dxa"/>
            <w:vMerge/>
          </w:tcPr>
          <w:p w14:paraId="5C618EC5" w14:textId="77777777" w:rsidR="00E76210" w:rsidRDefault="00E76210"/>
        </w:tc>
        <w:tc>
          <w:tcPr>
            <w:tcW w:w="3705" w:type="dxa"/>
            <w:vMerge/>
          </w:tcPr>
          <w:p w14:paraId="57BB3D89" w14:textId="77777777" w:rsidR="00E76210" w:rsidRDefault="00E76210"/>
        </w:tc>
        <w:tc>
          <w:tcPr>
            <w:tcW w:w="1160" w:type="dxa"/>
            <w:shd w:val="clear" w:color="auto" w:fill="FFFFFF" w:themeFill="background1"/>
          </w:tcPr>
          <w:p w14:paraId="08D6A360" w14:textId="7CBF77BA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08</w:t>
            </w:r>
          </w:p>
        </w:tc>
        <w:tc>
          <w:tcPr>
            <w:tcW w:w="2415" w:type="dxa"/>
            <w:shd w:val="clear" w:color="auto" w:fill="FFFFFF" w:themeFill="background1"/>
          </w:tcPr>
          <w:p w14:paraId="63A16280" w14:textId="50317BDA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18438367" w14:textId="77777777" w:rsidTr="67A66B5B">
        <w:trPr>
          <w:jc w:val="center"/>
        </w:trPr>
        <w:tc>
          <w:tcPr>
            <w:tcW w:w="840" w:type="dxa"/>
            <w:vMerge/>
          </w:tcPr>
          <w:p w14:paraId="1FBCA7B7" w14:textId="77777777" w:rsidR="00E76210" w:rsidRDefault="00E76210"/>
        </w:tc>
        <w:tc>
          <w:tcPr>
            <w:tcW w:w="3705" w:type="dxa"/>
            <w:vMerge/>
          </w:tcPr>
          <w:p w14:paraId="014F4ADE" w14:textId="77777777" w:rsidR="00E76210" w:rsidRDefault="00E76210"/>
        </w:tc>
        <w:tc>
          <w:tcPr>
            <w:tcW w:w="1160" w:type="dxa"/>
            <w:shd w:val="clear" w:color="auto" w:fill="FFFFFF" w:themeFill="background1"/>
          </w:tcPr>
          <w:p w14:paraId="27C186BD" w14:textId="7F09B66C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09</w:t>
            </w:r>
          </w:p>
        </w:tc>
        <w:tc>
          <w:tcPr>
            <w:tcW w:w="2415" w:type="dxa"/>
            <w:shd w:val="clear" w:color="auto" w:fill="FFFFFF" w:themeFill="background1"/>
          </w:tcPr>
          <w:p w14:paraId="22AB1ACD" w14:textId="1B68EA5A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44F5199E" w14:textId="77777777" w:rsidTr="67A66B5B">
        <w:trPr>
          <w:jc w:val="center"/>
        </w:trPr>
        <w:tc>
          <w:tcPr>
            <w:tcW w:w="840" w:type="dxa"/>
            <w:vMerge/>
          </w:tcPr>
          <w:p w14:paraId="71A02138" w14:textId="77777777" w:rsidR="00E76210" w:rsidRDefault="00E76210"/>
        </w:tc>
        <w:tc>
          <w:tcPr>
            <w:tcW w:w="3705" w:type="dxa"/>
            <w:vMerge/>
          </w:tcPr>
          <w:p w14:paraId="4825D11E" w14:textId="77777777" w:rsidR="00E76210" w:rsidRDefault="00E76210"/>
        </w:tc>
        <w:tc>
          <w:tcPr>
            <w:tcW w:w="1160" w:type="dxa"/>
            <w:shd w:val="clear" w:color="auto" w:fill="FFFFFF" w:themeFill="background1"/>
          </w:tcPr>
          <w:p w14:paraId="7C830DC1" w14:textId="44031C06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10</w:t>
            </w:r>
          </w:p>
        </w:tc>
        <w:tc>
          <w:tcPr>
            <w:tcW w:w="2415" w:type="dxa"/>
            <w:shd w:val="clear" w:color="auto" w:fill="FFFFFF" w:themeFill="background1"/>
          </w:tcPr>
          <w:p w14:paraId="25B9514D" w14:textId="2A7D4892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267F4263" w14:textId="77777777" w:rsidTr="67A66B5B">
        <w:trPr>
          <w:jc w:val="center"/>
        </w:trPr>
        <w:tc>
          <w:tcPr>
            <w:tcW w:w="840" w:type="dxa"/>
            <w:vMerge w:val="restart"/>
            <w:shd w:val="clear" w:color="auto" w:fill="DAEEF3" w:themeFill="accent5" w:themeFillTint="33"/>
          </w:tcPr>
          <w:p w14:paraId="479C23D3" w14:textId="1FD2C78A" w:rsidR="6EF1EC7B" w:rsidRDefault="6EF1EC7B" w:rsidP="6EF1EC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55D1A2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E-00</w:t>
            </w:r>
            <w:r w:rsidR="6CAA4453" w:rsidRPr="55D1A2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3</w:t>
            </w:r>
          </w:p>
        </w:tc>
        <w:tc>
          <w:tcPr>
            <w:tcW w:w="3705" w:type="dxa"/>
            <w:vMerge w:val="restart"/>
            <w:shd w:val="clear" w:color="auto" w:fill="DAEEF3" w:themeFill="accent5" w:themeFillTint="33"/>
          </w:tcPr>
          <w:p w14:paraId="269443A6" w14:textId="23ACC322" w:rsidR="1C10B419" w:rsidRDefault="1C10B419" w:rsidP="6EF1EC7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</w:pPr>
            <w:r w:rsidRPr="67A66B5B"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  <w:t xml:space="preserve">Desarrollo del módulo de </w:t>
            </w:r>
            <w:r w:rsidR="215D3B5B" w:rsidRPr="67A66B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"/>
              </w:rPr>
              <w:t xml:space="preserve">COMUNICACIÓN, </w:t>
            </w:r>
            <w:r w:rsidRPr="67A66B5B"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  <w:t xml:space="preserve">el cual </w:t>
            </w:r>
            <w:r w:rsidR="374E3E49" w:rsidRPr="67A66B5B"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  <w:t>le permitirá a los usuarios que ya han hecho Match, entablar una comunicación a través de un chat personal.</w:t>
            </w:r>
          </w:p>
        </w:tc>
        <w:tc>
          <w:tcPr>
            <w:tcW w:w="1160" w:type="dxa"/>
            <w:shd w:val="clear" w:color="auto" w:fill="DAEEF3" w:themeFill="accent5" w:themeFillTint="33"/>
          </w:tcPr>
          <w:p w14:paraId="2A814F67" w14:textId="4BB50927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</w:t>
            </w:r>
            <w:r w:rsidR="7385C69E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11</w:t>
            </w:r>
          </w:p>
        </w:tc>
        <w:tc>
          <w:tcPr>
            <w:tcW w:w="2415" w:type="dxa"/>
            <w:shd w:val="clear" w:color="auto" w:fill="DAEEF3" w:themeFill="accent5" w:themeFillTint="33"/>
          </w:tcPr>
          <w:p w14:paraId="05DFF308" w14:textId="61F55FEA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4EA5BF0D" w14:textId="77777777" w:rsidTr="67A66B5B">
        <w:trPr>
          <w:jc w:val="center"/>
        </w:trPr>
        <w:tc>
          <w:tcPr>
            <w:tcW w:w="840" w:type="dxa"/>
            <w:vMerge/>
          </w:tcPr>
          <w:p w14:paraId="2D437971" w14:textId="77777777" w:rsidR="00E76210" w:rsidRDefault="00E76210"/>
        </w:tc>
        <w:tc>
          <w:tcPr>
            <w:tcW w:w="3705" w:type="dxa"/>
            <w:vMerge/>
          </w:tcPr>
          <w:p w14:paraId="65F5281C" w14:textId="77777777" w:rsidR="00E76210" w:rsidRDefault="00E76210"/>
        </w:tc>
        <w:tc>
          <w:tcPr>
            <w:tcW w:w="1160" w:type="dxa"/>
            <w:shd w:val="clear" w:color="auto" w:fill="DAEEF3" w:themeFill="accent5" w:themeFillTint="33"/>
          </w:tcPr>
          <w:p w14:paraId="1F13941D" w14:textId="5EF40800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</w:t>
            </w:r>
            <w:r w:rsidR="73F7A04B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12</w:t>
            </w:r>
          </w:p>
        </w:tc>
        <w:tc>
          <w:tcPr>
            <w:tcW w:w="2415" w:type="dxa"/>
            <w:shd w:val="clear" w:color="auto" w:fill="DAEEF3" w:themeFill="accent5" w:themeFillTint="33"/>
          </w:tcPr>
          <w:p w14:paraId="2EA5237A" w14:textId="1ABCB32E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20E52D5D" w14:textId="77777777" w:rsidTr="67A66B5B">
        <w:trPr>
          <w:jc w:val="center"/>
        </w:trPr>
        <w:tc>
          <w:tcPr>
            <w:tcW w:w="840" w:type="dxa"/>
            <w:vMerge/>
          </w:tcPr>
          <w:p w14:paraId="6B96B147" w14:textId="77777777" w:rsidR="00E76210" w:rsidRDefault="00E76210"/>
        </w:tc>
        <w:tc>
          <w:tcPr>
            <w:tcW w:w="3705" w:type="dxa"/>
            <w:vMerge/>
          </w:tcPr>
          <w:p w14:paraId="7320160C" w14:textId="77777777" w:rsidR="00E76210" w:rsidRDefault="00E76210"/>
        </w:tc>
        <w:tc>
          <w:tcPr>
            <w:tcW w:w="1160" w:type="dxa"/>
            <w:shd w:val="clear" w:color="auto" w:fill="DAEEF3" w:themeFill="accent5" w:themeFillTint="33"/>
          </w:tcPr>
          <w:p w14:paraId="763DA3E9" w14:textId="12E2E55E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</w:t>
            </w:r>
            <w:r w:rsidR="2EC5F5B1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13</w:t>
            </w:r>
          </w:p>
        </w:tc>
        <w:tc>
          <w:tcPr>
            <w:tcW w:w="2415" w:type="dxa"/>
            <w:shd w:val="clear" w:color="auto" w:fill="DAEEF3" w:themeFill="accent5" w:themeFillTint="33"/>
          </w:tcPr>
          <w:p w14:paraId="38751624" w14:textId="52EE6311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315A47B8" w14:textId="77777777" w:rsidTr="67A66B5B">
        <w:trPr>
          <w:jc w:val="center"/>
        </w:trPr>
        <w:tc>
          <w:tcPr>
            <w:tcW w:w="840" w:type="dxa"/>
            <w:vMerge/>
          </w:tcPr>
          <w:p w14:paraId="155C76BC" w14:textId="77777777" w:rsidR="00E76210" w:rsidRDefault="00E76210"/>
        </w:tc>
        <w:tc>
          <w:tcPr>
            <w:tcW w:w="3705" w:type="dxa"/>
            <w:vMerge/>
          </w:tcPr>
          <w:p w14:paraId="16ADDED7" w14:textId="77777777" w:rsidR="00E76210" w:rsidRDefault="00E76210"/>
        </w:tc>
        <w:tc>
          <w:tcPr>
            <w:tcW w:w="1160" w:type="dxa"/>
            <w:shd w:val="clear" w:color="auto" w:fill="DAEEF3" w:themeFill="accent5" w:themeFillTint="33"/>
          </w:tcPr>
          <w:p w14:paraId="14FECCC9" w14:textId="2B2514E3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</w:t>
            </w:r>
            <w:r w:rsidR="0DFC2653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14</w:t>
            </w:r>
          </w:p>
        </w:tc>
        <w:tc>
          <w:tcPr>
            <w:tcW w:w="2415" w:type="dxa"/>
            <w:shd w:val="clear" w:color="auto" w:fill="DAEEF3" w:themeFill="accent5" w:themeFillTint="33"/>
          </w:tcPr>
          <w:p w14:paraId="0272F48A" w14:textId="50317BDA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5187D115" w14:textId="77777777" w:rsidTr="67A66B5B">
        <w:trPr>
          <w:jc w:val="center"/>
        </w:trPr>
        <w:tc>
          <w:tcPr>
            <w:tcW w:w="840" w:type="dxa"/>
            <w:vMerge/>
          </w:tcPr>
          <w:p w14:paraId="3F521E96" w14:textId="77777777" w:rsidR="00E76210" w:rsidRDefault="00E76210"/>
        </w:tc>
        <w:tc>
          <w:tcPr>
            <w:tcW w:w="3705" w:type="dxa"/>
            <w:vMerge/>
          </w:tcPr>
          <w:p w14:paraId="2A801EF0" w14:textId="77777777" w:rsidR="00E76210" w:rsidRDefault="00E76210"/>
        </w:tc>
        <w:tc>
          <w:tcPr>
            <w:tcW w:w="1160" w:type="dxa"/>
            <w:shd w:val="clear" w:color="auto" w:fill="DAEEF3" w:themeFill="accent5" w:themeFillTint="33"/>
          </w:tcPr>
          <w:p w14:paraId="23B9E351" w14:textId="21E8288A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</w:t>
            </w:r>
            <w:r w:rsidR="3E0A0E83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15</w:t>
            </w:r>
          </w:p>
        </w:tc>
        <w:tc>
          <w:tcPr>
            <w:tcW w:w="2415" w:type="dxa"/>
            <w:shd w:val="clear" w:color="auto" w:fill="DAEEF3" w:themeFill="accent5" w:themeFillTint="33"/>
          </w:tcPr>
          <w:p w14:paraId="117DE37A" w14:textId="1B68EA5A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0FE7A941" w14:textId="77777777" w:rsidTr="67A66B5B">
        <w:trPr>
          <w:jc w:val="center"/>
        </w:trPr>
        <w:tc>
          <w:tcPr>
            <w:tcW w:w="840" w:type="dxa"/>
            <w:vMerge w:val="restart"/>
            <w:shd w:val="clear" w:color="auto" w:fill="FFFFFF" w:themeFill="background1"/>
          </w:tcPr>
          <w:p w14:paraId="48D9AAD7" w14:textId="61DD8537" w:rsidR="6EF1EC7B" w:rsidRDefault="6EF1EC7B" w:rsidP="6EF1EC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55D1A2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E-00</w:t>
            </w:r>
            <w:r w:rsidR="3997D212" w:rsidRPr="55D1A2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4</w:t>
            </w:r>
          </w:p>
        </w:tc>
        <w:tc>
          <w:tcPr>
            <w:tcW w:w="3705" w:type="dxa"/>
            <w:vMerge w:val="restart"/>
            <w:shd w:val="clear" w:color="auto" w:fill="FFFFFF" w:themeFill="background1"/>
          </w:tcPr>
          <w:p w14:paraId="428352F3" w14:textId="3C35FCB3" w:rsidR="40BAAB9B" w:rsidRDefault="40BAAB9B" w:rsidP="6EF1EC7B">
            <w:pPr>
              <w:spacing w:line="259" w:lineRule="auto"/>
              <w:jc w:val="both"/>
            </w:pPr>
            <w:r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  <w:t xml:space="preserve">Desarrollo de módulo de </w:t>
            </w: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"/>
              </w:rPr>
              <w:t>A</w:t>
            </w:r>
            <w:r w:rsidR="64190A65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"/>
              </w:rPr>
              <w:t>RTÍCULOS</w:t>
            </w:r>
            <w:r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  <w:t>,</w:t>
            </w:r>
            <w:r w:rsidR="1CDF3862"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  <w:t xml:space="preserve"> el cual permite la gestión de la información de artículos publicados por los autores, permitiendo su registro, consulta, modificación y eliminación</w:t>
            </w:r>
          </w:p>
        </w:tc>
        <w:tc>
          <w:tcPr>
            <w:tcW w:w="1160" w:type="dxa"/>
            <w:shd w:val="clear" w:color="auto" w:fill="FFFFFF" w:themeFill="background1"/>
          </w:tcPr>
          <w:p w14:paraId="2DA69154" w14:textId="34934820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</w:t>
            </w:r>
            <w:r w:rsidR="775845F8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16</w:t>
            </w:r>
          </w:p>
        </w:tc>
        <w:tc>
          <w:tcPr>
            <w:tcW w:w="2415" w:type="dxa"/>
            <w:shd w:val="clear" w:color="auto" w:fill="FFFFFF" w:themeFill="background1"/>
          </w:tcPr>
          <w:p w14:paraId="66669A1F" w14:textId="2E83A8DF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29239AA6" w14:textId="77777777" w:rsidTr="67A66B5B">
        <w:trPr>
          <w:jc w:val="center"/>
        </w:trPr>
        <w:tc>
          <w:tcPr>
            <w:tcW w:w="840" w:type="dxa"/>
            <w:vMerge/>
          </w:tcPr>
          <w:p w14:paraId="2639654B" w14:textId="77777777" w:rsidR="00E76210" w:rsidRDefault="00E76210"/>
        </w:tc>
        <w:tc>
          <w:tcPr>
            <w:tcW w:w="3705" w:type="dxa"/>
            <w:vMerge/>
          </w:tcPr>
          <w:p w14:paraId="4ACC7A54" w14:textId="77777777" w:rsidR="00E76210" w:rsidRDefault="00E76210"/>
        </w:tc>
        <w:tc>
          <w:tcPr>
            <w:tcW w:w="1160" w:type="dxa"/>
            <w:shd w:val="clear" w:color="auto" w:fill="FFFFFF" w:themeFill="background1"/>
          </w:tcPr>
          <w:p w14:paraId="295BF714" w14:textId="4BAE632B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</w:t>
            </w:r>
            <w:r w:rsidR="7DBBEFF0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17</w:t>
            </w:r>
          </w:p>
        </w:tc>
        <w:tc>
          <w:tcPr>
            <w:tcW w:w="2415" w:type="dxa"/>
            <w:shd w:val="clear" w:color="auto" w:fill="FFFFFF" w:themeFill="background1"/>
          </w:tcPr>
          <w:p w14:paraId="16AEDF77" w14:textId="1ABCB32E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2A9F47D9" w14:textId="77777777" w:rsidTr="67A66B5B">
        <w:trPr>
          <w:jc w:val="center"/>
        </w:trPr>
        <w:tc>
          <w:tcPr>
            <w:tcW w:w="840" w:type="dxa"/>
            <w:vMerge/>
          </w:tcPr>
          <w:p w14:paraId="02DB4CE5" w14:textId="77777777" w:rsidR="00E76210" w:rsidRDefault="00E76210"/>
        </w:tc>
        <w:tc>
          <w:tcPr>
            <w:tcW w:w="3705" w:type="dxa"/>
            <w:vMerge/>
          </w:tcPr>
          <w:p w14:paraId="6450B014" w14:textId="77777777" w:rsidR="00E76210" w:rsidRDefault="00E76210"/>
        </w:tc>
        <w:tc>
          <w:tcPr>
            <w:tcW w:w="1160" w:type="dxa"/>
            <w:shd w:val="clear" w:color="auto" w:fill="FFFFFF" w:themeFill="background1"/>
          </w:tcPr>
          <w:p w14:paraId="60F32DAA" w14:textId="1BD32D59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</w:t>
            </w:r>
            <w:r w:rsidR="59827646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18</w:t>
            </w:r>
          </w:p>
        </w:tc>
        <w:tc>
          <w:tcPr>
            <w:tcW w:w="2415" w:type="dxa"/>
            <w:shd w:val="clear" w:color="auto" w:fill="FFFFFF" w:themeFill="background1"/>
          </w:tcPr>
          <w:p w14:paraId="4EF7C72A" w14:textId="52EE6311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395AEB3C" w14:textId="77777777" w:rsidTr="67A66B5B">
        <w:trPr>
          <w:jc w:val="center"/>
        </w:trPr>
        <w:tc>
          <w:tcPr>
            <w:tcW w:w="840" w:type="dxa"/>
            <w:vMerge/>
          </w:tcPr>
          <w:p w14:paraId="0F110808" w14:textId="77777777" w:rsidR="00E76210" w:rsidRDefault="00E76210"/>
        </w:tc>
        <w:tc>
          <w:tcPr>
            <w:tcW w:w="3705" w:type="dxa"/>
            <w:vMerge/>
          </w:tcPr>
          <w:p w14:paraId="2F1E1554" w14:textId="77777777" w:rsidR="00E76210" w:rsidRDefault="00E76210"/>
        </w:tc>
        <w:tc>
          <w:tcPr>
            <w:tcW w:w="1160" w:type="dxa"/>
            <w:shd w:val="clear" w:color="auto" w:fill="FFFFFF" w:themeFill="background1"/>
          </w:tcPr>
          <w:p w14:paraId="51A65630" w14:textId="76DB1B5D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</w:t>
            </w:r>
            <w:r w:rsidR="740C1B57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19</w:t>
            </w:r>
          </w:p>
        </w:tc>
        <w:tc>
          <w:tcPr>
            <w:tcW w:w="2415" w:type="dxa"/>
            <w:shd w:val="clear" w:color="auto" w:fill="FFFFFF" w:themeFill="background1"/>
          </w:tcPr>
          <w:p w14:paraId="24D290A8" w14:textId="50317BDA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3B9E0E29" w14:textId="77777777" w:rsidTr="67A66B5B">
        <w:trPr>
          <w:jc w:val="center"/>
        </w:trPr>
        <w:tc>
          <w:tcPr>
            <w:tcW w:w="840" w:type="dxa"/>
            <w:vMerge/>
          </w:tcPr>
          <w:p w14:paraId="7783BFAE" w14:textId="77777777" w:rsidR="00E76210" w:rsidRDefault="00E76210"/>
        </w:tc>
        <w:tc>
          <w:tcPr>
            <w:tcW w:w="3705" w:type="dxa"/>
            <w:vMerge/>
          </w:tcPr>
          <w:p w14:paraId="3425F66F" w14:textId="77777777" w:rsidR="00E76210" w:rsidRDefault="00E76210"/>
        </w:tc>
        <w:tc>
          <w:tcPr>
            <w:tcW w:w="1160" w:type="dxa"/>
            <w:shd w:val="clear" w:color="auto" w:fill="FFFFFF" w:themeFill="background1"/>
          </w:tcPr>
          <w:p w14:paraId="409AC4C8" w14:textId="69EAD282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</w:t>
            </w:r>
            <w:r w:rsidR="59DAC4A1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20</w:t>
            </w:r>
          </w:p>
        </w:tc>
        <w:tc>
          <w:tcPr>
            <w:tcW w:w="2415" w:type="dxa"/>
            <w:shd w:val="clear" w:color="auto" w:fill="FFFFFF" w:themeFill="background1"/>
          </w:tcPr>
          <w:p w14:paraId="2B1F780B" w14:textId="1B68EA5A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</w:tbl>
    <w:p w14:paraId="463F29E8" w14:textId="63CAE5C2" w:rsidR="00413F75" w:rsidRDefault="00413F75" w:rsidP="55D1A2B7">
      <w:pPr>
        <w:spacing w:line="480" w:lineRule="auto"/>
      </w:pPr>
    </w:p>
    <w:bookmarkEnd w:id="2"/>
    <w:bookmarkEnd w:id="3"/>
    <w:p w14:paraId="748DC17D" w14:textId="6328EB6A" w:rsidR="00236E6D" w:rsidRPr="00413F75" w:rsidRDefault="00236E6D" w:rsidP="67A66B5B">
      <w:pPr>
        <w:jc w:val="both"/>
        <w:rPr>
          <w:lang w:val="es-ES"/>
        </w:rPr>
      </w:pPr>
    </w:p>
    <w:p w14:paraId="50AC4034" w14:textId="48E05365" w:rsidR="1F4183D0" w:rsidRDefault="1F4183D0" w:rsidP="1F4183D0">
      <w:pPr>
        <w:jc w:val="both"/>
        <w:rPr>
          <w:lang w:val="es-ES"/>
        </w:rPr>
      </w:pPr>
    </w:p>
    <w:p w14:paraId="70FA2164" w14:textId="0B12AEE2" w:rsidR="1F4183D0" w:rsidRDefault="1F4183D0" w:rsidP="1F4183D0">
      <w:pPr>
        <w:jc w:val="both"/>
        <w:rPr>
          <w:lang w:val="es-ES"/>
        </w:rPr>
      </w:pPr>
    </w:p>
    <w:p w14:paraId="66784281" w14:textId="326D372F" w:rsidR="1F4183D0" w:rsidRDefault="1F4183D0" w:rsidP="1F4183D0">
      <w:pPr>
        <w:jc w:val="both"/>
        <w:rPr>
          <w:lang w:val="es-ES"/>
        </w:rPr>
      </w:pPr>
    </w:p>
    <w:p w14:paraId="0F2E6817" w14:textId="1D8D062F" w:rsidR="1F4183D0" w:rsidRDefault="1F4183D0" w:rsidP="1F4183D0">
      <w:pPr>
        <w:jc w:val="both"/>
        <w:rPr>
          <w:lang w:val="es-ES"/>
        </w:rPr>
      </w:pPr>
    </w:p>
    <w:p w14:paraId="16EDAE75" w14:textId="1F3EEE6B" w:rsidR="1F4183D0" w:rsidRDefault="1F4183D0" w:rsidP="1F4183D0">
      <w:pPr>
        <w:jc w:val="both"/>
        <w:rPr>
          <w:lang w:val="es-ES"/>
        </w:rPr>
      </w:pPr>
    </w:p>
    <w:p w14:paraId="6328E662" w14:textId="560190B4" w:rsidR="1F4183D0" w:rsidRDefault="1F4183D0" w:rsidP="1F4183D0">
      <w:pPr>
        <w:jc w:val="both"/>
        <w:rPr>
          <w:lang w:val="es-ES"/>
        </w:rPr>
      </w:pPr>
    </w:p>
    <w:p w14:paraId="3545FD53" w14:textId="4D72966F" w:rsidR="1F4183D0" w:rsidRDefault="1F4183D0" w:rsidP="1F4183D0">
      <w:pPr>
        <w:jc w:val="both"/>
        <w:rPr>
          <w:lang w:val="es-ES"/>
        </w:rPr>
      </w:pPr>
    </w:p>
    <w:p w14:paraId="1ECB1032" w14:textId="40A2F512" w:rsidR="1F4183D0" w:rsidRDefault="1F4183D0" w:rsidP="1F4183D0">
      <w:pPr>
        <w:jc w:val="both"/>
        <w:rPr>
          <w:lang w:val="es-ES"/>
        </w:rPr>
      </w:pPr>
    </w:p>
    <w:p w14:paraId="383C4C54" w14:textId="670CB660" w:rsidR="1F4183D0" w:rsidRDefault="1F4183D0" w:rsidP="1F4183D0">
      <w:pPr>
        <w:jc w:val="both"/>
        <w:rPr>
          <w:lang w:val="es-ES"/>
        </w:rPr>
      </w:pPr>
    </w:p>
    <w:p w14:paraId="2F7EAE02" w14:textId="44D27DC1" w:rsidR="1F4183D0" w:rsidRDefault="1F4183D0" w:rsidP="1F4183D0">
      <w:pPr>
        <w:jc w:val="both"/>
        <w:rPr>
          <w:lang w:val="es-ES"/>
        </w:rPr>
      </w:pPr>
    </w:p>
    <w:p w14:paraId="63F6F3F8" w14:textId="67755CD2" w:rsidR="1F4183D0" w:rsidRDefault="1F4183D0" w:rsidP="1F4183D0">
      <w:pPr>
        <w:jc w:val="both"/>
        <w:rPr>
          <w:lang w:val="es-ES"/>
        </w:rPr>
      </w:pPr>
    </w:p>
    <w:p w14:paraId="37234DE2" w14:textId="23184BFA" w:rsidR="1F4183D0" w:rsidRDefault="1F4183D0" w:rsidP="1F4183D0">
      <w:pPr>
        <w:jc w:val="both"/>
        <w:rPr>
          <w:lang w:val="es-ES"/>
        </w:rPr>
      </w:pPr>
    </w:p>
    <w:p w14:paraId="659492E3" w14:textId="4AE90819" w:rsidR="1F4183D0" w:rsidRDefault="1F4183D0" w:rsidP="1F4183D0">
      <w:pPr>
        <w:pStyle w:val="Ttulo1"/>
        <w:jc w:val="both"/>
        <w:rPr>
          <w:rFonts w:ascii="Times New Roman" w:eastAsia="Times New Roman" w:hAnsi="Times New Roman" w:cs="Times New Roman"/>
          <w:b w:val="0"/>
          <w:bCs w:val="0"/>
          <w:color w:val="002060"/>
        </w:rPr>
      </w:pPr>
    </w:p>
    <w:p w14:paraId="0D083A05" w14:textId="759704DB" w:rsidR="66239442" w:rsidRDefault="66239442" w:rsidP="1F4183D0">
      <w:pPr>
        <w:pStyle w:val="Ttulo1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 w:val="0"/>
          <w:bCs w:val="0"/>
          <w:color w:val="002060"/>
        </w:rPr>
      </w:pPr>
      <w:bookmarkStart w:id="4" w:name="_Toc34785147"/>
      <w:r w:rsidRPr="1F4183D0">
        <w:rPr>
          <w:rFonts w:ascii="Times New Roman" w:eastAsia="Times New Roman" w:hAnsi="Times New Roman" w:cs="Times New Roman"/>
          <w:b w:val="0"/>
          <w:bCs w:val="0"/>
          <w:color w:val="002060"/>
        </w:rPr>
        <w:t>HISTORIAS DE USUARIO</w:t>
      </w:r>
      <w:bookmarkEnd w:id="4"/>
    </w:p>
    <w:p w14:paraId="44DAD1B8" w14:textId="5F31DD25" w:rsidR="00236E6D" w:rsidRPr="00413F75" w:rsidRDefault="00236E6D" w:rsidP="55D1A2B7"/>
    <w:p w14:paraId="41D2B1CF" w14:textId="1C89AD42" w:rsidR="00236E6D" w:rsidRPr="00413F75" w:rsidRDefault="3C6B2AE1" w:rsidP="55D1A2B7">
      <w:pPr>
        <w:jc w:val="both"/>
        <w:rPr>
          <w:lang w:val="es-ES"/>
        </w:rPr>
      </w:pPr>
      <w:r w:rsidRPr="55D1A2B7">
        <w:rPr>
          <w:lang w:val="es-ES"/>
        </w:rPr>
        <w:t>A continuación, se anexan las historias de usuario establecidas por cada épica.</w:t>
      </w:r>
    </w:p>
    <w:p w14:paraId="51EC1B70" w14:textId="78C6DD23" w:rsidR="00236E6D" w:rsidRPr="00413F75" w:rsidRDefault="00236E6D" w:rsidP="55D1A2B7">
      <w:pPr>
        <w:jc w:val="both"/>
        <w:rPr>
          <w:lang w:val="es-ES"/>
        </w:rPr>
      </w:pPr>
    </w:p>
    <w:p w14:paraId="1DDA416A" w14:textId="621958D3" w:rsidR="00236E6D" w:rsidRPr="00413F75" w:rsidRDefault="00FB03A6" w:rsidP="55D1A2B7">
      <w:pPr>
        <w:rPr>
          <w:rFonts w:ascii="Calibri" w:eastAsia="Calibri" w:hAnsi="Calibri" w:cs="Calibri"/>
          <w:i/>
          <w:iCs/>
          <w:color w:val="0070C0"/>
          <w:sz w:val="20"/>
          <w:szCs w:val="20"/>
          <w:u w:val="single"/>
          <w:lang w:val="es-ES"/>
        </w:rPr>
      </w:pPr>
      <w:hyperlink r:id="rId13">
        <w:r w:rsidR="3C6B2AE1" w:rsidRPr="67A66B5B">
          <w:rPr>
            <w:rStyle w:val="Hipervnculo"/>
            <w:rFonts w:ascii="Calibri" w:eastAsia="Calibri" w:hAnsi="Calibri" w:cs="Calibri"/>
            <w:i/>
            <w:iCs/>
            <w:color w:val="0070C0"/>
            <w:sz w:val="22"/>
            <w:szCs w:val="22"/>
            <w:lang w:val="es-ES"/>
          </w:rPr>
          <w:t>Abrir historias de usuario</w:t>
        </w:r>
      </w:hyperlink>
    </w:p>
    <w:p w14:paraId="3407EF44" w14:textId="3C93ABA9" w:rsidR="00236E6D" w:rsidRPr="00413F75" w:rsidRDefault="00236E6D" w:rsidP="1F4183D0"/>
    <w:p w14:paraId="2DDC6FDD" w14:textId="17ED35DC" w:rsidR="00236E6D" w:rsidRPr="00413F75" w:rsidRDefault="00236E6D" w:rsidP="55D1A2B7"/>
    <w:p w14:paraId="61530A9C" w14:textId="45E37EF2" w:rsidR="00236E6D" w:rsidRPr="00413F75" w:rsidRDefault="00236E6D" w:rsidP="55D1A2B7"/>
    <w:p w14:paraId="4ED9C195" w14:textId="4C45C5D6" w:rsidR="00236E6D" w:rsidRPr="00413F75" w:rsidRDefault="00236E6D" w:rsidP="55D1A2B7"/>
    <w:p w14:paraId="3DB76D24" w14:textId="13957818" w:rsidR="67A66B5B" w:rsidRDefault="67A66B5B" w:rsidP="67A66B5B"/>
    <w:p w14:paraId="7217D9A5" w14:textId="65B2DFAC" w:rsidR="3575C4F0" w:rsidRDefault="3575C4F0" w:rsidP="1F4183D0">
      <w:pPr>
        <w:pStyle w:val="Ttulo1"/>
        <w:numPr>
          <w:ilvl w:val="0"/>
          <w:numId w:val="5"/>
        </w:numPr>
        <w:spacing w:line="259" w:lineRule="auto"/>
        <w:jc w:val="left"/>
        <w:rPr>
          <w:rFonts w:ascii="Times New Roman" w:eastAsia="Times New Roman" w:hAnsi="Times New Roman" w:cs="Times New Roman"/>
          <w:b w:val="0"/>
          <w:bCs w:val="0"/>
          <w:color w:val="002060"/>
        </w:rPr>
      </w:pPr>
      <w:bookmarkStart w:id="5" w:name="_Toc34785148"/>
      <w:r w:rsidRPr="1F4183D0">
        <w:rPr>
          <w:rFonts w:ascii="Times New Roman" w:eastAsia="Times New Roman" w:hAnsi="Times New Roman" w:cs="Times New Roman"/>
          <w:b w:val="0"/>
          <w:bCs w:val="0"/>
          <w:color w:val="002060"/>
        </w:rPr>
        <w:t>REQUERIMIENTOS NO FUNCIONALES – ISO 25010</w:t>
      </w:r>
      <w:bookmarkEnd w:id="5"/>
    </w:p>
    <w:p w14:paraId="68EABD75" w14:textId="056CD4DB" w:rsidR="55D1A2B7" w:rsidRDefault="55D1A2B7" w:rsidP="55D1A2B7">
      <w:pPr>
        <w:jc w:val="both"/>
      </w:pPr>
    </w:p>
    <w:p w14:paraId="1E83401D" w14:textId="2E3F69B4" w:rsidR="047E7E9E" w:rsidRDefault="316BC3B8" w:rsidP="55D1A2B7">
      <w:pPr>
        <w:spacing w:line="480" w:lineRule="auto"/>
        <w:jc w:val="both"/>
      </w:pPr>
      <w:r>
        <w:rPr>
          <w:noProof/>
        </w:rPr>
        <w:drawing>
          <wp:inline distT="0" distB="0" distL="0" distR="0" wp14:anchorId="40E02413" wp14:editId="0FF26C81">
            <wp:extent cx="5969976" cy="1608616"/>
            <wp:effectExtent l="152400" t="152400" r="335915" b="334645"/>
            <wp:docPr id="1301666944" name="Imagen 1783320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8332067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976" cy="1608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E3A640" w14:textId="7BA608F4" w:rsidR="1E37871A" w:rsidRDefault="316BC3B8" w:rsidP="668ECD38">
      <w:pPr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 wp14:anchorId="2487A2FD" wp14:editId="6C5E87A7">
            <wp:extent cx="5181598" cy="3821430"/>
            <wp:effectExtent l="152400" t="152400" r="343535" b="350520"/>
            <wp:docPr id="1237930182" name="Imagen 1486479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864796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598" cy="3821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D258F" w14:textId="021F5B12" w:rsidR="1E37871A" w:rsidRDefault="33EBB5FF" w:rsidP="668ECD38">
      <w:pPr>
        <w:spacing w:line="480" w:lineRule="auto"/>
        <w:jc w:val="both"/>
      </w:pPr>
      <w:r>
        <w:lastRenderedPageBreak/>
        <w:t xml:space="preserve">                     </w:t>
      </w:r>
      <w:r w:rsidR="4AAFF372">
        <w:rPr>
          <w:noProof/>
        </w:rPr>
        <w:drawing>
          <wp:inline distT="0" distB="0" distL="0" distR="0" wp14:anchorId="428F2B8A" wp14:editId="2D2C6B66">
            <wp:extent cx="5400675" cy="4334430"/>
            <wp:effectExtent l="152400" t="152400" r="333375" b="352425"/>
            <wp:docPr id="511920603" name="Imagen 11873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87333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34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ADC9AD" w14:textId="4B4B303E" w:rsidR="6832281F" w:rsidRDefault="7378BFFB" w:rsidP="55D1A2B7">
      <w:pPr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 wp14:anchorId="4C4796FD" wp14:editId="4D0529D3">
            <wp:extent cx="5876926" cy="4523462"/>
            <wp:effectExtent l="152400" t="152400" r="333375" b="334645"/>
            <wp:docPr id="1149393377" name="Imagen 1042960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4296015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6" cy="4523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A16C52" w14:textId="37AF026E" w:rsidR="1B62B806" w:rsidRDefault="524256C5" w:rsidP="668ECD38">
      <w:pPr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 wp14:anchorId="722C590F" wp14:editId="4D76A97B">
            <wp:extent cx="5376128" cy="1905000"/>
            <wp:effectExtent l="152400" t="152400" r="339090" b="342900"/>
            <wp:docPr id="752030708" name="Imagen 109639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9639105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6128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EF781E" w14:textId="1F004395" w:rsidR="1E37871A" w:rsidRDefault="1E37871A" w:rsidP="55D1A2B7">
      <w:pPr>
        <w:spacing w:line="480" w:lineRule="auto"/>
        <w:jc w:val="both"/>
      </w:pPr>
    </w:p>
    <w:p w14:paraId="0F049981" w14:textId="784FEA9D" w:rsidR="533700DE" w:rsidRDefault="533700DE" w:rsidP="1F4183D0">
      <w:pPr>
        <w:pStyle w:val="Ttulo1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b w:val="0"/>
          <w:bCs w:val="0"/>
          <w:color w:val="002060"/>
        </w:rPr>
      </w:pPr>
      <w:bookmarkStart w:id="6" w:name="_Toc34785149"/>
      <w:r w:rsidRPr="1F4183D0">
        <w:rPr>
          <w:rFonts w:ascii="Times New Roman" w:eastAsia="Times New Roman" w:hAnsi="Times New Roman" w:cs="Times New Roman"/>
          <w:b w:val="0"/>
          <w:bCs w:val="0"/>
          <w:color w:val="002060"/>
        </w:rPr>
        <w:t>PRODUCT BACKLOG PRIORIZADO</w:t>
      </w:r>
      <w:bookmarkEnd w:id="6"/>
    </w:p>
    <w:p w14:paraId="16287F21" w14:textId="77777777" w:rsidR="00DB56CA" w:rsidRPr="00DB56CA" w:rsidRDefault="00DB56CA" w:rsidP="668ECD38">
      <w:pPr>
        <w:jc w:val="both"/>
        <w:rPr>
          <w:lang w:val="es-ES"/>
        </w:rPr>
      </w:pPr>
    </w:p>
    <w:p w14:paraId="5BE93A62" w14:textId="77777777" w:rsidR="00413F75" w:rsidRDefault="00413F75" w:rsidP="668ECD38">
      <w:pPr>
        <w:pStyle w:val="Ttulo1"/>
        <w:jc w:val="both"/>
        <w:rPr>
          <w:rFonts w:ascii="Times New Roman" w:eastAsia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6"/>
        <w:gridCol w:w="3318"/>
        <w:gridCol w:w="1510"/>
        <w:gridCol w:w="1603"/>
        <w:gridCol w:w="1233"/>
      </w:tblGrid>
      <w:tr w:rsidR="00681978" w14:paraId="494317E0" w14:textId="77777777" w:rsidTr="668ECD38">
        <w:tc>
          <w:tcPr>
            <w:tcW w:w="1101" w:type="dxa"/>
            <w:shd w:val="clear" w:color="auto" w:fill="1F497D" w:themeFill="text2"/>
          </w:tcPr>
          <w:p w14:paraId="6D911087" w14:textId="77777777" w:rsidR="00681978" w:rsidRPr="00DB56CA" w:rsidRDefault="20CA154B" w:rsidP="668ECD38">
            <w:pPr>
              <w:pStyle w:val="Ttulo1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color w:val="FFFFFF" w:themeColor="background1"/>
              </w:rPr>
            </w:pPr>
            <w:bookmarkStart w:id="7" w:name="_Toc34785150"/>
            <w:r w:rsidRPr="668ECD38">
              <w:rPr>
                <w:rFonts w:ascii="Times New Roman" w:eastAsia="Times New Roman" w:hAnsi="Times New Roman" w:cs="Times New Roman"/>
                <w:noProof/>
                <w:color w:val="FFFFFF" w:themeColor="background1"/>
              </w:rPr>
              <w:t xml:space="preserve">ID </w:t>
            </w:r>
            <w:r w:rsidR="5D81C22A" w:rsidRPr="668ECD38">
              <w:rPr>
                <w:rFonts w:ascii="Times New Roman" w:eastAsia="Times New Roman" w:hAnsi="Times New Roman" w:cs="Times New Roman"/>
                <w:noProof/>
                <w:color w:val="FFFFFF" w:themeColor="background1"/>
              </w:rPr>
              <w:t xml:space="preserve">- </w:t>
            </w:r>
            <w:r w:rsidRPr="668ECD38">
              <w:rPr>
                <w:rFonts w:ascii="Times New Roman" w:eastAsia="Times New Roman" w:hAnsi="Times New Roman" w:cs="Times New Roman"/>
                <w:noProof/>
                <w:color w:val="FFFFFF" w:themeColor="background1"/>
              </w:rPr>
              <w:t>HU</w:t>
            </w:r>
            <w:bookmarkEnd w:id="7"/>
          </w:p>
        </w:tc>
        <w:tc>
          <w:tcPr>
            <w:tcW w:w="3827" w:type="dxa"/>
            <w:shd w:val="clear" w:color="auto" w:fill="1F497D" w:themeFill="text2"/>
          </w:tcPr>
          <w:p w14:paraId="37DF4511" w14:textId="77777777" w:rsidR="00681978" w:rsidRPr="00DB56CA" w:rsidRDefault="20CA154B" w:rsidP="668ECD38">
            <w:pPr>
              <w:pStyle w:val="Ttulo1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color w:val="FFFFFF" w:themeColor="background1"/>
              </w:rPr>
            </w:pPr>
            <w:bookmarkStart w:id="8" w:name="_Toc34785151"/>
            <w:r w:rsidRPr="668ECD38">
              <w:rPr>
                <w:rFonts w:ascii="Times New Roman" w:eastAsia="Times New Roman" w:hAnsi="Times New Roman" w:cs="Times New Roman"/>
                <w:noProof/>
                <w:color w:val="FFFFFF" w:themeColor="background1"/>
              </w:rPr>
              <w:t>ENUNCIADO HISTORIA</w:t>
            </w:r>
            <w:bookmarkEnd w:id="8"/>
          </w:p>
        </w:tc>
        <w:tc>
          <w:tcPr>
            <w:tcW w:w="1265" w:type="dxa"/>
            <w:shd w:val="clear" w:color="auto" w:fill="1F497D" w:themeFill="text2"/>
          </w:tcPr>
          <w:p w14:paraId="7B35A5C5" w14:textId="77777777" w:rsidR="00681978" w:rsidRPr="00DB56CA" w:rsidRDefault="20CA154B" w:rsidP="668ECD38">
            <w:pPr>
              <w:pStyle w:val="Ttulo1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color w:val="FFFFFF" w:themeColor="background1"/>
              </w:rPr>
            </w:pPr>
            <w:bookmarkStart w:id="9" w:name="_Toc34785152"/>
            <w:r w:rsidRPr="668ECD38">
              <w:rPr>
                <w:rFonts w:ascii="Times New Roman" w:eastAsia="Times New Roman" w:hAnsi="Times New Roman" w:cs="Times New Roman"/>
                <w:noProof/>
                <w:color w:val="FFFFFF" w:themeColor="background1"/>
              </w:rPr>
              <w:t>ESFUERZO</w:t>
            </w:r>
            <w:bookmarkEnd w:id="9"/>
          </w:p>
        </w:tc>
        <w:tc>
          <w:tcPr>
            <w:tcW w:w="1428" w:type="dxa"/>
            <w:shd w:val="clear" w:color="auto" w:fill="1F497D" w:themeFill="text2"/>
          </w:tcPr>
          <w:p w14:paraId="03E8ABE1" w14:textId="77777777" w:rsidR="00681978" w:rsidRPr="00DB56CA" w:rsidRDefault="20CA154B" w:rsidP="668ECD38">
            <w:pPr>
              <w:pStyle w:val="Ttulo1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color w:val="FFFFFF" w:themeColor="background1"/>
              </w:rPr>
            </w:pPr>
            <w:bookmarkStart w:id="10" w:name="_Toc34785153"/>
            <w:r w:rsidRPr="668ECD38">
              <w:rPr>
                <w:rFonts w:ascii="Times New Roman" w:eastAsia="Times New Roman" w:hAnsi="Times New Roman" w:cs="Times New Roman"/>
                <w:noProof/>
                <w:color w:val="FFFFFF" w:themeColor="background1"/>
              </w:rPr>
              <w:t>PRIORIDAD</w:t>
            </w:r>
            <w:bookmarkEnd w:id="10"/>
          </w:p>
        </w:tc>
        <w:tc>
          <w:tcPr>
            <w:tcW w:w="1235" w:type="dxa"/>
            <w:shd w:val="clear" w:color="auto" w:fill="1F497D" w:themeFill="text2"/>
          </w:tcPr>
          <w:p w14:paraId="4D56B2B5" w14:textId="77777777" w:rsidR="00681978" w:rsidRPr="00DB56CA" w:rsidRDefault="20CA154B" w:rsidP="668ECD38">
            <w:pPr>
              <w:pStyle w:val="Ttulo1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color w:val="FFFFFF" w:themeColor="background1"/>
              </w:rPr>
            </w:pPr>
            <w:bookmarkStart w:id="11" w:name="_Toc34785154"/>
            <w:r w:rsidRPr="668ECD38">
              <w:rPr>
                <w:rFonts w:ascii="Times New Roman" w:eastAsia="Times New Roman" w:hAnsi="Times New Roman" w:cs="Times New Roman"/>
                <w:noProof/>
                <w:color w:val="FFFFFF" w:themeColor="background1"/>
              </w:rPr>
              <w:t>ESTADO</w:t>
            </w:r>
            <w:bookmarkEnd w:id="11"/>
          </w:p>
        </w:tc>
      </w:tr>
      <w:tr w:rsidR="00681978" w14:paraId="356033CD" w14:textId="77777777" w:rsidTr="668ECD38">
        <w:tc>
          <w:tcPr>
            <w:tcW w:w="1101" w:type="dxa"/>
            <w:shd w:val="clear" w:color="auto" w:fill="FFFFFF" w:themeFill="background1"/>
          </w:tcPr>
          <w:p w14:paraId="384BA73E" w14:textId="77777777" w:rsidR="00DB56CA" w:rsidRDefault="00DB56CA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  <w:p w14:paraId="3CFCB082" w14:textId="77777777" w:rsidR="00681978" w:rsidRPr="00681978" w:rsidRDefault="20CA154B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bookmarkStart w:id="12" w:name="_Toc34785155"/>
            <w:r w:rsidRPr="668ECD38">
              <w:rPr>
                <w:rFonts w:ascii="Times New Roman" w:eastAsia="Times New Roman" w:hAnsi="Times New Roman" w:cs="Times New Roman"/>
                <w:noProof/>
              </w:rPr>
              <w:t>HU-001</w:t>
            </w:r>
            <w:bookmarkEnd w:id="12"/>
          </w:p>
        </w:tc>
        <w:tc>
          <w:tcPr>
            <w:tcW w:w="3827" w:type="dxa"/>
            <w:shd w:val="clear" w:color="auto" w:fill="FFFFFF" w:themeFill="background1"/>
          </w:tcPr>
          <w:p w14:paraId="717A04BA" w14:textId="77777777" w:rsidR="00681978" w:rsidRPr="00C84B25" w:rsidRDefault="20CA154B" w:rsidP="668ECD38">
            <w:pPr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668ECD38">
              <w:rPr>
                <w:rFonts w:ascii="Times New Roman" w:eastAsia="Times New Roman" w:hAnsi="Times New Roman" w:cs="Times New Roman"/>
                <w:lang w:val="es-ES"/>
              </w:rPr>
              <w:t xml:space="preserve">Como Autor/Revista quiero poder ver un listado de candidatos se ajusten a mis intereses de escritura, para poder realizar una solicitud de contacto con ellos también llamada “match”. </w:t>
            </w:r>
          </w:p>
        </w:tc>
        <w:tc>
          <w:tcPr>
            <w:tcW w:w="1265" w:type="dxa"/>
            <w:shd w:val="clear" w:color="auto" w:fill="FFFFFF" w:themeFill="background1"/>
          </w:tcPr>
          <w:p w14:paraId="34B3F2EB" w14:textId="77777777" w:rsidR="00681978" w:rsidRPr="00681978" w:rsidRDefault="00681978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39F18D26" w14:textId="77777777" w:rsidR="00681978" w:rsidRPr="00681978" w:rsidRDefault="20CA154B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bookmarkStart w:id="13" w:name="_Toc34785156"/>
            <w:r w:rsidRPr="668ECD38">
              <w:rPr>
                <w:rFonts w:ascii="Times New Roman" w:eastAsia="Times New Roman" w:hAnsi="Times New Roman" w:cs="Times New Roman"/>
              </w:rPr>
              <w:t>13</w:t>
            </w:r>
            <w:bookmarkEnd w:id="13"/>
          </w:p>
        </w:tc>
        <w:tc>
          <w:tcPr>
            <w:tcW w:w="1428" w:type="dxa"/>
            <w:shd w:val="clear" w:color="auto" w:fill="FFFFFF" w:themeFill="background1"/>
          </w:tcPr>
          <w:p w14:paraId="7D34F5C7" w14:textId="77777777" w:rsidR="00681978" w:rsidRPr="00681978" w:rsidRDefault="00681978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5DC2BAD2" w14:textId="77777777" w:rsidR="00681978" w:rsidRPr="00681978" w:rsidRDefault="20CA154B" w:rsidP="668ECD3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668ECD38">
              <w:rPr>
                <w:rFonts w:ascii="Times New Roman" w:eastAsia="Times New Roman" w:hAnsi="Times New Roman" w:cs="Times New Roman"/>
                <w:lang w:val="es-ES"/>
              </w:rPr>
              <w:t>Alta</w:t>
            </w:r>
          </w:p>
        </w:tc>
        <w:tc>
          <w:tcPr>
            <w:tcW w:w="1235" w:type="dxa"/>
            <w:shd w:val="clear" w:color="auto" w:fill="FFFFFF" w:themeFill="background1"/>
          </w:tcPr>
          <w:p w14:paraId="0B4020A7" w14:textId="77777777" w:rsidR="00681978" w:rsidRPr="00681978" w:rsidRDefault="00681978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1EABF656" w14:textId="77777777" w:rsidR="00681978" w:rsidRPr="00681978" w:rsidRDefault="20CA154B" w:rsidP="668ECD3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668ECD38">
              <w:rPr>
                <w:rFonts w:ascii="Times New Roman" w:eastAsia="Times New Roman" w:hAnsi="Times New Roman" w:cs="Times New Roman"/>
                <w:lang w:val="es-ES"/>
              </w:rPr>
              <w:t>Pendiente</w:t>
            </w:r>
          </w:p>
        </w:tc>
      </w:tr>
      <w:tr w:rsidR="00681978" w14:paraId="4A7F2E8F" w14:textId="77777777" w:rsidTr="668ECD38">
        <w:tc>
          <w:tcPr>
            <w:tcW w:w="1101" w:type="dxa"/>
            <w:shd w:val="clear" w:color="auto" w:fill="FFFFFF" w:themeFill="background1"/>
          </w:tcPr>
          <w:p w14:paraId="1D7B270A" w14:textId="77777777" w:rsidR="00DB56CA" w:rsidRDefault="00DB56CA" w:rsidP="668ECD38">
            <w:pPr>
              <w:pStyle w:val="Ttulo1"/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  <w:p w14:paraId="4F904CB7" w14:textId="77777777" w:rsidR="00DB56CA" w:rsidRDefault="00DB56CA" w:rsidP="668ECD38">
            <w:pPr>
              <w:pStyle w:val="Ttulo1"/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  <w:p w14:paraId="51CFE86F" w14:textId="77777777" w:rsidR="00681978" w:rsidRPr="00681978" w:rsidRDefault="20CA154B" w:rsidP="668ECD38">
            <w:pPr>
              <w:pStyle w:val="Ttulo1"/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bookmarkStart w:id="14" w:name="_Toc34785157"/>
            <w:r w:rsidRPr="668ECD38">
              <w:rPr>
                <w:rFonts w:ascii="Times New Roman" w:eastAsia="Times New Roman" w:hAnsi="Times New Roman" w:cs="Times New Roman"/>
                <w:noProof/>
              </w:rPr>
              <w:t>HU-002</w:t>
            </w:r>
            <w:bookmarkEnd w:id="14"/>
          </w:p>
        </w:tc>
        <w:tc>
          <w:tcPr>
            <w:tcW w:w="3827" w:type="dxa"/>
            <w:shd w:val="clear" w:color="auto" w:fill="FFFFFF" w:themeFill="background1"/>
          </w:tcPr>
          <w:p w14:paraId="1A101A18" w14:textId="77777777" w:rsidR="00681978" w:rsidRPr="00DB56CA" w:rsidRDefault="5D81C22A" w:rsidP="668ECD38">
            <w:pPr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668ECD38">
              <w:rPr>
                <w:rFonts w:ascii="Times New Roman" w:eastAsia="Times New Roman" w:hAnsi="Times New Roman" w:cs="Times New Roman"/>
                <w:lang w:val="es-ES"/>
              </w:rPr>
              <w:t>Como Autor/Revista quiero poder filtrar entre los candidatos de emparejamiento o match por categorías para poder ver a todas las revistas independientemente de mis intereses.</w:t>
            </w:r>
          </w:p>
        </w:tc>
        <w:tc>
          <w:tcPr>
            <w:tcW w:w="1265" w:type="dxa"/>
            <w:shd w:val="clear" w:color="auto" w:fill="FFFFFF" w:themeFill="background1"/>
          </w:tcPr>
          <w:p w14:paraId="06971CD3" w14:textId="77777777" w:rsidR="00681978" w:rsidRDefault="00681978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78941E47" w14:textId="77777777" w:rsidR="00DB56CA" w:rsidRPr="00DB56CA" w:rsidRDefault="5D81C22A" w:rsidP="668ECD3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 w:rsidRPr="668ECD38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5</w:t>
            </w:r>
          </w:p>
        </w:tc>
        <w:tc>
          <w:tcPr>
            <w:tcW w:w="1428" w:type="dxa"/>
            <w:shd w:val="clear" w:color="auto" w:fill="FFFFFF" w:themeFill="background1"/>
          </w:tcPr>
          <w:p w14:paraId="2A1F701D" w14:textId="77777777" w:rsidR="00681978" w:rsidRDefault="00681978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56AB1CB6" w14:textId="77777777" w:rsidR="00DB56CA" w:rsidRPr="00DB56CA" w:rsidRDefault="5D81C22A" w:rsidP="668ECD38">
            <w:pPr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668ECD38">
              <w:rPr>
                <w:rFonts w:ascii="Times New Roman" w:eastAsia="Times New Roman" w:hAnsi="Times New Roman" w:cs="Times New Roman"/>
                <w:lang w:val="es-ES"/>
              </w:rPr>
              <w:t>Media</w:t>
            </w:r>
          </w:p>
        </w:tc>
        <w:tc>
          <w:tcPr>
            <w:tcW w:w="1235" w:type="dxa"/>
            <w:shd w:val="clear" w:color="auto" w:fill="FFFFFF" w:themeFill="background1"/>
          </w:tcPr>
          <w:p w14:paraId="03EFCA41" w14:textId="77777777" w:rsidR="00681978" w:rsidRDefault="00681978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4E7FFD7E" w14:textId="77777777" w:rsidR="00DB56CA" w:rsidRPr="00DB56CA" w:rsidRDefault="5D81C22A" w:rsidP="668ECD38">
            <w:pPr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668ECD38">
              <w:rPr>
                <w:rFonts w:ascii="Times New Roman" w:eastAsia="Times New Roman" w:hAnsi="Times New Roman" w:cs="Times New Roman"/>
                <w:lang w:val="es-ES"/>
              </w:rPr>
              <w:t>Pendiente</w:t>
            </w:r>
          </w:p>
        </w:tc>
      </w:tr>
      <w:tr w:rsidR="00DB56CA" w14:paraId="5F96A722" w14:textId="77777777" w:rsidTr="668ECD38">
        <w:tc>
          <w:tcPr>
            <w:tcW w:w="1101" w:type="dxa"/>
            <w:shd w:val="clear" w:color="auto" w:fill="FFFFFF" w:themeFill="background1"/>
          </w:tcPr>
          <w:p w14:paraId="5B95CD12" w14:textId="68E0D7C0" w:rsidR="00DB56CA" w:rsidRDefault="16904785" w:rsidP="668ECD38">
            <w:pPr>
              <w:pStyle w:val="Ttulo1"/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bookmarkStart w:id="15" w:name="_Toc34785158"/>
            <w:r w:rsidRPr="668ECD38">
              <w:rPr>
                <w:rFonts w:ascii="Times New Roman" w:eastAsia="Times New Roman" w:hAnsi="Times New Roman" w:cs="Times New Roman"/>
                <w:noProof/>
              </w:rPr>
              <w:t>HU-003</w:t>
            </w:r>
            <w:bookmarkEnd w:id="15"/>
          </w:p>
        </w:tc>
        <w:tc>
          <w:tcPr>
            <w:tcW w:w="3827" w:type="dxa"/>
            <w:shd w:val="clear" w:color="auto" w:fill="FFFFFF" w:themeFill="background1"/>
          </w:tcPr>
          <w:p w14:paraId="5CC90295" w14:textId="15F99615" w:rsidR="00DB56CA" w:rsidRPr="00DB56CA" w:rsidRDefault="16904785" w:rsidP="668ECD38">
            <w:pPr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668ECD38">
              <w:rPr>
                <w:rFonts w:ascii="Times New Roman" w:eastAsia="Times New Roman" w:hAnsi="Times New Roman" w:cs="Times New Roman"/>
                <w:lang w:val="es-ES"/>
              </w:rPr>
              <w:t>Como Autor/Revista quiero poder aceptar/rechazar solicitudes que recibo de posible match para poder entablar futuras comunicaciones con mis posibles intereses.</w:t>
            </w:r>
          </w:p>
          <w:p w14:paraId="5220BBB2" w14:textId="7682102C" w:rsidR="00DB56CA" w:rsidRPr="00DB56CA" w:rsidRDefault="00DB56CA" w:rsidP="668ECD38">
            <w:pPr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14:paraId="41B74A2E" w14:textId="1A35A409" w:rsidR="1E37871A" w:rsidRDefault="1E37871A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13CB595B" w14:textId="6ACAD5BD" w:rsidR="00DB56CA" w:rsidRPr="00681978" w:rsidRDefault="16904785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bookmarkStart w:id="16" w:name="_Toc34785159"/>
            <w:r w:rsidRPr="668ECD38">
              <w:rPr>
                <w:rFonts w:ascii="Times New Roman" w:eastAsia="Times New Roman" w:hAnsi="Times New Roman" w:cs="Times New Roman"/>
              </w:rPr>
              <w:t>8</w:t>
            </w:r>
            <w:bookmarkEnd w:id="16"/>
          </w:p>
        </w:tc>
        <w:tc>
          <w:tcPr>
            <w:tcW w:w="1428" w:type="dxa"/>
            <w:shd w:val="clear" w:color="auto" w:fill="FFFFFF" w:themeFill="background1"/>
          </w:tcPr>
          <w:p w14:paraId="07BA1F1A" w14:textId="440B8CB7" w:rsidR="00DB56CA" w:rsidRPr="00681978" w:rsidRDefault="00DB56CA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15A3FD96" w14:textId="1D606F47" w:rsidR="00DB56CA" w:rsidRPr="00681978" w:rsidRDefault="16904785" w:rsidP="668ECD3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68ECD38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6D9C8D39" w14:textId="2B4000B4" w:rsidR="00DB56CA" w:rsidRPr="00681978" w:rsidRDefault="16904785" w:rsidP="668ECD3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68ECD38">
              <w:rPr>
                <w:rFonts w:ascii="Times New Roman" w:eastAsia="Times New Roman" w:hAnsi="Times New Roman" w:cs="Times New Roman"/>
              </w:rPr>
              <w:t>Media</w:t>
            </w:r>
          </w:p>
        </w:tc>
        <w:tc>
          <w:tcPr>
            <w:tcW w:w="1235" w:type="dxa"/>
            <w:shd w:val="clear" w:color="auto" w:fill="FFFFFF" w:themeFill="background1"/>
          </w:tcPr>
          <w:p w14:paraId="1A72B88C" w14:textId="3FDAFE85" w:rsidR="00DB56CA" w:rsidRPr="00681978" w:rsidRDefault="00DB56CA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675E05EE" w14:textId="02C4B1C7" w:rsidR="00DB56CA" w:rsidRPr="00681978" w:rsidRDefault="16904785" w:rsidP="668ECD3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668ECD38">
              <w:rPr>
                <w:rFonts w:ascii="Times New Roman" w:eastAsia="Times New Roman" w:hAnsi="Times New Roman" w:cs="Times New Roman"/>
              </w:rPr>
              <w:t xml:space="preserve">   Pendiente</w:t>
            </w:r>
          </w:p>
        </w:tc>
      </w:tr>
      <w:tr w:rsidR="00DB56CA" w14:paraId="2FC17F8B" w14:textId="77777777" w:rsidTr="668ECD38">
        <w:tc>
          <w:tcPr>
            <w:tcW w:w="1101" w:type="dxa"/>
            <w:shd w:val="clear" w:color="auto" w:fill="FFFFFF" w:themeFill="background1"/>
          </w:tcPr>
          <w:p w14:paraId="0A4F7224" w14:textId="5F93EAEA" w:rsidR="00DB56CA" w:rsidRDefault="108647AD" w:rsidP="668ECD38">
            <w:pPr>
              <w:pStyle w:val="Ttulo1"/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bookmarkStart w:id="17" w:name="_Toc34785160"/>
            <w:r w:rsidRPr="668ECD38">
              <w:rPr>
                <w:rFonts w:ascii="Times New Roman" w:eastAsia="Times New Roman" w:hAnsi="Times New Roman" w:cs="Times New Roman"/>
                <w:noProof/>
              </w:rPr>
              <w:lastRenderedPageBreak/>
              <w:t>HU-004</w:t>
            </w:r>
            <w:bookmarkEnd w:id="17"/>
          </w:p>
        </w:tc>
        <w:tc>
          <w:tcPr>
            <w:tcW w:w="3827" w:type="dxa"/>
            <w:shd w:val="clear" w:color="auto" w:fill="FFFFFF" w:themeFill="background1"/>
          </w:tcPr>
          <w:p w14:paraId="5AE48A43" w14:textId="72CB7AA7" w:rsidR="00DB56CA" w:rsidRPr="00DB56CA" w:rsidRDefault="6038ED4D" w:rsidP="668ECD38">
            <w:pPr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668ECD38">
              <w:rPr>
                <w:rFonts w:ascii="Times New Roman" w:eastAsia="Times New Roman" w:hAnsi="Times New Roman" w:cs="Times New Roman"/>
                <w:lang w:val="es-ES"/>
              </w:rPr>
              <w:t>Como usuario quiero regístrame en el sistema.</w:t>
            </w:r>
          </w:p>
        </w:tc>
        <w:tc>
          <w:tcPr>
            <w:tcW w:w="1265" w:type="dxa"/>
            <w:shd w:val="clear" w:color="auto" w:fill="FFFFFF" w:themeFill="background1"/>
          </w:tcPr>
          <w:p w14:paraId="50F40DEB" w14:textId="3469284B" w:rsidR="00DB56CA" w:rsidRPr="00681978" w:rsidRDefault="6038ED4D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bookmarkStart w:id="18" w:name="_Toc34785161"/>
            <w:r w:rsidRPr="668ECD38">
              <w:rPr>
                <w:rFonts w:ascii="Times New Roman" w:eastAsia="Times New Roman" w:hAnsi="Times New Roman" w:cs="Times New Roman"/>
              </w:rPr>
              <w:t>5</w:t>
            </w:r>
            <w:bookmarkEnd w:id="18"/>
          </w:p>
        </w:tc>
        <w:tc>
          <w:tcPr>
            <w:tcW w:w="1428" w:type="dxa"/>
            <w:shd w:val="clear" w:color="auto" w:fill="FFFFFF" w:themeFill="background1"/>
          </w:tcPr>
          <w:p w14:paraId="77A52294" w14:textId="408BE835" w:rsidR="00DB56CA" w:rsidRPr="00681978" w:rsidRDefault="6038ED4D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bookmarkStart w:id="19" w:name="_Toc34785162"/>
            <w:r w:rsidRPr="668ECD38">
              <w:rPr>
                <w:rFonts w:ascii="Times New Roman" w:eastAsia="Times New Roman" w:hAnsi="Times New Roman" w:cs="Times New Roman"/>
              </w:rPr>
              <w:t>Media</w:t>
            </w:r>
            <w:bookmarkEnd w:id="19"/>
          </w:p>
        </w:tc>
        <w:tc>
          <w:tcPr>
            <w:tcW w:w="1235" w:type="dxa"/>
            <w:shd w:val="clear" w:color="auto" w:fill="FFFFFF" w:themeFill="background1"/>
          </w:tcPr>
          <w:p w14:paraId="007DCDA8" w14:textId="7518854D" w:rsidR="00DB56CA" w:rsidRPr="00681978" w:rsidRDefault="6038ED4D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bookmarkStart w:id="20" w:name="_Toc34785163"/>
            <w:r w:rsidRPr="668ECD38">
              <w:rPr>
                <w:rFonts w:ascii="Times New Roman" w:eastAsia="Times New Roman" w:hAnsi="Times New Roman" w:cs="Times New Roman"/>
              </w:rPr>
              <w:t>Pendiente</w:t>
            </w:r>
            <w:bookmarkEnd w:id="20"/>
          </w:p>
        </w:tc>
      </w:tr>
      <w:tr w:rsidR="00DB56CA" w14:paraId="450EA2D7" w14:textId="77777777" w:rsidTr="668ECD38">
        <w:tc>
          <w:tcPr>
            <w:tcW w:w="1101" w:type="dxa"/>
            <w:shd w:val="clear" w:color="auto" w:fill="FFFFFF" w:themeFill="background1"/>
          </w:tcPr>
          <w:p w14:paraId="3DD355C9" w14:textId="1436840A" w:rsidR="00DB56CA" w:rsidRDefault="6038ED4D" w:rsidP="668ECD38">
            <w:pPr>
              <w:pStyle w:val="Ttulo1"/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bookmarkStart w:id="21" w:name="_Toc34785164"/>
            <w:r w:rsidRPr="668ECD38">
              <w:rPr>
                <w:rFonts w:ascii="Times New Roman" w:eastAsia="Times New Roman" w:hAnsi="Times New Roman" w:cs="Times New Roman"/>
                <w:noProof/>
              </w:rPr>
              <w:t>HU-005</w:t>
            </w:r>
            <w:bookmarkEnd w:id="21"/>
          </w:p>
        </w:tc>
        <w:tc>
          <w:tcPr>
            <w:tcW w:w="3827" w:type="dxa"/>
            <w:shd w:val="clear" w:color="auto" w:fill="FFFFFF" w:themeFill="background1"/>
          </w:tcPr>
          <w:p w14:paraId="1A81F0B1" w14:textId="1100F08A" w:rsidR="00DB56CA" w:rsidRPr="00DB56CA" w:rsidRDefault="6038ED4D" w:rsidP="668ECD38">
            <w:pPr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  <w:r w:rsidRPr="668ECD38">
              <w:rPr>
                <w:rFonts w:ascii="Times New Roman" w:eastAsia="Times New Roman" w:hAnsi="Times New Roman" w:cs="Times New Roman"/>
                <w:lang w:val="es-ES"/>
              </w:rPr>
              <w:t>Como usuario quiero poder ingresar e</w:t>
            </w:r>
          </w:p>
        </w:tc>
        <w:tc>
          <w:tcPr>
            <w:tcW w:w="1265" w:type="dxa"/>
            <w:shd w:val="clear" w:color="auto" w:fill="FFFFFF" w:themeFill="background1"/>
          </w:tcPr>
          <w:p w14:paraId="717AAFBA" w14:textId="77777777" w:rsidR="00DB56CA" w:rsidRPr="00681978" w:rsidRDefault="00DB56CA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14:paraId="56EE48EE" w14:textId="77777777" w:rsidR="00DB56CA" w:rsidRPr="00681978" w:rsidRDefault="00DB56CA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14:paraId="2908EB2C" w14:textId="77777777" w:rsidR="00DB56CA" w:rsidRPr="00681978" w:rsidRDefault="00DB56CA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81978" w14:paraId="121FD38A" w14:textId="77777777" w:rsidTr="668ECD38">
        <w:tc>
          <w:tcPr>
            <w:tcW w:w="1101" w:type="dxa"/>
            <w:shd w:val="clear" w:color="auto" w:fill="FFFFFF" w:themeFill="background1"/>
          </w:tcPr>
          <w:p w14:paraId="1FE2DD96" w14:textId="77777777" w:rsidR="00681978" w:rsidRPr="00681978" w:rsidRDefault="00681978" w:rsidP="668ECD38">
            <w:pPr>
              <w:pStyle w:val="Ttulo1"/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7357532" w14:textId="77777777" w:rsidR="00681978" w:rsidRPr="00DB56CA" w:rsidRDefault="00681978" w:rsidP="668ECD38">
            <w:pPr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14:paraId="07F023C8" w14:textId="77777777" w:rsidR="00681978" w:rsidRPr="00681978" w:rsidRDefault="00681978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14:paraId="4BDB5498" w14:textId="77777777" w:rsidR="00681978" w:rsidRPr="00681978" w:rsidRDefault="00681978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14:paraId="2916C19D" w14:textId="77777777" w:rsidR="00681978" w:rsidRPr="00681978" w:rsidRDefault="00681978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81978" w14:paraId="74869460" w14:textId="77777777" w:rsidTr="668ECD38">
        <w:tc>
          <w:tcPr>
            <w:tcW w:w="1101" w:type="dxa"/>
            <w:shd w:val="clear" w:color="auto" w:fill="FFFFFF" w:themeFill="background1"/>
          </w:tcPr>
          <w:p w14:paraId="187F57B8" w14:textId="77777777" w:rsidR="00681978" w:rsidRPr="00681978" w:rsidRDefault="00681978" w:rsidP="668ECD38">
            <w:pPr>
              <w:pStyle w:val="Ttulo1"/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4738AF4" w14:textId="77777777" w:rsidR="00681978" w:rsidRPr="00DB56CA" w:rsidRDefault="00681978" w:rsidP="668ECD38">
            <w:pPr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14:paraId="46ABBD8F" w14:textId="77777777" w:rsidR="00681978" w:rsidRPr="00681978" w:rsidRDefault="00681978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14:paraId="06BBA33E" w14:textId="77777777" w:rsidR="00681978" w:rsidRPr="00681978" w:rsidRDefault="00681978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14:paraId="464FCBC1" w14:textId="77777777" w:rsidR="00681978" w:rsidRPr="00681978" w:rsidRDefault="00681978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81978" w14:paraId="5C8C6B09" w14:textId="77777777" w:rsidTr="668ECD38">
        <w:tc>
          <w:tcPr>
            <w:tcW w:w="1101" w:type="dxa"/>
            <w:shd w:val="clear" w:color="auto" w:fill="FFFFFF" w:themeFill="background1"/>
          </w:tcPr>
          <w:p w14:paraId="3382A365" w14:textId="77777777" w:rsidR="00681978" w:rsidRPr="00681978" w:rsidRDefault="00681978" w:rsidP="668ECD38">
            <w:pPr>
              <w:pStyle w:val="Ttulo1"/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C71F136" w14:textId="77777777" w:rsidR="00681978" w:rsidRPr="00DB56CA" w:rsidRDefault="00681978" w:rsidP="668ECD38">
            <w:pPr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14:paraId="62199465" w14:textId="77777777" w:rsidR="00681978" w:rsidRPr="00681978" w:rsidRDefault="00681978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14:paraId="0DA123B1" w14:textId="77777777" w:rsidR="00681978" w:rsidRPr="00681978" w:rsidRDefault="00681978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14:paraId="4C4CEA3D" w14:textId="77777777" w:rsidR="00681978" w:rsidRPr="00681978" w:rsidRDefault="00681978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81978" w14:paraId="50895670" w14:textId="77777777" w:rsidTr="668ECD38">
        <w:tc>
          <w:tcPr>
            <w:tcW w:w="1101" w:type="dxa"/>
            <w:shd w:val="clear" w:color="auto" w:fill="FFFFFF" w:themeFill="background1"/>
          </w:tcPr>
          <w:p w14:paraId="38C1F859" w14:textId="77777777" w:rsidR="00681978" w:rsidRPr="00681978" w:rsidRDefault="00681978" w:rsidP="668ECD38">
            <w:pPr>
              <w:pStyle w:val="Ttulo1"/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C8FE7CE" w14:textId="77777777" w:rsidR="00681978" w:rsidRPr="00DB56CA" w:rsidRDefault="00681978" w:rsidP="668ECD38">
            <w:pPr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14:paraId="41004F19" w14:textId="77777777" w:rsidR="00681978" w:rsidRPr="00681978" w:rsidRDefault="00681978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14:paraId="67C0C651" w14:textId="77777777" w:rsidR="00681978" w:rsidRPr="00681978" w:rsidRDefault="00681978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14:paraId="308D56CC" w14:textId="77777777" w:rsidR="00681978" w:rsidRPr="00681978" w:rsidRDefault="00681978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81978" w14:paraId="797E50C6" w14:textId="77777777" w:rsidTr="668ECD38">
        <w:tc>
          <w:tcPr>
            <w:tcW w:w="1101" w:type="dxa"/>
            <w:shd w:val="clear" w:color="auto" w:fill="FFFFFF" w:themeFill="background1"/>
          </w:tcPr>
          <w:p w14:paraId="7B04FA47" w14:textId="77777777" w:rsidR="00681978" w:rsidRPr="00681978" w:rsidRDefault="00681978" w:rsidP="668ECD38">
            <w:pPr>
              <w:pStyle w:val="Ttulo1"/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68C698B" w14:textId="77777777" w:rsidR="00681978" w:rsidRPr="00DB56CA" w:rsidRDefault="00681978" w:rsidP="668ECD38">
            <w:pPr>
              <w:jc w:val="both"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14:paraId="1A939487" w14:textId="77777777" w:rsidR="00681978" w:rsidRPr="00681978" w:rsidRDefault="00681978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14:paraId="6AA258D8" w14:textId="77777777" w:rsidR="00681978" w:rsidRPr="00681978" w:rsidRDefault="00681978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14:paraId="6FFBD3EC" w14:textId="77777777" w:rsidR="00681978" w:rsidRPr="00681978" w:rsidRDefault="00681978" w:rsidP="668ECD38">
            <w:pPr>
              <w:pStyle w:val="Ttulo1"/>
              <w:spacing w:line="48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0427E5" w14:textId="08B151C6" w:rsidR="1E37871A" w:rsidRDefault="1E37871A" w:rsidP="668ECD38">
      <w:pPr>
        <w:pStyle w:val="Ttulo1"/>
        <w:jc w:val="both"/>
        <w:rPr>
          <w:rFonts w:ascii="Times New Roman" w:eastAsia="Times New Roman" w:hAnsi="Times New Roman" w:cs="Times New Roman"/>
          <w:noProof/>
        </w:rPr>
      </w:pPr>
    </w:p>
    <w:p w14:paraId="30DCCCAD" w14:textId="124DEAC3" w:rsidR="00413F75" w:rsidRDefault="003D63DF" w:rsidP="668ECD38">
      <w:pPr>
        <w:pStyle w:val="Ttulo1"/>
        <w:jc w:val="both"/>
        <w:rPr>
          <w:rFonts w:ascii="Times New Roman" w:eastAsia="Times New Roman" w:hAnsi="Times New Roman" w:cs="Times New Roman"/>
        </w:rPr>
      </w:pPr>
      <w:r w:rsidRPr="1F4183D0">
        <w:rPr>
          <w:rFonts w:ascii="Times New Roman" w:eastAsia="Times New Roman" w:hAnsi="Times New Roman" w:cs="Times New Roman"/>
          <w:noProof/>
        </w:rPr>
        <w:br w:type="page"/>
      </w:r>
    </w:p>
    <w:p w14:paraId="7C3208FA" w14:textId="60AB6FFD" w:rsidR="00413F75" w:rsidRDefault="00413F75" w:rsidP="668ECD38">
      <w:pPr>
        <w:jc w:val="both"/>
        <w:rPr>
          <w:b/>
          <w:bCs/>
          <w:lang w:val="es-ES"/>
        </w:rPr>
      </w:pPr>
    </w:p>
    <w:p w14:paraId="45E069DE" w14:textId="4160CA15" w:rsidR="00413F75" w:rsidRDefault="00413F75" w:rsidP="1F4183D0">
      <w:pPr>
        <w:jc w:val="both"/>
        <w:rPr>
          <w:b/>
          <w:bCs/>
          <w:lang w:val="es-ES"/>
        </w:rPr>
      </w:pPr>
    </w:p>
    <w:p w14:paraId="47DB3EC6" w14:textId="31CE284A" w:rsidR="00413F75" w:rsidRDefault="045A63C5" w:rsidP="1F4183D0">
      <w:pPr>
        <w:pStyle w:val="Ttulo1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b w:val="0"/>
          <w:bCs w:val="0"/>
          <w:color w:val="002060"/>
        </w:rPr>
      </w:pPr>
      <w:bookmarkStart w:id="22" w:name="_Toc34785165"/>
      <w:r w:rsidRPr="1F4183D0">
        <w:rPr>
          <w:rFonts w:ascii="Times New Roman" w:eastAsia="Times New Roman" w:hAnsi="Times New Roman" w:cs="Times New Roman"/>
          <w:b w:val="0"/>
          <w:bCs w:val="0"/>
          <w:color w:val="002060"/>
        </w:rPr>
        <w:t>MOCKUPS</w:t>
      </w:r>
      <w:bookmarkEnd w:id="22"/>
    </w:p>
    <w:p w14:paraId="610DEE50" w14:textId="0E102F58" w:rsidR="00413F75" w:rsidRDefault="00413F75" w:rsidP="1F4183D0">
      <w:pPr>
        <w:rPr>
          <w:color w:val="002060"/>
        </w:rPr>
      </w:pPr>
    </w:p>
    <w:p w14:paraId="212C4E96" w14:textId="2605E829" w:rsidR="00413F75" w:rsidRDefault="00413F75" w:rsidP="1F4183D0">
      <w:pPr>
        <w:jc w:val="both"/>
        <w:rPr>
          <w:b/>
          <w:bCs/>
          <w:lang w:val="es-ES"/>
        </w:rPr>
      </w:pPr>
    </w:p>
    <w:p w14:paraId="10912CDE" w14:textId="1C301F96" w:rsidR="00413F75" w:rsidRDefault="045A63C5" w:rsidP="1F4183D0">
      <w:pPr>
        <w:pStyle w:val="Prrafodelista"/>
        <w:numPr>
          <w:ilvl w:val="0"/>
          <w:numId w:val="1"/>
        </w:numPr>
        <w:spacing w:line="259" w:lineRule="auto"/>
        <w:jc w:val="both"/>
        <w:rPr>
          <w:b/>
          <w:bCs/>
          <w:color w:val="002060"/>
          <w:lang w:val="es-ES"/>
        </w:rPr>
      </w:pPr>
      <w:r w:rsidRPr="1F4183D0">
        <w:rPr>
          <w:color w:val="002060"/>
          <w:lang w:val="es-ES"/>
        </w:rPr>
        <w:t>MATCH / INICIO</w:t>
      </w:r>
    </w:p>
    <w:p w14:paraId="526770CE" w14:textId="77777777" w:rsidR="0083746B" w:rsidRPr="00080737" w:rsidRDefault="0083746B" w:rsidP="668ECD38">
      <w:pPr>
        <w:jc w:val="both"/>
        <w:rPr>
          <w:b/>
          <w:bCs/>
        </w:rPr>
      </w:pPr>
    </w:p>
    <w:p w14:paraId="7CBEED82" w14:textId="77777777" w:rsidR="00413F75" w:rsidRDefault="6D0870CE" w:rsidP="668ECD38">
      <w:pPr>
        <w:jc w:val="both"/>
      </w:pPr>
      <w:r>
        <w:rPr>
          <w:noProof/>
        </w:rPr>
        <w:drawing>
          <wp:inline distT="0" distB="0" distL="0" distR="0" wp14:anchorId="666C21E8" wp14:editId="0424DA3A">
            <wp:extent cx="4572000" cy="2676525"/>
            <wp:effectExtent l="0" t="0" r="0" b="0"/>
            <wp:docPr id="1272436539" name="Imagen 165134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5134129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661F" w14:textId="77777777" w:rsidR="00080737" w:rsidRDefault="00080737" w:rsidP="668ECD38">
      <w:pPr>
        <w:jc w:val="both"/>
      </w:pPr>
    </w:p>
    <w:p w14:paraId="38645DC7" w14:textId="77777777" w:rsidR="00080737" w:rsidRDefault="00080737" w:rsidP="668ECD38">
      <w:pPr>
        <w:jc w:val="both"/>
      </w:pPr>
    </w:p>
    <w:p w14:paraId="4D331DFD" w14:textId="77777777" w:rsidR="00413F75" w:rsidRDefault="6D0870CE" w:rsidP="668ECD38">
      <w:pPr>
        <w:jc w:val="both"/>
        <w:rPr>
          <w:b/>
          <w:bCs/>
        </w:rPr>
      </w:pPr>
      <w:r w:rsidRPr="668ECD38">
        <w:rPr>
          <w:b/>
          <w:bCs/>
        </w:rPr>
        <w:t>Banner Lateral</w:t>
      </w:r>
    </w:p>
    <w:p w14:paraId="135E58C4" w14:textId="77777777" w:rsidR="0083746B" w:rsidRPr="00080737" w:rsidRDefault="0083746B" w:rsidP="668ECD38">
      <w:pPr>
        <w:jc w:val="both"/>
        <w:rPr>
          <w:b/>
          <w:bCs/>
        </w:rPr>
      </w:pPr>
    </w:p>
    <w:p w14:paraId="62EBF9A1" w14:textId="77777777" w:rsidR="00413F75" w:rsidRDefault="6D0870CE" w:rsidP="668ECD38">
      <w:pPr>
        <w:jc w:val="both"/>
      </w:pPr>
      <w:r>
        <w:rPr>
          <w:noProof/>
        </w:rPr>
        <w:drawing>
          <wp:inline distT="0" distB="0" distL="0" distR="0" wp14:anchorId="6C42985A" wp14:editId="1ADA59D0">
            <wp:extent cx="4572000" cy="2676525"/>
            <wp:effectExtent l="0" t="0" r="0" b="0"/>
            <wp:docPr id="1184530590" name="Imagen 721813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181364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2CD5" w14:textId="77777777" w:rsidR="00080737" w:rsidRDefault="00080737" w:rsidP="668ECD38">
      <w:pPr>
        <w:jc w:val="both"/>
      </w:pPr>
    </w:p>
    <w:p w14:paraId="709E88E4" w14:textId="77777777" w:rsidR="00080737" w:rsidRDefault="00080737" w:rsidP="668ECD38">
      <w:pPr>
        <w:jc w:val="both"/>
      </w:pPr>
    </w:p>
    <w:p w14:paraId="508C98E9" w14:textId="77777777" w:rsidR="00080737" w:rsidRDefault="00080737" w:rsidP="668ECD38">
      <w:pPr>
        <w:jc w:val="both"/>
      </w:pPr>
    </w:p>
    <w:p w14:paraId="779F8E76" w14:textId="77777777" w:rsidR="00080737" w:rsidRDefault="00080737" w:rsidP="668ECD38">
      <w:pPr>
        <w:jc w:val="both"/>
      </w:pPr>
    </w:p>
    <w:p w14:paraId="7818863E" w14:textId="77777777" w:rsidR="00080737" w:rsidRDefault="00080737" w:rsidP="668ECD38">
      <w:pPr>
        <w:jc w:val="both"/>
      </w:pPr>
    </w:p>
    <w:p w14:paraId="005526F2" w14:textId="50280E89" w:rsidR="6B81F6A5" w:rsidRDefault="6B81F6A5" w:rsidP="1F4183D0">
      <w:pPr>
        <w:pStyle w:val="Prrafodelista"/>
        <w:numPr>
          <w:ilvl w:val="0"/>
          <w:numId w:val="1"/>
        </w:numPr>
        <w:spacing w:line="259" w:lineRule="auto"/>
        <w:jc w:val="both"/>
        <w:rPr>
          <w:color w:val="002060"/>
          <w:lang w:val="es-ES"/>
        </w:rPr>
      </w:pPr>
      <w:r w:rsidRPr="1F4183D0">
        <w:rPr>
          <w:color w:val="002060"/>
          <w:lang w:val="es-ES"/>
        </w:rPr>
        <w:t>M</w:t>
      </w:r>
      <w:r w:rsidR="16C9B2E4" w:rsidRPr="1F4183D0">
        <w:rPr>
          <w:color w:val="002060"/>
          <w:lang w:val="es-ES"/>
        </w:rPr>
        <w:t>I PERFIL</w:t>
      </w:r>
    </w:p>
    <w:p w14:paraId="44F69B9A" w14:textId="77777777" w:rsidR="00080737" w:rsidRDefault="00080737" w:rsidP="668ECD38">
      <w:pPr>
        <w:jc w:val="both"/>
      </w:pPr>
    </w:p>
    <w:p w14:paraId="5F07D11E" w14:textId="77777777" w:rsidR="00413F75" w:rsidRDefault="6D0870CE" w:rsidP="668ECD38">
      <w:pPr>
        <w:jc w:val="both"/>
      </w:pPr>
      <w:r>
        <w:rPr>
          <w:noProof/>
        </w:rPr>
        <w:drawing>
          <wp:inline distT="0" distB="0" distL="0" distR="0" wp14:anchorId="730B60A5" wp14:editId="3261E755">
            <wp:extent cx="4572000" cy="2695575"/>
            <wp:effectExtent l="0" t="0" r="0" b="0"/>
            <wp:docPr id="2102959143" name="Imagen 56934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934159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8A3C" w14:textId="77777777" w:rsidR="00080737" w:rsidRDefault="00080737" w:rsidP="668ECD38">
      <w:pPr>
        <w:jc w:val="both"/>
      </w:pPr>
    </w:p>
    <w:p w14:paraId="43D6B1D6" w14:textId="77777777" w:rsidR="00080737" w:rsidRPr="00080737" w:rsidRDefault="00080737" w:rsidP="668ECD38">
      <w:pPr>
        <w:jc w:val="both"/>
        <w:rPr>
          <w:b/>
          <w:bCs/>
        </w:rPr>
      </w:pPr>
    </w:p>
    <w:p w14:paraId="2A0EEFE4" w14:textId="25DB7EBF" w:rsidR="235DFBFA" w:rsidRDefault="235DFBFA" w:rsidP="1F4183D0">
      <w:pPr>
        <w:pStyle w:val="Prrafodelista"/>
        <w:numPr>
          <w:ilvl w:val="0"/>
          <w:numId w:val="1"/>
        </w:numPr>
        <w:spacing w:line="259" w:lineRule="auto"/>
        <w:jc w:val="both"/>
        <w:rPr>
          <w:color w:val="002060"/>
          <w:lang w:val="es-ES"/>
        </w:rPr>
      </w:pPr>
      <w:r w:rsidRPr="1F4183D0">
        <w:rPr>
          <w:color w:val="002060"/>
          <w:lang w:val="es-ES"/>
        </w:rPr>
        <w:t>MIS ARTÍCULOS</w:t>
      </w:r>
    </w:p>
    <w:p w14:paraId="17DBC151" w14:textId="77777777" w:rsidR="00080737" w:rsidRDefault="00080737" w:rsidP="668ECD38">
      <w:pPr>
        <w:jc w:val="both"/>
      </w:pPr>
    </w:p>
    <w:p w14:paraId="6F8BD81B" w14:textId="77777777" w:rsidR="00413F75" w:rsidRDefault="6D0870CE" w:rsidP="668ECD38">
      <w:pPr>
        <w:jc w:val="both"/>
      </w:pPr>
      <w:r>
        <w:rPr>
          <w:noProof/>
        </w:rPr>
        <w:drawing>
          <wp:inline distT="0" distB="0" distL="0" distR="0" wp14:anchorId="677F99CF" wp14:editId="5858DDC9">
            <wp:extent cx="4572000" cy="2686050"/>
            <wp:effectExtent l="0" t="0" r="0" b="0"/>
            <wp:docPr id="2065541139" name="Imagen 583108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310899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E9C1" w14:textId="77777777" w:rsidR="00080737" w:rsidRDefault="00080737" w:rsidP="668ECD38">
      <w:pPr>
        <w:jc w:val="both"/>
      </w:pPr>
    </w:p>
    <w:p w14:paraId="57C0D796" w14:textId="4261557D" w:rsidR="00080737" w:rsidRDefault="00080737" w:rsidP="1F4183D0">
      <w:pPr>
        <w:jc w:val="both"/>
      </w:pPr>
    </w:p>
    <w:p w14:paraId="4475AD14" w14:textId="249D5AAD" w:rsidR="00080737" w:rsidRDefault="00080737" w:rsidP="1F4183D0">
      <w:pPr>
        <w:jc w:val="both"/>
      </w:pPr>
    </w:p>
    <w:p w14:paraId="120C4E94" w14:textId="77777777" w:rsidR="00080737" w:rsidRPr="00080737" w:rsidRDefault="00080737" w:rsidP="668ECD38">
      <w:pPr>
        <w:jc w:val="both"/>
        <w:rPr>
          <w:b/>
          <w:bCs/>
        </w:rPr>
      </w:pPr>
    </w:p>
    <w:p w14:paraId="486B16CD" w14:textId="47B661AC" w:rsidR="6ABA8541" w:rsidRDefault="6ABA8541" w:rsidP="1F4183D0">
      <w:pPr>
        <w:spacing w:line="259" w:lineRule="auto"/>
        <w:ind w:left="1080" w:hanging="360"/>
        <w:jc w:val="both"/>
        <w:rPr>
          <w:b/>
          <w:bCs/>
          <w:lang w:val="es-ES"/>
        </w:rPr>
      </w:pPr>
      <w:r w:rsidRPr="1F4183D0">
        <w:rPr>
          <w:color w:val="002060"/>
          <w:lang w:val="es-ES"/>
        </w:rPr>
        <w:t>MIS MATCH</w:t>
      </w:r>
    </w:p>
    <w:p w14:paraId="42AFC42D" w14:textId="77777777" w:rsidR="00080737" w:rsidRDefault="00080737" w:rsidP="668ECD38">
      <w:pPr>
        <w:jc w:val="both"/>
      </w:pPr>
    </w:p>
    <w:p w14:paraId="15ADEA27" w14:textId="77777777" w:rsidR="00413F75" w:rsidRDefault="6D0870CE" w:rsidP="668ECD38">
      <w:pPr>
        <w:jc w:val="both"/>
      </w:pPr>
      <w:r>
        <w:rPr>
          <w:noProof/>
        </w:rPr>
        <w:drawing>
          <wp:inline distT="0" distB="0" distL="0" distR="0" wp14:anchorId="1F38E765" wp14:editId="3ECAE137">
            <wp:extent cx="4572000" cy="2695575"/>
            <wp:effectExtent l="0" t="0" r="0" b="0"/>
            <wp:docPr id="1792108107" name="Imagen 2134566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345666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CD47A9D">
        <w:t>ç</w:t>
      </w:r>
    </w:p>
    <w:p w14:paraId="271CA723" w14:textId="77777777" w:rsidR="00080737" w:rsidRDefault="00080737" w:rsidP="668ECD38">
      <w:pPr>
        <w:jc w:val="both"/>
      </w:pPr>
    </w:p>
    <w:p w14:paraId="0A89AC66" w14:textId="3F45EE25" w:rsidR="1F4183D0" w:rsidRDefault="1F4183D0" w:rsidP="1F4183D0">
      <w:pPr>
        <w:jc w:val="both"/>
      </w:pPr>
    </w:p>
    <w:p w14:paraId="6E0928FD" w14:textId="77C8417E" w:rsidR="1F4183D0" w:rsidRDefault="1F4183D0" w:rsidP="1F4183D0">
      <w:pPr>
        <w:jc w:val="both"/>
      </w:pPr>
    </w:p>
    <w:p w14:paraId="3C0395D3" w14:textId="5D692236" w:rsidR="00080737" w:rsidRDefault="00080737" w:rsidP="1F4183D0">
      <w:pPr>
        <w:jc w:val="both"/>
      </w:pPr>
    </w:p>
    <w:p w14:paraId="2093CA67" w14:textId="6F56B4DA" w:rsidR="00080737" w:rsidRDefault="00080737" w:rsidP="1F4183D0">
      <w:pPr>
        <w:jc w:val="both"/>
      </w:pPr>
    </w:p>
    <w:p w14:paraId="5ED0FBB7" w14:textId="6E49BCB6" w:rsidR="00CDFC92" w:rsidRDefault="00CDFC92" w:rsidP="1F4183D0">
      <w:pPr>
        <w:spacing w:line="259" w:lineRule="auto"/>
        <w:ind w:left="1080" w:hanging="360"/>
        <w:jc w:val="both"/>
        <w:rPr>
          <w:b/>
          <w:bCs/>
          <w:lang w:val="es-ES"/>
        </w:rPr>
      </w:pPr>
      <w:r w:rsidRPr="1F4183D0">
        <w:rPr>
          <w:color w:val="002060"/>
          <w:lang w:val="es-ES"/>
        </w:rPr>
        <w:t>MIS SOLICITUDES DE MATCH</w:t>
      </w:r>
    </w:p>
    <w:p w14:paraId="20BD9A1A" w14:textId="77777777" w:rsidR="00080737" w:rsidRPr="00080737" w:rsidRDefault="00080737" w:rsidP="668ECD38">
      <w:pPr>
        <w:jc w:val="both"/>
        <w:rPr>
          <w:b/>
          <w:bCs/>
        </w:rPr>
      </w:pPr>
    </w:p>
    <w:p w14:paraId="0C136CF1" w14:textId="77777777" w:rsidR="00413F75" w:rsidRDefault="6D0870CE" w:rsidP="668ECD38">
      <w:pPr>
        <w:jc w:val="both"/>
      </w:pPr>
      <w:r>
        <w:rPr>
          <w:noProof/>
        </w:rPr>
        <w:lastRenderedPageBreak/>
        <w:drawing>
          <wp:inline distT="0" distB="0" distL="0" distR="0" wp14:anchorId="7A1487C6" wp14:editId="0A0EE0B9">
            <wp:extent cx="4572000" cy="2686050"/>
            <wp:effectExtent l="0" t="0" r="0" b="0"/>
            <wp:docPr id="2007019014" name="Imagen 10013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013484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2C6A" w14:textId="77777777" w:rsidR="00080737" w:rsidRDefault="00080737" w:rsidP="668ECD38">
      <w:pPr>
        <w:jc w:val="both"/>
      </w:pPr>
    </w:p>
    <w:p w14:paraId="68F21D90" w14:textId="77777777" w:rsidR="00080737" w:rsidRDefault="00080737" w:rsidP="668ECD38">
      <w:pPr>
        <w:jc w:val="both"/>
      </w:pPr>
    </w:p>
    <w:p w14:paraId="4F77FCCE" w14:textId="4DD7DF62" w:rsidR="4794719F" w:rsidRDefault="4794719F" w:rsidP="1F4183D0">
      <w:pPr>
        <w:pStyle w:val="Prrafodelista"/>
        <w:numPr>
          <w:ilvl w:val="0"/>
          <w:numId w:val="1"/>
        </w:numPr>
        <w:spacing w:line="259" w:lineRule="auto"/>
        <w:jc w:val="both"/>
        <w:rPr>
          <w:color w:val="002060"/>
          <w:lang w:val="es-ES"/>
        </w:rPr>
      </w:pPr>
      <w:r w:rsidRPr="1F4183D0">
        <w:rPr>
          <w:color w:val="002060"/>
          <w:lang w:val="es-ES"/>
        </w:rPr>
        <w:t>MÓDULO DE COMUNICACIÓN</w:t>
      </w:r>
    </w:p>
    <w:p w14:paraId="10340CCB" w14:textId="34FF5A6D" w:rsidR="1E37871A" w:rsidRDefault="1E37871A" w:rsidP="668ECD38">
      <w:pPr>
        <w:jc w:val="both"/>
      </w:pPr>
    </w:p>
    <w:p w14:paraId="304C5954" w14:textId="23359A90" w:rsidR="353C6CA9" w:rsidRDefault="353C6CA9" w:rsidP="1F4183D0">
      <w:pPr>
        <w:spacing w:line="259" w:lineRule="auto"/>
        <w:ind w:left="1080" w:hanging="360"/>
        <w:jc w:val="both"/>
      </w:pPr>
      <w:r w:rsidRPr="1F4183D0">
        <w:rPr>
          <w:color w:val="002060"/>
          <w:lang w:val="es-ES"/>
        </w:rPr>
        <w:t>MIS MENSAJES</w:t>
      </w:r>
    </w:p>
    <w:p w14:paraId="13C326F3" w14:textId="77777777" w:rsidR="00080737" w:rsidRPr="00080737" w:rsidRDefault="00080737" w:rsidP="668ECD38">
      <w:pPr>
        <w:jc w:val="both"/>
        <w:rPr>
          <w:b/>
          <w:bCs/>
        </w:rPr>
      </w:pPr>
    </w:p>
    <w:p w14:paraId="4853B841" w14:textId="77777777" w:rsidR="00413F75" w:rsidRDefault="6D0870CE" w:rsidP="668ECD38">
      <w:pPr>
        <w:jc w:val="both"/>
      </w:pPr>
      <w:r>
        <w:rPr>
          <w:noProof/>
        </w:rPr>
        <w:drawing>
          <wp:inline distT="0" distB="0" distL="0" distR="0" wp14:anchorId="0A258234" wp14:editId="5C819304">
            <wp:extent cx="4572000" cy="2686050"/>
            <wp:effectExtent l="0" t="0" r="0" b="0"/>
            <wp:docPr id="1410492500" name="Imagen 61194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194287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5231" w14:textId="77777777" w:rsidR="0083746B" w:rsidRDefault="0083746B" w:rsidP="668ECD38">
      <w:pPr>
        <w:jc w:val="both"/>
      </w:pPr>
    </w:p>
    <w:p w14:paraId="5A25747A" w14:textId="77777777" w:rsidR="0083746B" w:rsidRDefault="0083746B" w:rsidP="668ECD38">
      <w:pPr>
        <w:jc w:val="both"/>
      </w:pPr>
    </w:p>
    <w:p w14:paraId="09B8D95D" w14:textId="77777777" w:rsidR="0083746B" w:rsidRDefault="0083746B" w:rsidP="668ECD38">
      <w:pPr>
        <w:jc w:val="both"/>
      </w:pPr>
    </w:p>
    <w:p w14:paraId="78BEFD2A" w14:textId="77777777" w:rsidR="0083746B" w:rsidRDefault="0083746B" w:rsidP="668ECD38">
      <w:pPr>
        <w:jc w:val="both"/>
      </w:pPr>
    </w:p>
    <w:p w14:paraId="49206A88" w14:textId="080BF293" w:rsidR="0083746B" w:rsidRPr="0083746B" w:rsidRDefault="0083746B" w:rsidP="1F4183D0">
      <w:pPr>
        <w:jc w:val="both"/>
      </w:pPr>
    </w:p>
    <w:p w14:paraId="4F02D778" w14:textId="6648206A" w:rsidR="1F4183D0" w:rsidRDefault="1F4183D0" w:rsidP="1F4183D0">
      <w:pPr>
        <w:jc w:val="both"/>
      </w:pPr>
    </w:p>
    <w:p w14:paraId="60419B16" w14:textId="11552273" w:rsidR="2ABF8DD8" w:rsidRDefault="2ABF8DD8" w:rsidP="1F4183D0">
      <w:pPr>
        <w:spacing w:line="259" w:lineRule="auto"/>
        <w:ind w:left="1080" w:hanging="360"/>
        <w:jc w:val="both"/>
      </w:pPr>
      <w:r w:rsidRPr="1F4183D0">
        <w:rPr>
          <w:color w:val="002060"/>
          <w:lang w:val="es-ES"/>
        </w:rPr>
        <w:t>CHAT</w:t>
      </w:r>
    </w:p>
    <w:p w14:paraId="6462C779" w14:textId="534F7CC0" w:rsidR="1F4183D0" w:rsidRDefault="1F4183D0" w:rsidP="1F4183D0">
      <w:pPr>
        <w:jc w:val="both"/>
      </w:pPr>
    </w:p>
    <w:p w14:paraId="67B7A70C" w14:textId="77777777" w:rsidR="00413F75" w:rsidRDefault="6D0870CE" w:rsidP="668ECD38">
      <w:pPr>
        <w:jc w:val="both"/>
      </w:pPr>
      <w:r>
        <w:rPr>
          <w:noProof/>
        </w:rPr>
        <w:drawing>
          <wp:inline distT="0" distB="0" distL="0" distR="0" wp14:anchorId="21FE7336" wp14:editId="21ED08A5">
            <wp:extent cx="4572000" cy="2695575"/>
            <wp:effectExtent l="0" t="0" r="0" b="0"/>
            <wp:docPr id="2054468228" name="Imagen 188298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829820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7C79" w14:textId="77777777" w:rsidR="00413F75" w:rsidRPr="00413F75" w:rsidRDefault="00413F75" w:rsidP="668ECD38">
      <w:pPr>
        <w:jc w:val="both"/>
        <w:rPr>
          <w:b/>
          <w:bCs/>
          <w:lang w:val="es-ES"/>
        </w:rPr>
      </w:pPr>
    </w:p>
    <w:p w14:paraId="3B7FD67C" w14:textId="77777777" w:rsidR="00413F75" w:rsidRPr="00413F75" w:rsidRDefault="00413F75" w:rsidP="668ECD38">
      <w:pPr>
        <w:jc w:val="both"/>
        <w:rPr>
          <w:lang w:val="es-ES"/>
        </w:rPr>
      </w:pPr>
    </w:p>
    <w:p w14:paraId="38D6B9B6" w14:textId="77777777" w:rsidR="003D63DF" w:rsidRPr="00EE3934" w:rsidRDefault="003D63DF" w:rsidP="1E37871A">
      <w:pPr>
        <w:spacing w:line="480" w:lineRule="auto"/>
        <w:ind w:firstLine="720"/>
        <w:rPr>
          <w:rFonts w:asciiTheme="minorHAnsi" w:eastAsiaTheme="minorEastAsia" w:hAnsiTheme="minorHAnsi" w:cstheme="minorBidi"/>
          <w:lang w:val="es-ES"/>
        </w:rPr>
      </w:pPr>
    </w:p>
    <w:sectPr w:rsidR="003D63DF" w:rsidRPr="00EE3934" w:rsidSect="00755F52">
      <w:headerReference w:type="first" r:id="rId27"/>
      <w:footerReference w:type="first" r:id="rId28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536F5" w14:textId="77777777" w:rsidR="00E57BAF" w:rsidRDefault="00E57BAF">
      <w:r>
        <w:separator/>
      </w:r>
    </w:p>
    <w:p w14:paraId="7BC1BAF2" w14:textId="77777777" w:rsidR="00E57BAF" w:rsidRDefault="00E57BAF"/>
  </w:endnote>
  <w:endnote w:type="continuationSeparator" w:id="0">
    <w:p w14:paraId="61C988F9" w14:textId="77777777" w:rsidR="00E57BAF" w:rsidRDefault="00E57BAF">
      <w:r>
        <w:continuationSeparator/>
      </w:r>
    </w:p>
    <w:p w14:paraId="3B22BB7D" w14:textId="77777777" w:rsidR="00E57BAF" w:rsidRDefault="00E57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3633C" w14:textId="5BC15288" w:rsidR="67A66B5B" w:rsidRDefault="67A66B5B" w:rsidP="67A66B5B">
    <w:pPr>
      <w:pStyle w:val="Piedepgina"/>
      <w:spacing w:line="259" w:lineRule="auto"/>
      <w:rPr>
        <w:b/>
        <w:bCs/>
        <w:i/>
        <w:iCs/>
        <w:color w:val="215868" w:themeColor="accent5" w:themeShade="80"/>
        <w:lang w:val="es-ES"/>
      </w:rPr>
    </w:pPr>
    <w:r w:rsidRPr="67A66B5B">
      <w:rPr>
        <w:b/>
        <w:bCs/>
        <w:i/>
        <w:iCs/>
        <w:color w:val="215868" w:themeColor="accent5" w:themeShade="80"/>
        <w:lang w:val="es-ES"/>
      </w:rPr>
      <w:t>ARTIKLA</w:t>
    </w:r>
  </w:p>
  <w:p w14:paraId="76BB753C" w14:textId="77777777" w:rsidR="00517D35" w:rsidRPr="00413F75" w:rsidRDefault="00517D35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A66B5B" w14:paraId="64ABDE5D" w14:textId="77777777" w:rsidTr="67A66B5B">
      <w:tc>
        <w:tcPr>
          <w:tcW w:w="3120" w:type="dxa"/>
        </w:tcPr>
        <w:p w14:paraId="2C8721F6" w14:textId="0773339F" w:rsidR="67A66B5B" w:rsidRDefault="67A66B5B" w:rsidP="67A66B5B">
          <w:pPr>
            <w:pStyle w:val="Encabezado"/>
            <w:ind w:left="-115"/>
          </w:pPr>
        </w:p>
      </w:tc>
      <w:tc>
        <w:tcPr>
          <w:tcW w:w="3120" w:type="dxa"/>
        </w:tcPr>
        <w:p w14:paraId="20FB1EFD" w14:textId="3434209A" w:rsidR="67A66B5B" w:rsidRDefault="67A66B5B" w:rsidP="67A66B5B">
          <w:pPr>
            <w:pStyle w:val="Encabezado"/>
            <w:jc w:val="center"/>
          </w:pPr>
        </w:p>
      </w:tc>
      <w:tc>
        <w:tcPr>
          <w:tcW w:w="3120" w:type="dxa"/>
        </w:tcPr>
        <w:p w14:paraId="1CC513C0" w14:textId="5B3EF161" w:rsidR="67A66B5B" w:rsidRDefault="67A66B5B" w:rsidP="67A66B5B">
          <w:pPr>
            <w:pStyle w:val="Encabezado"/>
            <w:ind w:right="-115"/>
            <w:jc w:val="right"/>
          </w:pPr>
        </w:p>
      </w:tc>
    </w:tr>
  </w:tbl>
  <w:p w14:paraId="15F193DD" w14:textId="6F2014C8" w:rsidR="67A66B5B" w:rsidRDefault="67A66B5B" w:rsidP="67A66B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7A66B5B" w14:paraId="757608AA" w14:textId="77777777" w:rsidTr="67A66B5B">
      <w:tc>
        <w:tcPr>
          <w:tcW w:w="2880" w:type="dxa"/>
        </w:tcPr>
        <w:p w14:paraId="710AFAF0" w14:textId="409B848A" w:rsidR="67A66B5B" w:rsidRDefault="67A66B5B" w:rsidP="67A66B5B">
          <w:pPr>
            <w:pStyle w:val="Encabezado"/>
            <w:ind w:left="-115"/>
          </w:pPr>
        </w:p>
      </w:tc>
      <w:tc>
        <w:tcPr>
          <w:tcW w:w="2880" w:type="dxa"/>
        </w:tcPr>
        <w:p w14:paraId="7766230C" w14:textId="3751A3E4" w:rsidR="67A66B5B" w:rsidRDefault="67A66B5B" w:rsidP="67A66B5B">
          <w:pPr>
            <w:pStyle w:val="Encabezado"/>
            <w:jc w:val="center"/>
          </w:pPr>
        </w:p>
      </w:tc>
      <w:tc>
        <w:tcPr>
          <w:tcW w:w="2880" w:type="dxa"/>
        </w:tcPr>
        <w:p w14:paraId="4071120B" w14:textId="2A343331" w:rsidR="67A66B5B" w:rsidRDefault="67A66B5B" w:rsidP="67A66B5B">
          <w:pPr>
            <w:pStyle w:val="Encabezado"/>
            <w:ind w:right="-115"/>
            <w:jc w:val="right"/>
          </w:pPr>
        </w:p>
      </w:tc>
    </w:tr>
  </w:tbl>
  <w:p w14:paraId="4C548191" w14:textId="1B3A52F3" w:rsidR="67A66B5B" w:rsidRDefault="67A66B5B" w:rsidP="67A66B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246DD" w14:textId="77777777" w:rsidR="00E57BAF" w:rsidRDefault="00E57BAF">
      <w:r>
        <w:separator/>
      </w:r>
    </w:p>
    <w:p w14:paraId="6BF89DA3" w14:textId="77777777" w:rsidR="00E57BAF" w:rsidRDefault="00E57BAF"/>
  </w:footnote>
  <w:footnote w:type="continuationSeparator" w:id="0">
    <w:p w14:paraId="5C3E0E74" w14:textId="77777777" w:rsidR="00E57BAF" w:rsidRDefault="00E57BAF">
      <w:r>
        <w:continuationSeparator/>
      </w:r>
    </w:p>
    <w:p w14:paraId="66A1FAB9" w14:textId="77777777" w:rsidR="00E57BAF" w:rsidRDefault="00E57B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F860BB" w14:textId="77777777"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59B59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746B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13DA1E0" w14:textId="77777777" w:rsidR="00EE3934" w:rsidRDefault="00EE3934" w:rsidP="00755F52">
    <w:pPr>
      <w:spacing w:line="34" w:lineRule="auto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A66B5B" w14:paraId="112CA3F7" w14:textId="77777777" w:rsidTr="67A66B5B">
      <w:tc>
        <w:tcPr>
          <w:tcW w:w="3120" w:type="dxa"/>
        </w:tcPr>
        <w:p w14:paraId="23396347" w14:textId="15C30250" w:rsidR="67A66B5B" w:rsidRDefault="67A66B5B" w:rsidP="67A66B5B">
          <w:pPr>
            <w:pStyle w:val="Encabezado"/>
            <w:ind w:left="-115"/>
          </w:pPr>
        </w:p>
      </w:tc>
      <w:tc>
        <w:tcPr>
          <w:tcW w:w="3120" w:type="dxa"/>
        </w:tcPr>
        <w:p w14:paraId="1576AB5D" w14:textId="75AA599C" w:rsidR="67A66B5B" w:rsidRDefault="67A66B5B" w:rsidP="67A66B5B">
          <w:pPr>
            <w:pStyle w:val="Encabezado"/>
            <w:jc w:val="center"/>
          </w:pPr>
        </w:p>
      </w:tc>
      <w:tc>
        <w:tcPr>
          <w:tcW w:w="3120" w:type="dxa"/>
        </w:tcPr>
        <w:p w14:paraId="1C18D7E4" w14:textId="6EDECFD5" w:rsidR="67A66B5B" w:rsidRDefault="67A66B5B" w:rsidP="67A66B5B">
          <w:pPr>
            <w:pStyle w:val="Encabezado"/>
            <w:ind w:right="-115"/>
            <w:jc w:val="right"/>
          </w:pPr>
        </w:p>
      </w:tc>
    </w:tr>
  </w:tbl>
  <w:p w14:paraId="0969649D" w14:textId="78956EB0" w:rsidR="67A66B5B" w:rsidRDefault="67A66B5B" w:rsidP="67A66B5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7A66B5B" w14:paraId="25449326" w14:textId="77777777" w:rsidTr="67A66B5B">
      <w:tc>
        <w:tcPr>
          <w:tcW w:w="2880" w:type="dxa"/>
        </w:tcPr>
        <w:p w14:paraId="7694DE16" w14:textId="77A20148" w:rsidR="67A66B5B" w:rsidRDefault="67A66B5B" w:rsidP="67A66B5B">
          <w:pPr>
            <w:pStyle w:val="Encabezado"/>
            <w:ind w:left="-115"/>
          </w:pPr>
        </w:p>
      </w:tc>
      <w:tc>
        <w:tcPr>
          <w:tcW w:w="2880" w:type="dxa"/>
        </w:tcPr>
        <w:p w14:paraId="3498E1D3" w14:textId="7C16EBC4" w:rsidR="67A66B5B" w:rsidRDefault="67A66B5B" w:rsidP="67A66B5B">
          <w:pPr>
            <w:pStyle w:val="Encabezado"/>
            <w:jc w:val="center"/>
          </w:pPr>
        </w:p>
      </w:tc>
      <w:tc>
        <w:tcPr>
          <w:tcW w:w="2880" w:type="dxa"/>
        </w:tcPr>
        <w:p w14:paraId="5D1B952C" w14:textId="4464795D" w:rsidR="67A66B5B" w:rsidRDefault="67A66B5B" w:rsidP="67A66B5B">
          <w:pPr>
            <w:pStyle w:val="Encabezado"/>
            <w:ind w:right="-115"/>
            <w:jc w:val="right"/>
          </w:pPr>
        </w:p>
      </w:tc>
    </w:tr>
  </w:tbl>
  <w:p w14:paraId="0AAB46DD" w14:textId="5C20DBED" w:rsidR="67A66B5B" w:rsidRDefault="67A66B5B" w:rsidP="67A66B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74C49"/>
    <w:multiLevelType w:val="hybridMultilevel"/>
    <w:tmpl w:val="FFFFFFFF"/>
    <w:lvl w:ilvl="0" w:tplc="942030D0">
      <w:start w:val="1"/>
      <w:numFmt w:val="decimal"/>
      <w:lvlText w:val="%1."/>
      <w:lvlJc w:val="left"/>
      <w:pPr>
        <w:ind w:left="720" w:hanging="360"/>
      </w:pPr>
    </w:lvl>
    <w:lvl w:ilvl="1" w:tplc="E7ECFCF8">
      <w:start w:val="1"/>
      <w:numFmt w:val="lowerLetter"/>
      <w:lvlText w:val="%2."/>
      <w:lvlJc w:val="left"/>
      <w:pPr>
        <w:ind w:left="1440" w:hanging="360"/>
      </w:pPr>
    </w:lvl>
    <w:lvl w:ilvl="2" w:tplc="757ED88E">
      <w:start w:val="1"/>
      <w:numFmt w:val="lowerRoman"/>
      <w:lvlText w:val="%3."/>
      <w:lvlJc w:val="right"/>
      <w:pPr>
        <w:ind w:left="2160" w:hanging="180"/>
      </w:pPr>
    </w:lvl>
    <w:lvl w:ilvl="3" w:tplc="6BBED0CE">
      <w:start w:val="1"/>
      <w:numFmt w:val="decimal"/>
      <w:lvlText w:val="%4."/>
      <w:lvlJc w:val="left"/>
      <w:pPr>
        <w:ind w:left="2880" w:hanging="360"/>
      </w:pPr>
    </w:lvl>
    <w:lvl w:ilvl="4" w:tplc="29224816">
      <w:start w:val="1"/>
      <w:numFmt w:val="lowerLetter"/>
      <w:lvlText w:val="%5."/>
      <w:lvlJc w:val="left"/>
      <w:pPr>
        <w:ind w:left="3600" w:hanging="360"/>
      </w:pPr>
    </w:lvl>
    <w:lvl w:ilvl="5" w:tplc="06AEBE60">
      <w:start w:val="1"/>
      <w:numFmt w:val="lowerRoman"/>
      <w:lvlText w:val="%6."/>
      <w:lvlJc w:val="right"/>
      <w:pPr>
        <w:ind w:left="4320" w:hanging="180"/>
      </w:pPr>
    </w:lvl>
    <w:lvl w:ilvl="6" w:tplc="1B2836B8">
      <w:start w:val="1"/>
      <w:numFmt w:val="decimal"/>
      <w:lvlText w:val="%7."/>
      <w:lvlJc w:val="left"/>
      <w:pPr>
        <w:ind w:left="5040" w:hanging="360"/>
      </w:pPr>
    </w:lvl>
    <w:lvl w:ilvl="7" w:tplc="AB7406E6">
      <w:start w:val="1"/>
      <w:numFmt w:val="lowerLetter"/>
      <w:lvlText w:val="%8."/>
      <w:lvlJc w:val="left"/>
      <w:pPr>
        <w:ind w:left="5760" w:hanging="360"/>
      </w:pPr>
    </w:lvl>
    <w:lvl w:ilvl="8" w:tplc="FDA2E0B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82E05"/>
    <w:multiLevelType w:val="hybridMultilevel"/>
    <w:tmpl w:val="FFFFFFFF"/>
    <w:lvl w:ilvl="0" w:tplc="47307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64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A1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C6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4F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AE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87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AC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68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F713F"/>
    <w:multiLevelType w:val="hybridMultilevel"/>
    <w:tmpl w:val="3634F2A0"/>
    <w:lvl w:ilvl="0" w:tplc="BA98D8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F30483"/>
    <w:multiLevelType w:val="hybridMultilevel"/>
    <w:tmpl w:val="FFFFFFFF"/>
    <w:lvl w:ilvl="0" w:tplc="67AA5DCC">
      <w:start w:val="1"/>
      <w:numFmt w:val="decimal"/>
      <w:lvlText w:val="%1."/>
      <w:lvlJc w:val="left"/>
      <w:pPr>
        <w:ind w:left="720" w:hanging="360"/>
      </w:pPr>
    </w:lvl>
    <w:lvl w:ilvl="1" w:tplc="F84C222C">
      <w:start w:val="1"/>
      <w:numFmt w:val="lowerLetter"/>
      <w:lvlText w:val="%2."/>
      <w:lvlJc w:val="left"/>
      <w:pPr>
        <w:ind w:left="1440" w:hanging="360"/>
      </w:pPr>
    </w:lvl>
    <w:lvl w:ilvl="2" w:tplc="5DC4A768">
      <w:start w:val="1"/>
      <w:numFmt w:val="lowerRoman"/>
      <w:lvlText w:val="%3."/>
      <w:lvlJc w:val="right"/>
      <w:pPr>
        <w:ind w:left="2160" w:hanging="180"/>
      </w:pPr>
    </w:lvl>
    <w:lvl w:ilvl="3" w:tplc="E2A0B79C">
      <w:start w:val="1"/>
      <w:numFmt w:val="decimal"/>
      <w:lvlText w:val="%4."/>
      <w:lvlJc w:val="left"/>
      <w:pPr>
        <w:ind w:left="2880" w:hanging="360"/>
      </w:pPr>
    </w:lvl>
    <w:lvl w:ilvl="4" w:tplc="8112F1B2">
      <w:start w:val="1"/>
      <w:numFmt w:val="lowerLetter"/>
      <w:lvlText w:val="%5."/>
      <w:lvlJc w:val="left"/>
      <w:pPr>
        <w:ind w:left="3600" w:hanging="360"/>
      </w:pPr>
    </w:lvl>
    <w:lvl w:ilvl="5" w:tplc="C3925E86">
      <w:start w:val="1"/>
      <w:numFmt w:val="lowerRoman"/>
      <w:lvlText w:val="%6."/>
      <w:lvlJc w:val="right"/>
      <w:pPr>
        <w:ind w:left="4320" w:hanging="180"/>
      </w:pPr>
    </w:lvl>
    <w:lvl w:ilvl="6" w:tplc="C3E01576">
      <w:start w:val="1"/>
      <w:numFmt w:val="decimal"/>
      <w:lvlText w:val="%7."/>
      <w:lvlJc w:val="left"/>
      <w:pPr>
        <w:ind w:left="5040" w:hanging="360"/>
      </w:pPr>
    </w:lvl>
    <w:lvl w:ilvl="7" w:tplc="8F8EE2DE">
      <w:start w:val="1"/>
      <w:numFmt w:val="lowerLetter"/>
      <w:lvlText w:val="%8."/>
      <w:lvlJc w:val="left"/>
      <w:pPr>
        <w:ind w:left="5760" w:hanging="360"/>
      </w:pPr>
    </w:lvl>
    <w:lvl w:ilvl="8" w:tplc="247049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93474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442CB56">
      <w:start w:val="1"/>
      <w:numFmt w:val="lowerLetter"/>
      <w:lvlText w:val="%2."/>
      <w:lvlJc w:val="left"/>
      <w:pPr>
        <w:ind w:left="1440" w:hanging="360"/>
      </w:pPr>
    </w:lvl>
    <w:lvl w:ilvl="2" w:tplc="5CF6E3B4">
      <w:start w:val="1"/>
      <w:numFmt w:val="lowerRoman"/>
      <w:lvlText w:val="%3."/>
      <w:lvlJc w:val="right"/>
      <w:pPr>
        <w:ind w:left="2160" w:hanging="180"/>
      </w:pPr>
    </w:lvl>
    <w:lvl w:ilvl="3" w:tplc="F9EA2302">
      <w:start w:val="1"/>
      <w:numFmt w:val="decimal"/>
      <w:lvlText w:val="%4."/>
      <w:lvlJc w:val="left"/>
      <w:pPr>
        <w:ind w:left="2880" w:hanging="360"/>
      </w:pPr>
    </w:lvl>
    <w:lvl w:ilvl="4" w:tplc="563EEFB0">
      <w:start w:val="1"/>
      <w:numFmt w:val="lowerLetter"/>
      <w:lvlText w:val="%5."/>
      <w:lvlJc w:val="left"/>
      <w:pPr>
        <w:ind w:left="3600" w:hanging="360"/>
      </w:pPr>
    </w:lvl>
    <w:lvl w:ilvl="5" w:tplc="CDDAA4AA">
      <w:start w:val="1"/>
      <w:numFmt w:val="lowerRoman"/>
      <w:lvlText w:val="%6."/>
      <w:lvlJc w:val="right"/>
      <w:pPr>
        <w:ind w:left="4320" w:hanging="180"/>
      </w:pPr>
    </w:lvl>
    <w:lvl w:ilvl="6" w:tplc="794CE7CC">
      <w:start w:val="1"/>
      <w:numFmt w:val="decimal"/>
      <w:lvlText w:val="%7."/>
      <w:lvlJc w:val="left"/>
      <w:pPr>
        <w:ind w:left="5040" w:hanging="360"/>
      </w:pPr>
    </w:lvl>
    <w:lvl w:ilvl="7" w:tplc="FA3A3EB4">
      <w:start w:val="1"/>
      <w:numFmt w:val="lowerLetter"/>
      <w:lvlText w:val="%8."/>
      <w:lvlJc w:val="left"/>
      <w:pPr>
        <w:ind w:left="5760" w:hanging="360"/>
      </w:pPr>
    </w:lvl>
    <w:lvl w:ilvl="8" w:tplc="10840F8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41546"/>
    <w:multiLevelType w:val="hybridMultilevel"/>
    <w:tmpl w:val="993069AC"/>
    <w:lvl w:ilvl="0" w:tplc="ED6CF4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E4116"/>
    <w:multiLevelType w:val="hybridMultilevel"/>
    <w:tmpl w:val="54FCCC30"/>
    <w:lvl w:ilvl="0" w:tplc="13DAE6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E39A5"/>
    <w:multiLevelType w:val="hybridMultilevel"/>
    <w:tmpl w:val="FFFFFFFF"/>
    <w:lvl w:ilvl="0" w:tplc="72825F98">
      <w:start w:val="1"/>
      <w:numFmt w:val="decimal"/>
      <w:lvlText w:val="%1."/>
      <w:lvlJc w:val="left"/>
      <w:pPr>
        <w:ind w:left="720" w:hanging="360"/>
      </w:pPr>
    </w:lvl>
    <w:lvl w:ilvl="1" w:tplc="B1047E00">
      <w:start w:val="1"/>
      <w:numFmt w:val="lowerLetter"/>
      <w:lvlText w:val="%2."/>
      <w:lvlJc w:val="left"/>
      <w:pPr>
        <w:ind w:left="1440" w:hanging="360"/>
      </w:pPr>
    </w:lvl>
    <w:lvl w:ilvl="2" w:tplc="68CCE2E8">
      <w:start w:val="1"/>
      <w:numFmt w:val="lowerRoman"/>
      <w:lvlText w:val="%3."/>
      <w:lvlJc w:val="right"/>
      <w:pPr>
        <w:ind w:left="2160" w:hanging="180"/>
      </w:pPr>
    </w:lvl>
    <w:lvl w:ilvl="3" w:tplc="A2AAC386">
      <w:start w:val="1"/>
      <w:numFmt w:val="decimal"/>
      <w:lvlText w:val="%4."/>
      <w:lvlJc w:val="left"/>
      <w:pPr>
        <w:ind w:left="2880" w:hanging="360"/>
      </w:pPr>
    </w:lvl>
    <w:lvl w:ilvl="4" w:tplc="77486AAA">
      <w:start w:val="1"/>
      <w:numFmt w:val="lowerLetter"/>
      <w:lvlText w:val="%5."/>
      <w:lvlJc w:val="left"/>
      <w:pPr>
        <w:ind w:left="3600" w:hanging="360"/>
      </w:pPr>
    </w:lvl>
    <w:lvl w:ilvl="5" w:tplc="9B9E8A46">
      <w:start w:val="1"/>
      <w:numFmt w:val="lowerRoman"/>
      <w:lvlText w:val="%6."/>
      <w:lvlJc w:val="right"/>
      <w:pPr>
        <w:ind w:left="4320" w:hanging="180"/>
      </w:pPr>
    </w:lvl>
    <w:lvl w:ilvl="6" w:tplc="0C5C9A96">
      <w:start w:val="1"/>
      <w:numFmt w:val="decimal"/>
      <w:lvlText w:val="%7."/>
      <w:lvlJc w:val="left"/>
      <w:pPr>
        <w:ind w:left="5040" w:hanging="360"/>
      </w:pPr>
    </w:lvl>
    <w:lvl w:ilvl="7" w:tplc="DEBC909E">
      <w:start w:val="1"/>
      <w:numFmt w:val="lowerLetter"/>
      <w:lvlText w:val="%8."/>
      <w:lvlJc w:val="left"/>
      <w:pPr>
        <w:ind w:left="5760" w:hanging="360"/>
      </w:pPr>
    </w:lvl>
    <w:lvl w:ilvl="8" w:tplc="9072C71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16602"/>
    <w:multiLevelType w:val="hybridMultilevel"/>
    <w:tmpl w:val="FFFFFFFF"/>
    <w:lvl w:ilvl="0" w:tplc="32EE568C">
      <w:start w:val="1"/>
      <w:numFmt w:val="decimal"/>
      <w:lvlText w:val="%1."/>
      <w:lvlJc w:val="left"/>
      <w:pPr>
        <w:ind w:left="720" w:hanging="360"/>
      </w:pPr>
    </w:lvl>
    <w:lvl w:ilvl="1" w:tplc="B8A06BFA">
      <w:start w:val="1"/>
      <w:numFmt w:val="lowerLetter"/>
      <w:lvlText w:val="%2."/>
      <w:lvlJc w:val="left"/>
      <w:pPr>
        <w:ind w:left="1440" w:hanging="360"/>
      </w:pPr>
    </w:lvl>
    <w:lvl w:ilvl="2" w:tplc="AF224FBC">
      <w:start w:val="1"/>
      <w:numFmt w:val="lowerRoman"/>
      <w:lvlText w:val="%3."/>
      <w:lvlJc w:val="right"/>
      <w:pPr>
        <w:ind w:left="2160" w:hanging="180"/>
      </w:pPr>
    </w:lvl>
    <w:lvl w:ilvl="3" w:tplc="2E085B22">
      <w:start w:val="1"/>
      <w:numFmt w:val="decimal"/>
      <w:lvlText w:val="%4."/>
      <w:lvlJc w:val="left"/>
      <w:pPr>
        <w:ind w:left="2880" w:hanging="360"/>
      </w:pPr>
    </w:lvl>
    <w:lvl w:ilvl="4" w:tplc="B9487B3A">
      <w:start w:val="1"/>
      <w:numFmt w:val="lowerLetter"/>
      <w:lvlText w:val="%5."/>
      <w:lvlJc w:val="left"/>
      <w:pPr>
        <w:ind w:left="3600" w:hanging="360"/>
      </w:pPr>
    </w:lvl>
    <w:lvl w:ilvl="5" w:tplc="04A21676">
      <w:start w:val="1"/>
      <w:numFmt w:val="lowerRoman"/>
      <w:lvlText w:val="%6."/>
      <w:lvlJc w:val="right"/>
      <w:pPr>
        <w:ind w:left="4320" w:hanging="180"/>
      </w:pPr>
    </w:lvl>
    <w:lvl w:ilvl="6" w:tplc="034A8AE6">
      <w:start w:val="1"/>
      <w:numFmt w:val="decimal"/>
      <w:lvlText w:val="%7."/>
      <w:lvlJc w:val="left"/>
      <w:pPr>
        <w:ind w:left="5040" w:hanging="360"/>
      </w:pPr>
    </w:lvl>
    <w:lvl w:ilvl="7" w:tplc="00588A8C">
      <w:start w:val="1"/>
      <w:numFmt w:val="lowerLetter"/>
      <w:lvlText w:val="%8."/>
      <w:lvlJc w:val="left"/>
      <w:pPr>
        <w:ind w:left="5760" w:hanging="360"/>
      </w:pPr>
    </w:lvl>
    <w:lvl w:ilvl="8" w:tplc="AA366DE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F111B"/>
    <w:multiLevelType w:val="hybridMultilevel"/>
    <w:tmpl w:val="FFFFFFFF"/>
    <w:lvl w:ilvl="0" w:tplc="C206F276">
      <w:start w:val="1"/>
      <w:numFmt w:val="decimal"/>
      <w:lvlText w:val="%1."/>
      <w:lvlJc w:val="left"/>
      <w:pPr>
        <w:ind w:left="720" w:hanging="360"/>
      </w:pPr>
    </w:lvl>
    <w:lvl w:ilvl="1" w:tplc="4AB45944">
      <w:start w:val="1"/>
      <w:numFmt w:val="lowerLetter"/>
      <w:lvlText w:val="%2."/>
      <w:lvlJc w:val="left"/>
      <w:pPr>
        <w:ind w:left="1440" w:hanging="360"/>
      </w:pPr>
    </w:lvl>
    <w:lvl w:ilvl="2" w:tplc="03841768">
      <w:start w:val="1"/>
      <w:numFmt w:val="lowerRoman"/>
      <w:lvlText w:val="%3."/>
      <w:lvlJc w:val="right"/>
      <w:pPr>
        <w:ind w:left="2160" w:hanging="180"/>
      </w:pPr>
    </w:lvl>
    <w:lvl w:ilvl="3" w:tplc="756E7210">
      <w:start w:val="1"/>
      <w:numFmt w:val="decimal"/>
      <w:lvlText w:val="%4."/>
      <w:lvlJc w:val="left"/>
      <w:pPr>
        <w:ind w:left="2880" w:hanging="360"/>
      </w:pPr>
    </w:lvl>
    <w:lvl w:ilvl="4" w:tplc="66146CB4">
      <w:start w:val="1"/>
      <w:numFmt w:val="lowerLetter"/>
      <w:lvlText w:val="%5."/>
      <w:lvlJc w:val="left"/>
      <w:pPr>
        <w:ind w:left="3600" w:hanging="360"/>
      </w:pPr>
    </w:lvl>
    <w:lvl w:ilvl="5" w:tplc="B10A4A3E">
      <w:start w:val="1"/>
      <w:numFmt w:val="lowerRoman"/>
      <w:lvlText w:val="%6."/>
      <w:lvlJc w:val="right"/>
      <w:pPr>
        <w:ind w:left="4320" w:hanging="180"/>
      </w:pPr>
    </w:lvl>
    <w:lvl w:ilvl="6" w:tplc="84AE71FC">
      <w:start w:val="1"/>
      <w:numFmt w:val="decimal"/>
      <w:lvlText w:val="%7."/>
      <w:lvlJc w:val="left"/>
      <w:pPr>
        <w:ind w:left="5040" w:hanging="360"/>
      </w:pPr>
    </w:lvl>
    <w:lvl w:ilvl="7" w:tplc="451E1FEC">
      <w:start w:val="1"/>
      <w:numFmt w:val="lowerLetter"/>
      <w:lvlText w:val="%8."/>
      <w:lvlJc w:val="left"/>
      <w:pPr>
        <w:ind w:left="5760" w:hanging="360"/>
      </w:pPr>
    </w:lvl>
    <w:lvl w:ilvl="8" w:tplc="EC6C84C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19"/>
  </w:num>
  <w:num w:numId="5">
    <w:abstractNumId w:val="13"/>
  </w:num>
  <w:num w:numId="6">
    <w:abstractNumId w:val="15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2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A05"/>
    <w:rsid w:val="00014A3E"/>
    <w:rsid w:val="000166A9"/>
    <w:rsid w:val="00033875"/>
    <w:rsid w:val="00057004"/>
    <w:rsid w:val="00062A7C"/>
    <w:rsid w:val="00064371"/>
    <w:rsid w:val="00073443"/>
    <w:rsid w:val="00076A95"/>
    <w:rsid w:val="00080737"/>
    <w:rsid w:val="000A002F"/>
    <w:rsid w:val="000B5C42"/>
    <w:rsid w:val="000B7AF9"/>
    <w:rsid w:val="000D64E3"/>
    <w:rsid w:val="000F63BB"/>
    <w:rsid w:val="0010217F"/>
    <w:rsid w:val="0013165A"/>
    <w:rsid w:val="00160644"/>
    <w:rsid w:val="001854FB"/>
    <w:rsid w:val="00193642"/>
    <w:rsid w:val="001C39F6"/>
    <w:rsid w:val="001C66FE"/>
    <w:rsid w:val="001D11A4"/>
    <w:rsid w:val="001D6904"/>
    <w:rsid w:val="001FD1A3"/>
    <w:rsid w:val="00236E6D"/>
    <w:rsid w:val="002429E5"/>
    <w:rsid w:val="00280CEF"/>
    <w:rsid w:val="0028757A"/>
    <w:rsid w:val="002B05BF"/>
    <w:rsid w:val="002E2492"/>
    <w:rsid w:val="002F2073"/>
    <w:rsid w:val="0030468B"/>
    <w:rsid w:val="00304BD0"/>
    <w:rsid w:val="00305C04"/>
    <w:rsid w:val="00307D77"/>
    <w:rsid w:val="00311311"/>
    <w:rsid w:val="00313E9E"/>
    <w:rsid w:val="003150D5"/>
    <w:rsid w:val="00320F78"/>
    <w:rsid w:val="003231EE"/>
    <w:rsid w:val="00343093"/>
    <w:rsid w:val="003503CD"/>
    <w:rsid w:val="0035768F"/>
    <w:rsid w:val="0038177C"/>
    <w:rsid w:val="00387024"/>
    <w:rsid w:val="003B70F4"/>
    <w:rsid w:val="003C1575"/>
    <w:rsid w:val="003D040A"/>
    <w:rsid w:val="003D25E7"/>
    <w:rsid w:val="003D5275"/>
    <w:rsid w:val="003D63DF"/>
    <w:rsid w:val="003D737F"/>
    <w:rsid w:val="003F4322"/>
    <w:rsid w:val="003F7156"/>
    <w:rsid w:val="003F7474"/>
    <w:rsid w:val="00402088"/>
    <w:rsid w:val="00404616"/>
    <w:rsid w:val="00407B6A"/>
    <w:rsid w:val="00413F75"/>
    <w:rsid w:val="00414400"/>
    <w:rsid w:val="0042190F"/>
    <w:rsid w:val="0044196E"/>
    <w:rsid w:val="004462EE"/>
    <w:rsid w:val="00474210"/>
    <w:rsid w:val="00480B96"/>
    <w:rsid w:val="0048303E"/>
    <w:rsid w:val="004920F6"/>
    <w:rsid w:val="004A67E8"/>
    <w:rsid w:val="004C3D65"/>
    <w:rsid w:val="004D6472"/>
    <w:rsid w:val="004F394B"/>
    <w:rsid w:val="00517D35"/>
    <w:rsid w:val="0052204A"/>
    <w:rsid w:val="005352E0"/>
    <w:rsid w:val="00546133"/>
    <w:rsid w:val="00552852"/>
    <w:rsid w:val="00576116"/>
    <w:rsid w:val="00597D3F"/>
    <w:rsid w:val="005B2970"/>
    <w:rsid w:val="005B79E9"/>
    <w:rsid w:val="005E006B"/>
    <w:rsid w:val="005E4912"/>
    <w:rsid w:val="005E6F1F"/>
    <w:rsid w:val="005F44D1"/>
    <w:rsid w:val="00612F41"/>
    <w:rsid w:val="00621129"/>
    <w:rsid w:val="00633916"/>
    <w:rsid w:val="0063760A"/>
    <w:rsid w:val="00641D2B"/>
    <w:rsid w:val="0064624A"/>
    <w:rsid w:val="00662D3E"/>
    <w:rsid w:val="00672DDD"/>
    <w:rsid w:val="00674D58"/>
    <w:rsid w:val="00676C91"/>
    <w:rsid w:val="00680095"/>
    <w:rsid w:val="00681978"/>
    <w:rsid w:val="006855CA"/>
    <w:rsid w:val="00690B77"/>
    <w:rsid w:val="006C4000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67DB3"/>
    <w:rsid w:val="00770E2E"/>
    <w:rsid w:val="007778DD"/>
    <w:rsid w:val="007853D9"/>
    <w:rsid w:val="00796693"/>
    <w:rsid w:val="007B32A6"/>
    <w:rsid w:val="007C7591"/>
    <w:rsid w:val="007D5CD5"/>
    <w:rsid w:val="007F6AE9"/>
    <w:rsid w:val="00822CF6"/>
    <w:rsid w:val="008366FC"/>
    <w:rsid w:val="00836F89"/>
    <w:rsid w:val="0083746B"/>
    <w:rsid w:val="00846459"/>
    <w:rsid w:val="0085011E"/>
    <w:rsid w:val="008572C4"/>
    <w:rsid w:val="00860A44"/>
    <w:rsid w:val="00863435"/>
    <w:rsid w:val="00872827"/>
    <w:rsid w:val="0087349A"/>
    <w:rsid w:val="00875E12"/>
    <w:rsid w:val="0088728B"/>
    <w:rsid w:val="00893217"/>
    <w:rsid w:val="00894D8C"/>
    <w:rsid w:val="00895DF4"/>
    <w:rsid w:val="008A7422"/>
    <w:rsid w:val="008B1A4D"/>
    <w:rsid w:val="008C633D"/>
    <w:rsid w:val="008C7696"/>
    <w:rsid w:val="008D589C"/>
    <w:rsid w:val="008E7085"/>
    <w:rsid w:val="008F60C3"/>
    <w:rsid w:val="0090225A"/>
    <w:rsid w:val="009033E8"/>
    <w:rsid w:val="00910AE4"/>
    <w:rsid w:val="0091262E"/>
    <w:rsid w:val="009215BC"/>
    <w:rsid w:val="00922000"/>
    <w:rsid w:val="0093163E"/>
    <w:rsid w:val="00936436"/>
    <w:rsid w:val="00966BAC"/>
    <w:rsid w:val="0099355C"/>
    <w:rsid w:val="0099532C"/>
    <w:rsid w:val="00996A58"/>
    <w:rsid w:val="009A2ABE"/>
    <w:rsid w:val="009A2C89"/>
    <w:rsid w:val="009A3DF3"/>
    <w:rsid w:val="009A6A2F"/>
    <w:rsid w:val="009C755C"/>
    <w:rsid w:val="009C780F"/>
    <w:rsid w:val="009D7B6B"/>
    <w:rsid w:val="009E1A69"/>
    <w:rsid w:val="009F3DE0"/>
    <w:rsid w:val="00A27EC0"/>
    <w:rsid w:val="00A34F5F"/>
    <w:rsid w:val="00A46A68"/>
    <w:rsid w:val="00A50EE9"/>
    <w:rsid w:val="00A55067"/>
    <w:rsid w:val="00A86F48"/>
    <w:rsid w:val="00AB0CF4"/>
    <w:rsid w:val="00AD0A33"/>
    <w:rsid w:val="00B07524"/>
    <w:rsid w:val="00B33BC6"/>
    <w:rsid w:val="00B35B7C"/>
    <w:rsid w:val="00B52FBC"/>
    <w:rsid w:val="00B53C15"/>
    <w:rsid w:val="00B54C1B"/>
    <w:rsid w:val="00B74679"/>
    <w:rsid w:val="00BB3B3F"/>
    <w:rsid w:val="00BC66B3"/>
    <w:rsid w:val="00BD3522"/>
    <w:rsid w:val="00BD43E6"/>
    <w:rsid w:val="00C00EF4"/>
    <w:rsid w:val="00C0799A"/>
    <w:rsid w:val="00C10875"/>
    <w:rsid w:val="00C11D0D"/>
    <w:rsid w:val="00C509C3"/>
    <w:rsid w:val="00C62680"/>
    <w:rsid w:val="00C70EAE"/>
    <w:rsid w:val="00C83B65"/>
    <w:rsid w:val="00C95439"/>
    <w:rsid w:val="00CB0E84"/>
    <w:rsid w:val="00CB1E5D"/>
    <w:rsid w:val="00CD50B5"/>
    <w:rsid w:val="00CD73A9"/>
    <w:rsid w:val="00CDFC92"/>
    <w:rsid w:val="00CE4608"/>
    <w:rsid w:val="00D067C3"/>
    <w:rsid w:val="00D06F12"/>
    <w:rsid w:val="00D21EF3"/>
    <w:rsid w:val="00D3241B"/>
    <w:rsid w:val="00D333F8"/>
    <w:rsid w:val="00D4382F"/>
    <w:rsid w:val="00D46790"/>
    <w:rsid w:val="00D530A9"/>
    <w:rsid w:val="00D62420"/>
    <w:rsid w:val="00D63A7E"/>
    <w:rsid w:val="00D6661F"/>
    <w:rsid w:val="00D91C27"/>
    <w:rsid w:val="00D91D8F"/>
    <w:rsid w:val="00DA21E8"/>
    <w:rsid w:val="00DB56CA"/>
    <w:rsid w:val="00DC5925"/>
    <w:rsid w:val="00DC60FA"/>
    <w:rsid w:val="00DE23AF"/>
    <w:rsid w:val="00E14598"/>
    <w:rsid w:val="00E145EE"/>
    <w:rsid w:val="00E17018"/>
    <w:rsid w:val="00E17598"/>
    <w:rsid w:val="00E57BAF"/>
    <w:rsid w:val="00E603D9"/>
    <w:rsid w:val="00E76210"/>
    <w:rsid w:val="00EA5199"/>
    <w:rsid w:val="00EB44DF"/>
    <w:rsid w:val="00ED7A05"/>
    <w:rsid w:val="00EE334C"/>
    <w:rsid w:val="00EE3934"/>
    <w:rsid w:val="00F02153"/>
    <w:rsid w:val="00F15675"/>
    <w:rsid w:val="00F21250"/>
    <w:rsid w:val="00F2398D"/>
    <w:rsid w:val="00F53FD4"/>
    <w:rsid w:val="00F57023"/>
    <w:rsid w:val="00F634A3"/>
    <w:rsid w:val="00F667F6"/>
    <w:rsid w:val="00F710F9"/>
    <w:rsid w:val="00F87F40"/>
    <w:rsid w:val="00F920F6"/>
    <w:rsid w:val="00FA0AE4"/>
    <w:rsid w:val="00FB03A6"/>
    <w:rsid w:val="00FB4DBA"/>
    <w:rsid w:val="00FB667E"/>
    <w:rsid w:val="00FE552D"/>
    <w:rsid w:val="00FF195C"/>
    <w:rsid w:val="01A27F59"/>
    <w:rsid w:val="01BAB83D"/>
    <w:rsid w:val="01CB2881"/>
    <w:rsid w:val="01F7DB89"/>
    <w:rsid w:val="021C45B6"/>
    <w:rsid w:val="0229F8D3"/>
    <w:rsid w:val="028F3F7B"/>
    <w:rsid w:val="02C90C8A"/>
    <w:rsid w:val="02E68A74"/>
    <w:rsid w:val="033D85B9"/>
    <w:rsid w:val="03591A73"/>
    <w:rsid w:val="03AD1A80"/>
    <w:rsid w:val="040ADA6D"/>
    <w:rsid w:val="043CA423"/>
    <w:rsid w:val="0459406B"/>
    <w:rsid w:val="045A63C5"/>
    <w:rsid w:val="047E7E9E"/>
    <w:rsid w:val="04C6044F"/>
    <w:rsid w:val="04D95BF6"/>
    <w:rsid w:val="05B71718"/>
    <w:rsid w:val="0614DA1E"/>
    <w:rsid w:val="0628D4C2"/>
    <w:rsid w:val="062F1CBC"/>
    <w:rsid w:val="06B13167"/>
    <w:rsid w:val="07342C7B"/>
    <w:rsid w:val="0751AC59"/>
    <w:rsid w:val="0782A5EA"/>
    <w:rsid w:val="07CCC3FA"/>
    <w:rsid w:val="07DEFAF5"/>
    <w:rsid w:val="0836788E"/>
    <w:rsid w:val="0854BA1F"/>
    <w:rsid w:val="08D3589A"/>
    <w:rsid w:val="0910102B"/>
    <w:rsid w:val="0961EAA7"/>
    <w:rsid w:val="09926DEE"/>
    <w:rsid w:val="09C86BB4"/>
    <w:rsid w:val="0A953813"/>
    <w:rsid w:val="0B7FF719"/>
    <w:rsid w:val="0B924612"/>
    <w:rsid w:val="0C681B32"/>
    <w:rsid w:val="0C98E08F"/>
    <w:rsid w:val="0CBCA1D3"/>
    <w:rsid w:val="0CEDA8B6"/>
    <w:rsid w:val="0D79990E"/>
    <w:rsid w:val="0D8AF302"/>
    <w:rsid w:val="0DFC2653"/>
    <w:rsid w:val="0E1C9CCF"/>
    <w:rsid w:val="0E6C92B3"/>
    <w:rsid w:val="0EAD13BA"/>
    <w:rsid w:val="0EFE2634"/>
    <w:rsid w:val="0FAC9578"/>
    <w:rsid w:val="0FD218D3"/>
    <w:rsid w:val="108647AD"/>
    <w:rsid w:val="10F6005E"/>
    <w:rsid w:val="1121365F"/>
    <w:rsid w:val="11C05EFD"/>
    <w:rsid w:val="122D3713"/>
    <w:rsid w:val="12354395"/>
    <w:rsid w:val="1338D74B"/>
    <w:rsid w:val="137299D7"/>
    <w:rsid w:val="1375E843"/>
    <w:rsid w:val="13BE6D9A"/>
    <w:rsid w:val="142D1B78"/>
    <w:rsid w:val="143271AD"/>
    <w:rsid w:val="14B353D7"/>
    <w:rsid w:val="15B1A8D1"/>
    <w:rsid w:val="16904785"/>
    <w:rsid w:val="1698A312"/>
    <w:rsid w:val="16C9B2E4"/>
    <w:rsid w:val="17190161"/>
    <w:rsid w:val="17346A15"/>
    <w:rsid w:val="17A95E0D"/>
    <w:rsid w:val="17D0CB58"/>
    <w:rsid w:val="17F70D9D"/>
    <w:rsid w:val="181EB009"/>
    <w:rsid w:val="1829BD8A"/>
    <w:rsid w:val="183AB29C"/>
    <w:rsid w:val="1875C565"/>
    <w:rsid w:val="18BB67FC"/>
    <w:rsid w:val="19379966"/>
    <w:rsid w:val="19426303"/>
    <w:rsid w:val="19FE2942"/>
    <w:rsid w:val="1A527904"/>
    <w:rsid w:val="1A528138"/>
    <w:rsid w:val="1A7AC2D6"/>
    <w:rsid w:val="1A8530F0"/>
    <w:rsid w:val="1B62B806"/>
    <w:rsid w:val="1BE1850E"/>
    <w:rsid w:val="1BEFFA3C"/>
    <w:rsid w:val="1C10B419"/>
    <w:rsid w:val="1C4F691B"/>
    <w:rsid w:val="1C6E1A49"/>
    <w:rsid w:val="1CDF3862"/>
    <w:rsid w:val="1D3BC115"/>
    <w:rsid w:val="1D9A53BD"/>
    <w:rsid w:val="1DCCFA0D"/>
    <w:rsid w:val="1DEA213D"/>
    <w:rsid w:val="1E2CA537"/>
    <w:rsid w:val="1E37871A"/>
    <w:rsid w:val="1E9EAFD3"/>
    <w:rsid w:val="1F4183D0"/>
    <w:rsid w:val="204CB76D"/>
    <w:rsid w:val="20A2861B"/>
    <w:rsid w:val="20A639FB"/>
    <w:rsid w:val="20CA154B"/>
    <w:rsid w:val="2105A1E2"/>
    <w:rsid w:val="211E0615"/>
    <w:rsid w:val="21326E52"/>
    <w:rsid w:val="215D3B5B"/>
    <w:rsid w:val="21704DF8"/>
    <w:rsid w:val="21969054"/>
    <w:rsid w:val="220ACEB5"/>
    <w:rsid w:val="228E56BC"/>
    <w:rsid w:val="22D8D827"/>
    <w:rsid w:val="235DFBFA"/>
    <w:rsid w:val="2366714C"/>
    <w:rsid w:val="238AFED7"/>
    <w:rsid w:val="23A7CBB1"/>
    <w:rsid w:val="23D2B830"/>
    <w:rsid w:val="2535FCCA"/>
    <w:rsid w:val="2572BC30"/>
    <w:rsid w:val="25A734E3"/>
    <w:rsid w:val="2604745A"/>
    <w:rsid w:val="2668C671"/>
    <w:rsid w:val="2720ED4B"/>
    <w:rsid w:val="279D0D57"/>
    <w:rsid w:val="27B2B45E"/>
    <w:rsid w:val="289ABC2D"/>
    <w:rsid w:val="28C4EDC2"/>
    <w:rsid w:val="28F9CCB3"/>
    <w:rsid w:val="29292790"/>
    <w:rsid w:val="292ABF1B"/>
    <w:rsid w:val="29635BC3"/>
    <w:rsid w:val="29640B66"/>
    <w:rsid w:val="29B54630"/>
    <w:rsid w:val="29EA5440"/>
    <w:rsid w:val="2A046D8A"/>
    <w:rsid w:val="2A135C2E"/>
    <w:rsid w:val="2A4F841C"/>
    <w:rsid w:val="2ABF8DD8"/>
    <w:rsid w:val="2AC6895B"/>
    <w:rsid w:val="2ACE1A1A"/>
    <w:rsid w:val="2AEBF1EC"/>
    <w:rsid w:val="2BD45D66"/>
    <w:rsid w:val="2C8436CE"/>
    <w:rsid w:val="2CC5D9E3"/>
    <w:rsid w:val="2CF2A961"/>
    <w:rsid w:val="2DE2C9B1"/>
    <w:rsid w:val="2E0EB813"/>
    <w:rsid w:val="2E174FA9"/>
    <w:rsid w:val="2EC20E8B"/>
    <w:rsid w:val="2EC5F5B1"/>
    <w:rsid w:val="2EF6D078"/>
    <w:rsid w:val="2F4DC13A"/>
    <w:rsid w:val="2FDEAF99"/>
    <w:rsid w:val="3061122E"/>
    <w:rsid w:val="307679CA"/>
    <w:rsid w:val="30FEFBAB"/>
    <w:rsid w:val="310C4D32"/>
    <w:rsid w:val="3152A597"/>
    <w:rsid w:val="316BC3B8"/>
    <w:rsid w:val="31927A2F"/>
    <w:rsid w:val="3242B794"/>
    <w:rsid w:val="32802B42"/>
    <w:rsid w:val="32A2E28F"/>
    <w:rsid w:val="32BF75A2"/>
    <w:rsid w:val="331A223E"/>
    <w:rsid w:val="33255596"/>
    <w:rsid w:val="33AC3836"/>
    <w:rsid w:val="33AD64AF"/>
    <w:rsid w:val="33B5C110"/>
    <w:rsid w:val="33EBB5FF"/>
    <w:rsid w:val="344CDAA9"/>
    <w:rsid w:val="3509EA39"/>
    <w:rsid w:val="353C6CA9"/>
    <w:rsid w:val="3575C4F0"/>
    <w:rsid w:val="35D33160"/>
    <w:rsid w:val="35DC5C75"/>
    <w:rsid w:val="364C26CF"/>
    <w:rsid w:val="36A6867A"/>
    <w:rsid w:val="36E654C8"/>
    <w:rsid w:val="37128F77"/>
    <w:rsid w:val="374E2BEA"/>
    <w:rsid w:val="374E3E49"/>
    <w:rsid w:val="37C9184B"/>
    <w:rsid w:val="3809D3A7"/>
    <w:rsid w:val="384FCCAA"/>
    <w:rsid w:val="385C695E"/>
    <w:rsid w:val="386C1343"/>
    <w:rsid w:val="38B11487"/>
    <w:rsid w:val="38CC4D92"/>
    <w:rsid w:val="394EDEE7"/>
    <w:rsid w:val="397143EA"/>
    <w:rsid w:val="3997D212"/>
    <w:rsid w:val="39FB819B"/>
    <w:rsid w:val="3A1D1946"/>
    <w:rsid w:val="3A1EA763"/>
    <w:rsid w:val="3A858411"/>
    <w:rsid w:val="3B023D11"/>
    <w:rsid w:val="3B168A6F"/>
    <w:rsid w:val="3B571FA6"/>
    <w:rsid w:val="3B5D1845"/>
    <w:rsid w:val="3BA9E267"/>
    <w:rsid w:val="3BDA5573"/>
    <w:rsid w:val="3C2CBDF1"/>
    <w:rsid w:val="3C6B2AE1"/>
    <w:rsid w:val="3D7D0DB9"/>
    <w:rsid w:val="3E0A0E83"/>
    <w:rsid w:val="3E3DECA0"/>
    <w:rsid w:val="3F32112D"/>
    <w:rsid w:val="3F86D350"/>
    <w:rsid w:val="3FA9F1A1"/>
    <w:rsid w:val="3FC051F3"/>
    <w:rsid w:val="40511A14"/>
    <w:rsid w:val="40BAAB9B"/>
    <w:rsid w:val="40D580E2"/>
    <w:rsid w:val="427A0591"/>
    <w:rsid w:val="42994584"/>
    <w:rsid w:val="42D2C383"/>
    <w:rsid w:val="436334CD"/>
    <w:rsid w:val="438F6754"/>
    <w:rsid w:val="43AAEBE2"/>
    <w:rsid w:val="43AD98FC"/>
    <w:rsid w:val="43AF2508"/>
    <w:rsid w:val="43C8EC68"/>
    <w:rsid w:val="43C97E42"/>
    <w:rsid w:val="44726332"/>
    <w:rsid w:val="4551379C"/>
    <w:rsid w:val="45712F03"/>
    <w:rsid w:val="45B64A08"/>
    <w:rsid w:val="46BC4719"/>
    <w:rsid w:val="4704C0B3"/>
    <w:rsid w:val="474E038E"/>
    <w:rsid w:val="47587BE0"/>
    <w:rsid w:val="478EC92A"/>
    <w:rsid w:val="4794719F"/>
    <w:rsid w:val="47E0CA5C"/>
    <w:rsid w:val="4833C892"/>
    <w:rsid w:val="489FFDB6"/>
    <w:rsid w:val="48E6790D"/>
    <w:rsid w:val="4908E078"/>
    <w:rsid w:val="49D68794"/>
    <w:rsid w:val="4A2F6308"/>
    <w:rsid w:val="4A44CA5A"/>
    <w:rsid w:val="4A52DF00"/>
    <w:rsid w:val="4A852451"/>
    <w:rsid w:val="4AAFF372"/>
    <w:rsid w:val="4B5E946F"/>
    <w:rsid w:val="4B824987"/>
    <w:rsid w:val="4B8ACFC0"/>
    <w:rsid w:val="4BA2802F"/>
    <w:rsid w:val="4BB9BCE8"/>
    <w:rsid w:val="4BF93CF9"/>
    <w:rsid w:val="4C4B77A9"/>
    <w:rsid w:val="4CA433ED"/>
    <w:rsid w:val="4D2CA41C"/>
    <w:rsid w:val="4DC843C6"/>
    <w:rsid w:val="4DFD4C3B"/>
    <w:rsid w:val="4E27DD28"/>
    <w:rsid w:val="4E28C7EB"/>
    <w:rsid w:val="4EA61D41"/>
    <w:rsid w:val="4F1EDD31"/>
    <w:rsid w:val="4F208070"/>
    <w:rsid w:val="4F39AE3C"/>
    <w:rsid w:val="4FF6AF7D"/>
    <w:rsid w:val="50158355"/>
    <w:rsid w:val="5053167B"/>
    <w:rsid w:val="5075AEAF"/>
    <w:rsid w:val="50E06A25"/>
    <w:rsid w:val="513C799D"/>
    <w:rsid w:val="5168A6B7"/>
    <w:rsid w:val="51A61EDE"/>
    <w:rsid w:val="51B518D8"/>
    <w:rsid w:val="51CE09A7"/>
    <w:rsid w:val="51E1157E"/>
    <w:rsid w:val="51EE2B49"/>
    <w:rsid w:val="524256C5"/>
    <w:rsid w:val="52F5CB9B"/>
    <w:rsid w:val="533700DE"/>
    <w:rsid w:val="53484592"/>
    <w:rsid w:val="53C0AD9B"/>
    <w:rsid w:val="544FFAAC"/>
    <w:rsid w:val="54A463EF"/>
    <w:rsid w:val="54C00817"/>
    <w:rsid w:val="550B4639"/>
    <w:rsid w:val="555A0E2D"/>
    <w:rsid w:val="55A4AF7E"/>
    <w:rsid w:val="55CCE20C"/>
    <w:rsid w:val="55D1A2B7"/>
    <w:rsid w:val="55F12411"/>
    <w:rsid w:val="5617E4F9"/>
    <w:rsid w:val="5650FFA5"/>
    <w:rsid w:val="56610F06"/>
    <w:rsid w:val="569188CF"/>
    <w:rsid w:val="57121292"/>
    <w:rsid w:val="574542E3"/>
    <w:rsid w:val="57A741BB"/>
    <w:rsid w:val="57C83C41"/>
    <w:rsid w:val="57E27AEA"/>
    <w:rsid w:val="57F2E774"/>
    <w:rsid w:val="580E26C5"/>
    <w:rsid w:val="5898F87D"/>
    <w:rsid w:val="58EF1624"/>
    <w:rsid w:val="59827646"/>
    <w:rsid w:val="59DAC4A1"/>
    <w:rsid w:val="5A2C4C85"/>
    <w:rsid w:val="5A31C10A"/>
    <w:rsid w:val="5ADB1FE1"/>
    <w:rsid w:val="5B0146A0"/>
    <w:rsid w:val="5B18E085"/>
    <w:rsid w:val="5B7DF7B8"/>
    <w:rsid w:val="5B9AA7CD"/>
    <w:rsid w:val="5CFD7DA6"/>
    <w:rsid w:val="5D1F163F"/>
    <w:rsid w:val="5D20886E"/>
    <w:rsid w:val="5D81C22A"/>
    <w:rsid w:val="5E3A5F29"/>
    <w:rsid w:val="5E73137D"/>
    <w:rsid w:val="5F937CCB"/>
    <w:rsid w:val="5FB60B5D"/>
    <w:rsid w:val="6038ED4D"/>
    <w:rsid w:val="604F0B4D"/>
    <w:rsid w:val="60866178"/>
    <w:rsid w:val="60B71DA0"/>
    <w:rsid w:val="60F985BC"/>
    <w:rsid w:val="610958F0"/>
    <w:rsid w:val="6134AA2B"/>
    <w:rsid w:val="61448C1C"/>
    <w:rsid w:val="61598FEE"/>
    <w:rsid w:val="62B40902"/>
    <w:rsid w:val="634153B3"/>
    <w:rsid w:val="634FD466"/>
    <w:rsid w:val="63A47751"/>
    <w:rsid w:val="64190A65"/>
    <w:rsid w:val="64DAB1CD"/>
    <w:rsid w:val="64F756BD"/>
    <w:rsid w:val="65094FD8"/>
    <w:rsid w:val="6522CBCF"/>
    <w:rsid w:val="65AC435D"/>
    <w:rsid w:val="65ACD092"/>
    <w:rsid w:val="66239442"/>
    <w:rsid w:val="66249F90"/>
    <w:rsid w:val="668ECD38"/>
    <w:rsid w:val="66C544BD"/>
    <w:rsid w:val="67A66B5B"/>
    <w:rsid w:val="67D724E2"/>
    <w:rsid w:val="6832281F"/>
    <w:rsid w:val="685FD6C1"/>
    <w:rsid w:val="68D8F503"/>
    <w:rsid w:val="69017C00"/>
    <w:rsid w:val="69026FCC"/>
    <w:rsid w:val="694755A9"/>
    <w:rsid w:val="695186A8"/>
    <w:rsid w:val="69FD8852"/>
    <w:rsid w:val="6A8CE811"/>
    <w:rsid w:val="6ABA8541"/>
    <w:rsid w:val="6AF0FE1D"/>
    <w:rsid w:val="6B81F6A5"/>
    <w:rsid w:val="6C0BAEAA"/>
    <w:rsid w:val="6CAA4453"/>
    <w:rsid w:val="6CB2EF31"/>
    <w:rsid w:val="6CBFAECC"/>
    <w:rsid w:val="6CFE6E64"/>
    <w:rsid w:val="6D0870CE"/>
    <w:rsid w:val="6D2943D4"/>
    <w:rsid w:val="6D2B4EF2"/>
    <w:rsid w:val="6D39EDF1"/>
    <w:rsid w:val="6D803CE6"/>
    <w:rsid w:val="6E15CBA0"/>
    <w:rsid w:val="6E5646C4"/>
    <w:rsid w:val="6ED80086"/>
    <w:rsid w:val="6EEEBC31"/>
    <w:rsid w:val="6EF1EC7B"/>
    <w:rsid w:val="6F313A62"/>
    <w:rsid w:val="6F5FD7A4"/>
    <w:rsid w:val="6F67EC0C"/>
    <w:rsid w:val="6FFE572A"/>
    <w:rsid w:val="70298420"/>
    <w:rsid w:val="70CD7FF3"/>
    <w:rsid w:val="70E95A8F"/>
    <w:rsid w:val="7197092E"/>
    <w:rsid w:val="71E3E4BD"/>
    <w:rsid w:val="71EA8C3A"/>
    <w:rsid w:val="72542DCA"/>
    <w:rsid w:val="72894B3E"/>
    <w:rsid w:val="7295F49E"/>
    <w:rsid w:val="72ADA100"/>
    <w:rsid w:val="7378BFFB"/>
    <w:rsid w:val="7385C69E"/>
    <w:rsid w:val="73BC83A9"/>
    <w:rsid w:val="73F7A04B"/>
    <w:rsid w:val="740C1B57"/>
    <w:rsid w:val="745DC8E4"/>
    <w:rsid w:val="746B2828"/>
    <w:rsid w:val="7479E5E2"/>
    <w:rsid w:val="74B3D271"/>
    <w:rsid w:val="7509CBE6"/>
    <w:rsid w:val="7553BE7A"/>
    <w:rsid w:val="7587A650"/>
    <w:rsid w:val="759DC627"/>
    <w:rsid w:val="75A69945"/>
    <w:rsid w:val="75AA264F"/>
    <w:rsid w:val="7601863B"/>
    <w:rsid w:val="76480F46"/>
    <w:rsid w:val="769766E0"/>
    <w:rsid w:val="775845F8"/>
    <w:rsid w:val="780D0D54"/>
    <w:rsid w:val="7839ECA9"/>
    <w:rsid w:val="78BFEA2B"/>
    <w:rsid w:val="78D2CE5A"/>
    <w:rsid w:val="78D52F5C"/>
    <w:rsid w:val="7916CF47"/>
    <w:rsid w:val="792340A0"/>
    <w:rsid w:val="794EE14D"/>
    <w:rsid w:val="79620F95"/>
    <w:rsid w:val="79F32136"/>
    <w:rsid w:val="79F8C2E2"/>
    <w:rsid w:val="7A86A93B"/>
    <w:rsid w:val="7AABC42B"/>
    <w:rsid w:val="7AB7C0DE"/>
    <w:rsid w:val="7AEC9E24"/>
    <w:rsid w:val="7BA94D85"/>
    <w:rsid w:val="7BF919A1"/>
    <w:rsid w:val="7C1DA1D5"/>
    <w:rsid w:val="7C254F38"/>
    <w:rsid w:val="7C75D2B0"/>
    <w:rsid w:val="7C927EB3"/>
    <w:rsid w:val="7CD47A9D"/>
    <w:rsid w:val="7D1EF3A0"/>
    <w:rsid w:val="7D2EE28B"/>
    <w:rsid w:val="7DBBEFF0"/>
    <w:rsid w:val="7DDC909D"/>
    <w:rsid w:val="7E602AB4"/>
    <w:rsid w:val="7E82FBED"/>
    <w:rsid w:val="7F73A2E9"/>
    <w:rsid w:val="7FA3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0C4E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DB56CA"/>
    <w:pPr>
      <w:autoSpaceDE w:val="0"/>
      <w:autoSpaceDN w:val="0"/>
      <w:adjustRightInd w:val="0"/>
      <w:jc w:val="center"/>
      <w:outlineLvl w:val="0"/>
    </w:pPr>
    <w:rPr>
      <w:rFonts w:asciiTheme="minorHAnsi" w:eastAsiaTheme="minorHAnsi" w:hAnsiTheme="minorHAnsi" w:cstheme="minorBidi"/>
      <w:b/>
      <w:bCs/>
      <w:lang w:val="es-ES"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AB0CF4"/>
    <w:pPr>
      <w:outlineLvl w:val="2"/>
    </w:pPr>
    <w:rPr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uiPriority w:val="99"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DB56CA"/>
    <w:rPr>
      <w:rFonts w:asciiTheme="minorHAnsi" w:eastAsiaTheme="minorHAnsi" w:hAnsiTheme="minorHAnsi" w:cstheme="minorBidi"/>
      <w:b/>
      <w:bCs/>
      <w:sz w:val="24"/>
      <w:szCs w:val="24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Bibliografa">
    <w:name w:val="Bibliography"/>
    <w:basedOn w:val="Normal"/>
    <w:next w:val="Normal"/>
    <w:uiPriority w:val="37"/>
    <w:unhideWhenUsed/>
    <w:rsid w:val="001D11A4"/>
  </w:style>
  <w:style w:type="paragraph" w:styleId="Prrafodelista">
    <w:name w:val="List Paragraph"/>
    <w:basedOn w:val="Normal"/>
    <w:uiPriority w:val="34"/>
    <w:qFormat/>
    <w:rsid w:val="00413F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13F7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819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oligran-my.sharepoint.com/:x:/g/personal/lupanche_poligran_edu_co/EctlqcKhWoZDhBFuJipqtSYB-ynm-fHWg_CHp98j_w828Q?e=aY5qYR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me10</b:Tag>
    <b:SourceType>Book</b:SourceType>
    <b:Guid>{4C1E6FC8-0033-41CE-9B40-584BF80587AB}</b:Guid>
    <b:Author>
      <b:Author>
        <b:Corporate>American Psychological Association</b:Corporate>
      </b:Author>
      <b:Translator>
        <b:NameList>
          <b:Person>
            <b:Last>Frías</b:Last>
            <b:First>Miroslava</b:First>
            <b:Middle>Guerra</b:Middle>
          </b:Person>
        </b:NameList>
      </b:Translator>
    </b:Author>
    <b:Title>Manual de Publicaciones de la American Psychological Association</b:Title>
    <b:Year>2010</b:Year>
    <b:City>México</b:City>
    <b:Publisher>El Manual Moderno</b:Publisher>
    <b:CountryRegion>México</b:CountryRegion>
    <b:Edition>6</b:Edition>
    <b:RefOrder>1</b:RefOrder>
  </b:Source>
</b:Sources>
</file>

<file path=customXml/itemProps1.xml><?xml version="1.0" encoding="utf-8"?>
<ds:datastoreItem xmlns:ds="http://schemas.openxmlformats.org/officeDocument/2006/customXml" ds:itemID="{9CA9B2FC-81E5-4535-8D1C-483B925E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22</Words>
  <Characters>4523</Characters>
  <Application>Microsoft Office Word</Application>
  <DocSecurity>0</DocSecurity>
  <Lines>37</Lines>
  <Paragraphs>10</Paragraphs>
  <ScaleCrop>false</ScaleCrop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NIEL QUINTERO FORERO</cp:lastModifiedBy>
  <cp:revision>10</cp:revision>
  <dcterms:created xsi:type="dcterms:W3CDTF">2020-03-11T09:12:00Z</dcterms:created>
  <dcterms:modified xsi:type="dcterms:W3CDTF">2020-03-11T09:12:00Z</dcterms:modified>
</cp:coreProperties>
</file>